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8654374"/>
      <w:r w:rsidRPr="004B3621">
        <w:rPr>
          <w:rFonts w:ascii="Times New Roman" w:hAnsi="Times New Roman" w:cs="Times New Roman"/>
          <w:b/>
          <w:sz w:val="28"/>
          <w:szCs w:val="28"/>
        </w:rPr>
        <w:t>FACULDADE DE TECNOLOGIA DE SÃO JOSÉ DOS CAMPOS</w:t>
      </w:r>
      <w:r w:rsidR="00011757" w:rsidRPr="004B3621">
        <w:rPr>
          <w:rFonts w:ascii="Times New Roman" w:hAnsi="Times New Roman" w:cs="Times New Roman"/>
          <w:b/>
          <w:sz w:val="28"/>
          <w:szCs w:val="28"/>
        </w:rPr>
        <w:br/>
      </w:r>
      <w:r w:rsidRPr="004B3621">
        <w:rPr>
          <w:rFonts w:ascii="Times New Roman" w:hAnsi="Times New Roman" w:cs="Times New Roman"/>
          <w:b/>
          <w:sz w:val="28"/>
          <w:szCs w:val="28"/>
        </w:rPr>
        <w:t xml:space="preserve">FATEC PROFESSOR </w:t>
      </w:r>
      <w:r w:rsidRPr="004B3621">
        <w:rPr>
          <w:rFonts w:ascii="Times New Roman" w:hAnsi="Times New Roman" w:cs="Times New Roman"/>
          <w:b/>
          <w:caps/>
          <w:sz w:val="28"/>
          <w:szCs w:val="28"/>
        </w:rPr>
        <w:t>Jessen Vidal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397D24" w:rsidP="001F635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t>O</w:t>
      </w:r>
      <w:r w:rsidR="001F6358" w:rsidRPr="004B3621">
        <w:rPr>
          <w:rFonts w:ascii="Times New Roman" w:hAnsi="Times New Roman" w:cs="Times New Roman"/>
          <w:color w:val="auto"/>
        </w:rPr>
        <w:t>SMAR SALLES DE CARVALHO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Ttulo2"/>
        <w:spacing w:before="0" w:after="0" w:line="360" w:lineRule="auto"/>
        <w:jc w:val="center"/>
        <w:rPr>
          <w:sz w:val="32"/>
          <w:szCs w:val="32"/>
        </w:rPr>
      </w:pPr>
      <w:r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tabs>
          <w:tab w:val="left" w:pos="5949"/>
        </w:tabs>
        <w:jc w:val="center"/>
        <w:rPr>
          <w:rFonts w:ascii="Times New Roman" w:hAnsi="Times New Roman" w:cs="Times New Roman"/>
          <w:sz w:val="28"/>
        </w:rPr>
      </w:pPr>
      <w:r w:rsidRPr="004B3621">
        <w:rPr>
          <w:rFonts w:ascii="Times New Roman" w:hAnsi="Times New Roman" w:cs="Times New Roman"/>
          <w:sz w:val="28"/>
        </w:rPr>
        <w:t>São José dos Campos</w:t>
      </w:r>
      <w:r w:rsidR="00397D24" w:rsidRPr="004B3621">
        <w:rPr>
          <w:rFonts w:ascii="Times New Roman" w:hAnsi="Times New Roman" w:cs="Times New Roman"/>
          <w:sz w:val="28"/>
        </w:rPr>
        <w:br/>
      </w:r>
      <w:r w:rsidRPr="004B3621">
        <w:rPr>
          <w:rFonts w:ascii="Times New Roman" w:hAnsi="Times New Roman" w:cs="Times New Roman"/>
          <w:sz w:val="28"/>
        </w:rPr>
        <w:t xml:space="preserve">2013 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ageBreakBefore/>
        <w:jc w:val="right"/>
        <w:rPr>
          <w:rFonts w:ascii="Times New Roman" w:hAnsi="Times New Roman" w:cs="Times New Roman"/>
          <w:b/>
          <w:bCs/>
          <w:u w:val="single"/>
        </w:rPr>
        <w:sectPr w:rsidR="001F6358" w:rsidRPr="004B3621" w:rsidSect="00075C44">
          <w:headerReference w:type="default" r:id="rId9"/>
          <w:headerReference w:type="first" r:id="rId10"/>
          <w:footerReference w:type="first" r:id="rId11"/>
          <w:pgSz w:w="11907" w:h="16840" w:code="9"/>
          <w:pgMar w:top="1276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1F6358" w:rsidRPr="004B3621" w:rsidRDefault="001F6358" w:rsidP="003A18C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lastRenderedPageBreak/>
        <w:t>OSMAR SALLES DE CARVALHO</w:t>
      </w: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AF3F63" w:rsidRPr="004B3621" w:rsidRDefault="00AF3F63" w:rsidP="001F6358">
      <w:pPr>
        <w:jc w:val="both"/>
        <w:rPr>
          <w:rFonts w:ascii="Times New Roman" w:hAnsi="Times New Roman" w:cs="Times New Roman"/>
          <w:sz w:val="20"/>
        </w:rPr>
      </w:pPr>
    </w:p>
    <w:p w:rsidR="00AF3F63" w:rsidRPr="004B3621" w:rsidRDefault="00AF3F63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pStyle w:val="Ttulo2"/>
        <w:spacing w:before="0" w:after="0" w:line="360" w:lineRule="auto"/>
        <w:jc w:val="center"/>
        <w:rPr>
          <w:sz w:val="32"/>
          <w:szCs w:val="32"/>
        </w:rPr>
      </w:pPr>
      <w:r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left="4820" w:firstLine="0"/>
        <w:jc w:val="both"/>
      </w:pPr>
      <w:r w:rsidRPr="004B3621">
        <w:t>Trabalho de Graduação apresentado à Faculdade de Tecnologia São José dos Campos, como parte dos requisitos necessários para a obtenção do título de Tecnólogo em Informática com Ênfase em Banco de Dados.</w:t>
      </w:r>
    </w:p>
    <w:p w:rsidR="001F6358" w:rsidRPr="004B3621" w:rsidRDefault="001F6358" w:rsidP="001F6358">
      <w:pPr>
        <w:pStyle w:val="Recuodecorpodetexto3"/>
        <w:ind w:left="4536"/>
        <w:jc w:val="right"/>
      </w:pPr>
    </w:p>
    <w:p w:rsidR="001F6358" w:rsidRPr="004B3621" w:rsidRDefault="001F6358" w:rsidP="001F6358">
      <w:pPr>
        <w:pStyle w:val="Recuodecorpodetexto3"/>
        <w:jc w:val="right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firstLine="357"/>
        <w:jc w:val="right"/>
        <w:rPr>
          <w:b/>
        </w:rPr>
      </w:pPr>
      <w:r w:rsidRPr="004B3621">
        <w:rPr>
          <w:b/>
        </w:rPr>
        <w:t>Orientador: Prof. Me. Aníbal Evaristo Fernandes</w:t>
      </w:r>
    </w:p>
    <w:p w:rsidR="001F6358" w:rsidRPr="004B3621" w:rsidRDefault="001F6358" w:rsidP="001F6358">
      <w:pPr>
        <w:pStyle w:val="Recuodecorpodetexto3"/>
        <w:spacing w:line="240" w:lineRule="auto"/>
        <w:ind w:left="4536" w:firstLine="357"/>
        <w:jc w:val="right"/>
      </w:pPr>
    </w:p>
    <w:p w:rsidR="001F6358" w:rsidRPr="004B3621" w:rsidRDefault="001F6358" w:rsidP="00AF3F63">
      <w:pPr>
        <w:pStyle w:val="SemEspaamento"/>
        <w:jc w:val="center"/>
        <w:rPr>
          <w:rFonts w:ascii="Times New Roman" w:hAnsi="Times New Roman" w:cs="Times New Roman"/>
        </w:rPr>
      </w:pPr>
    </w:p>
    <w:p w:rsidR="00AF3F63" w:rsidRPr="004B3621" w:rsidRDefault="00AF3F63" w:rsidP="00AF3F63">
      <w:pPr>
        <w:pStyle w:val="SemEspaamento"/>
        <w:jc w:val="center"/>
        <w:rPr>
          <w:rFonts w:ascii="Times New Roman" w:hAnsi="Times New Roman" w:cs="Times New Roman"/>
        </w:rPr>
      </w:pPr>
    </w:p>
    <w:p w:rsidR="001F6358" w:rsidRPr="004B3621" w:rsidRDefault="001F6358" w:rsidP="00AF3F63">
      <w:pPr>
        <w:pStyle w:val="SemEspaamento"/>
        <w:jc w:val="center"/>
        <w:rPr>
          <w:rFonts w:ascii="Times New Roman" w:hAnsi="Times New Roman" w:cs="Times New Roman"/>
          <w:sz w:val="28"/>
        </w:rPr>
      </w:pPr>
      <w:r w:rsidRPr="004B3621">
        <w:rPr>
          <w:rFonts w:ascii="Times New Roman" w:hAnsi="Times New Roman" w:cs="Times New Roman"/>
          <w:sz w:val="28"/>
        </w:rPr>
        <w:t>São José dos Campos</w:t>
      </w:r>
      <w:r w:rsidR="00AF3F63" w:rsidRPr="004B3621">
        <w:rPr>
          <w:rFonts w:ascii="Times New Roman" w:hAnsi="Times New Roman" w:cs="Times New Roman"/>
          <w:sz w:val="28"/>
        </w:rPr>
        <w:br/>
      </w:r>
      <w:r w:rsidRPr="004B3621">
        <w:rPr>
          <w:rFonts w:ascii="Times New Roman" w:hAnsi="Times New Roman" w:cs="Times New Roman"/>
          <w:sz w:val="28"/>
        </w:rPr>
        <w:t>2013</w:t>
      </w:r>
    </w:p>
    <w:p w:rsidR="001F6358" w:rsidRPr="004B3621" w:rsidRDefault="001F6358" w:rsidP="00AF3F6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B3621">
        <w:rPr>
          <w:rFonts w:ascii="Times New Roman" w:hAnsi="Times New Roman" w:cs="Times New Roman"/>
          <w:b/>
          <w:bCs/>
          <w:sz w:val="20"/>
          <w:szCs w:val="20"/>
        </w:rPr>
        <w:lastRenderedPageBreak/>
        <w:t>Dados Internacionais de Catalogação-na-Publicação (CIP)</w:t>
      </w:r>
      <w:r w:rsidR="00AF3F63" w:rsidRPr="004B362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B3621">
        <w:rPr>
          <w:rFonts w:ascii="Times New Roman" w:hAnsi="Times New Roman" w:cs="Times New Roman"/>
          <w:b/>
          <w:bCs/>
          <w:sz w:val="20"/>
          <w:szCs w:val="20"/>
        </w:rPr>
        <w:t>Divisão de Informação e Documentação</w:t>
      </w:r>
    </w:p>
    <w:p w:rsidR="001F6358" w:rsidRPr="004B3621" w:rsidRDefault="005507AC" w:rsidP="001F635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rect id="_x0000_s1027" style="position:absolute;left:0;text-align:left;margin-left:-9pt;margin-top:2.85pt;width:441pt;height:182.7pt;z-index:251662336">
            <v:textbox style="mso-next-textbox:#_x0000_s1027">
              <w:txbxContent>
                <w:p w:rsidR="005507AC" w:rsidRDefault="005507AC" w:rsidP="00AF3F63">
                  <w:pPr>
                    <w:pStyle w:val="SemEspaamento"/>
                    <w:ind w:left="540"/>
                    <w:rPr>
                      <w:sz w:val="20"/>
                      <w:szCs w:val="20"/>
                    </w:rPr>
                  </w:pPr>
                  <w:r>
                    <w:t>SOBRENOME, Nome do Aluno</w:t>
                  </w:r>
                  <w:r>
                    <w:br/>
                  </w:r>
                  <w:r>
                    <w:rPr>
                      <w:bCs/>
                      <w:sz w:val="20"/>
                      <w:szCs w:val="20"/>
                    </w:rPr>
                    <w:t xml:space="preserve">Título do Trabalho de Graduação.          </w:t>
                  </w:r>
                  <w:r>
                    <w:rPr>
                      <w:bCs/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São José dos Campos, 200X.</w:t>
                  </w:r>
                  <w:r>
                    <w:rPr>
                      <w:sz w:val="20"/>
                      <w:szCs w:val="20"/>
                    </w:rPr>
                    <w:br/>
                    <w:t>999f. (número total de folhas do TG)</w:t>
                  </w:r>
                </w:p>
                <w:p w:rsidR="005507AC" w:rsidRPr="00D048E1" w:rsidRDefault="005507AC" w:rsidP="00AF3F63">
                  <w:pPr>
                    <w:tabs>
                      <w:tab w:val="num" w:pos="540"/>
                    </w:tabs>
                    <w:ind w:left="450"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balho de Graduação – Curso de Tecnologia em (Logística, Informática ou Aeronáutica) </w:t>
                  </w:r>
                  <w:r w:rsidRPr="001C5710">
                    <w:rPr>
                      <w:sz w:val="20"/>
                      <w:szCs w:val="20"/>
                    </w:rPr>
                    <w:t>com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1C5710">
                    <w:rPr>
                      <w:sz w:val="20"/>
                      <w:szCs w:val="20"/>
                    </w:rPr>
                    <w:t>Ênfase em Xxxxxxx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154791">
                    <w:rPr>
                      <w:sz w:val="20"/>
                      <w:szCs w:val="20"/>
                    </w:rPr>
                    <w:t>FATEC</w:t>
                  </w:r>
                  <w:r>
                    <w:rPr>
                      <w:sz w:val="20"/>
                      <w:szCs w:val="20"/>
                    </w:rPr>
                    <w:t xml:space="preserve"> de</w:t>
                  </w:r>
                  <w:r w:rsidRPr="00154791">
                    <w:rPr>
                      <w:sz w:val="20"/>
                      <w:szCs w:val="20"/>
                    </w:rPr>
                    <w:t xml:space="preserve"> 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15479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r w:rsidRPr="00154791">
                    <w:rPr>
                      <w:sz w:val="20"/>
                      <w:szCs w:val="20"/>
                    </w:rPr>
                    <w:t>Jessen Vidal,</w:t>
                  </w:r>
                  <w:r>
                    <w:rPr>
                      <w:sz w:val="20"/>
                      <w:szCs w:val="20"/>
                    </w:rPr>
                    <w:t xml:space="preserve"> 2013.          Orientador: Titulação Nome do Orientador.</w:t>
                  </w:r>
                  <w:r>
                    <w:rPr>
                      <w:sz w:val="20"/>
                      <w:szCs w:val="20"/>
                    </w:rPr>
                    <w:br/>
                    <w:t xml:space="preserve"> Áreas de conhecimento</w:t>
                  </w:r>
                  <w:r w:rsidRPr="002161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I. Faculdade de Tecnologia. </w:t>
                  </w:r>
                  <w:r w:rsidRPr="00154791">
                    <w:rPr>
                      <w:sz w:val="20"/>
                      <w:szCs w:val="20"/>
                    </w:rPr>
                    <w:t xml:space="preserve">FATEC </w:t>
                  </w:r>
                  <w:r>
                    <w:rPr>
                      <w:sz w:val="20"/>
                      <w:szCs w:val="20"/>
                    </w:rPr>
                    <w:t xml:space="preserve">de </w:t>
                  </w:r>
                  <w:r w:rsidRPr="00154791">
                    <w:rPr>
                      <w:sz w:val="20"/>
                      <w:szCs w:val="20"/>
                    </w:rPr>
                    <w:t>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: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r w:rsidRPr="00154791">
                    <w:rPr>
                      <w:sz w:val="20"/>
                      <w:szCs w:val="20"/>
                    </w:rPr>
                    <w:t>Jessen Vidal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A20EA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Título </w:t>
                  </w:r>
                </w:p>
              </w:txbxContent>
            </v:textbox>
          </v:rect>
        </w:pict>
      </w: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BF1D7F">
      <w:pPr>
        <w:pStyle w:val="Corpodetexto"/>
        <w:spacing w:after="120" w:line="240" w:lineRule="auto"/>
      </w:pPr>
      <w:r w:rsidRPr="004B3621">
        <w:t xml:space="preserve"> </w:t>
      </w:r>
      <w:r w:rsidR="00BF1D7F" w:rsidRPr="004B3621">
        <w:br/>
      </w: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>REFERÊNCIA BIBLIOGRÁFICA –</w:t>
      </w: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Cs w:val="20"/>
        </w:rPr>
      </w:pPr>
      <w:r w:rsidRPr="004B3621">
        <w:rPr>
          <w:rFonts w:ascii="Times New Roman" w:hAnsi="Times New Roman" w:cs="Times New Roman"/>
        </w:rPr>
        <w:t xml:space="preserve">SOBRENOME, Nome do Aluno. </w:t>
      </w:r>
      <w:r w:rsidRPr="004B3621">
        <w:rPr>
          <w:rFonts w:ascii="Times New Roman" w:hAnsi="Times New Roman" w:cs="Times New Roman"/>
          <w:b/>
          <w:bCs/>
        </w:rPr>
        <w:t>Título do Trabalho de Graduação.</w:t>
      </w:r>
      <w:r w:rsidRPr="004B3621">
        <w:rPr>
          <w:rFonts w:ascii="Times New Roman" w:hAnsi="Times New Roman" w:cs="Times New Roman"/>
          <w:b/>
          <w:bCs/>
          <w:szCs w:val="20"/>
        </w:rPr>
        <w:t xml:space="preserve"> </w:t>
      </w:r>
      <w:r w:rsidRPr="004B3621">
        <w:rPr>
          <w:rFonts w:ascii="Times New Roman" w:hAnsi="Times New Roman" w:cs="Times New Roman"/>
          <w:bCs/>
          <w:szCs w:val="20"/>
        </w:rPr>
        <w:t>2013</w:t>
      </w:r>
      <w:r w:rsidRPr="004B3621">
        <w:rPr>
          <w:rFonts w:ascii="Times New Roman" w:hAnsi="Times New Roman" w:cs="Times New Roman"/>
          <w:szCs w:val="20"/>
        </w:rPr>
        <w:t xml:space="preserve">. 999f. Trabalho de Graduação </w:t>
      </w:r>
      <w:r w:rsidRPr="004B3621">
        <w:rPr>
          <w:rFonts w:ascii="Times New Roman" w:hAnsi="Times New Roman" w:cs="Times New Roman"/>
        </w:rPr>
        <w:t>- FATEC de São José dos Campos: Professor Jessen Vidal</w:t>
      </w:r>
      <w:r w:rsidRPr="004B3621">
        <w:rPr>
          <w:rFonts w:ascii="Times New Roman" w:hAnsi="Times New Roman" w:cs="Times New Roman"/>
          <w:szCs w:val="20"/>
        </w:rPr>
        <w:t>.</w:t>
      </w:r>
    </w:p>
    <w:p w:rsidR="001F6358" w:rsidRPr="004B3621" w:rsidRDefault="003A18C8" w:rsidP="003043A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1F6358" w:rsidRPr="004B3621">
        <w:rPr>
          <w:rFonts w:ascii="Times New Roman" w:hAnsi="Times New Roman" w:cs="Times New Roman"/>
          <w:b/>
          <w:bCs/>
        </w:rPr>
        <w:t>CESSÃO DE DIREITOS –</w:t>
      </w:r>
    </w:p>
    <w:p w:rsidR="001F6358" w:rsidRPr="004B3621" w:rsidRDefault="001F6358" w:rsidP="003043A1">
      <w:pPr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 xml:space="preserve">NOME DO AUTOR: </w:t>
      </w:r>
      <w:r w:rsidR="003043A1" w:rsidRPr="004B3621">
        <w:rPr>
          <w:rFonts w:ascii="Times New Roman" w:hAnsi="Times New Roman" w:cs="Times New Roman"/>
        </w:rPr>
        <w:t>Osmar Salles de Carvalho</w:t>
      </w:r>
      <w:r w:rsidRPr="004B3621">
        <w:rPr>
          <w:rFonts w:ascii="Times New Roman" w:hAnsi="Times New Roman" w:cs="Times New Roman"/>
        </w:rPr>
        <w:t xml:space="preserve"> </w:t>
      </w:r>
    </w:p>
    <w:p w:rsidR="001F6358" w:rsidRPr="004B3621" w:rsidRDefault="001F6358" w:rsidP="003043A1">
      <w:pPr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  <w:bCs/>
        </w:rPr>
        <w:t xml:space="preserve">TÍTULO DO TRABALHO: Título do Trabalho de Graduação </w:t>
      </w:r>
    </w:p>
    <w:p w:rsidR="001F6358" w:rsidRPr="004B3621" w:rsidRDefault="001F6358" w:rsidP="003043A1">
      <w:pPr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>TIPO DO TRABALHO/ANO: Trabalho de Graduação / 20</w:t>
      </w:r>
      <w:r w:rsidR="003043A1" w:rsidRPr="004B3621">
        <w:rPr>
          <w:rFonts w:ascii="Times New Roman" w:hAnsi="Times New Roman" w:cs="Times New Roman"/>
        </w:rPr>
        <w:t>13</w:t>
      </w:r>
      <w:r w:rsidRPr="004B3621">
        <w:rPr>
          <w:rFonts w:ascii="Times New Roman" w:hAnsi="Times New Roman" w:cs="Times New Roman"/>
        </w:rPr>
        <w:t>.</w:t>
      </w:r>
    </w:p>
    <w:p w:rsidR="001F6358" w:rsidRPr="004B3621" w:rsidRDefault="001F6358" w:rsidP="003043A1">
      <w:pPr>
        <w:pStyle w:val="Corpodetexto"/>
        <w:spacing w:line="240" w:lineRule="auto"/>
      </w:pPr>
      <w:r w:rsidRPr="004B3621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85772A" w:rsidRPr="004B3621" w:rsidRDefault="0085772A" w:rsidP="001F6358">
      <w:pPr>
        <w:rPr>
          <w:rFonts w:ascii="Times New Roman" w:hAnsi="Times New Roman" w:cs="Times New Roman"/>
        </w:rPr>
      </w:pPr>
    </w:p>
    <w:p w:rsidR="001F6358" w:rsidRPr="004B3621" w:rsidRDefault="001F6358" w:rsidP="001F6358">
      <w:pPr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>____________________________________</w:t>
      </w:r>
    </w:p>
    <w:p w:rsidR="001F6358" w:rsidRPr="004B3621" w:rsidRDefault="001F6358" w:rsidP="001F6358">
      <w:pPr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>Osmar Salles de Carvalho</w:t>
      </w:r>
      <w:r w:rsidR="0085772A" w:rsidRPr="004B3621">
        <w:rPr>
          <w:rFonts w:ascii="Times New Roman" w:hAnsi="Times New Roman" w:cs="Times New Roman"/>
        </w:rPr>
        <w:br/>
      </w:r>
      <w:r w:rsidRPr="004B3621">
        <w:rPr>
          <w:rFonts w:ascii="Times New Roman" w:hAnsi="Times New Roman" w:cs="Times New Roman"/>
        </w:rPr>
        <w:t>Rua Procópio Ferreira 164, Jd. Nova Detroit</w:t>
      </w:r>
      <w:r w:rsidR="0085772A" w:rsidRPr="004B3621">
        <w:rPr>
          <w:rFonts w:ascii="Times New Roman" w:hAnsi="Times New Roman" w:cs="Times New Roman"/>
        </w:rPr>
        <w:br/>
      </w:r>
      <w:r w:rsidRPr="004B3621">
        <w:rPr>
          <w:rFonts w:ascii="Times New Roman" w:hAnsi="Times New Roman" w:cs="Times New Roman"/>
        </w:rPr>
        <w:t>CEP 12224-570 – São José dos Campos – São Paulo</w:t>
      </w:r>
    </w:p>
    <w:p w:rsidR="001F6358" w:rsidRPr="004B3621" w:rsidRDefault="001F6358" w:rsidP="001F6358">
      <w:pPr>
        <w:rPr>
          <w:rFonts w:ascii="Times New Roman" w:hAnsi="Times New Roman" w:cs="Times New Roman"/>
        </w:rPr>
        <w:sectPr w:rsidR="001F6358" w:rsidRPr="004B3621" w:rsidSect="003A18C8">
          <w:type w:val="continuous"/>
          <w:pgSz w:w="11907" w:h="16840" w:code="9"/>
          <w:pgMar w:top="1417" w:right="1701" w:bottom="1417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1F6358" w:rsidRPr="004B3621" w:rsidRDefault="0025155E" w:rsidP="001F6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621">
        <w:rPr>
          <w:rFonts w:ascii="Times New Roman" w:hAnsi="Times New Roman" w:cs="Times New Roman"/>
          <w:b/>
          <w:sz w:val="28"/>
          <w:szCs w:val="28"/>
        </w:rPr>
        <w:lastRenderedPageBreak/>
        <w:t>OSMAR SALLES DE CARVALHO</w:t>
      </w:r>
    </w:p>
    <w:p w:rsidR="001F6358" w:rsidRPr="004B3621" w:rsidRDefault="003A18C8" w:rsidP="007A18B3">
      <w:pPr>
        <w:pStyle w:val="Corpodetexto2"/>
        <w:spacing w:before="0" w:line="480" w:lineRule="auto"/>
        <w:jc w:val="center"/>
        <w:rPr>
          <w:sz w:val="32"/>
          <w:szCs w:val="32"/>
        </w:rPr>
      </w:pPr>
      <w:r>
        <w:rPr>
          <w:bCs/>
          <w:sz w:val="32"/>
          <w:szCs w:val="32"/>
        </w:rPr>
        <w:br/>
      </w:r>
      <w:r w:rsidR="001F6358"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left="4820" w:firstLine="0"/>
        <w:jc w:val="both"/>
      </w:pPr>
      <w:r w:rsidRPr="004B3621">
        <w:t>Trabalho de Graduação apresentado à Faculdade de Tecnologia São José dos Campos, como parte dos requisitos necessários para a obtenção do título de Tecnólogo em Informática com Ênfase em Banco de Dados.</w:t>
      </w:r>
    </w:p>
    <w:p w:rsidR="0025155E" w:rsidRPr="004B3621" w:rsidRDefault="0025155E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u w:val="single"/>
        </w:rPr>
        <w:br/>
      </w:r>
      <w:r w:rsidR="001F6358" w:rsidRPr="004B3621">
        <w:rPr>
          <w:rFonts w:ascii="Times New Roman" w:hAnsi="Times New Roman" w:cs="Times New Roman"/>
          <w:b/>
          <w:u w:val="single"/>
        </w:rPr>
        <w:t>Composição da Banca</w:t>
      </w:r>
      <w:r w:rsidR="00DA7F0F" w:rsidRPr="004B3621">
        <w:rPr>
          <w:rFonts w:ascii="Times New Roman" w:hAnsi="Times New Roman" w:cs="Times New Roman"/>
          <w:b/>
          <w:u w:val="single"/>
        </w:rPr>
        <w:br/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>___________________________________________________________________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>Nome do Componente da Banca, titulação e Instituição</w:t>
      </w:r>
    </w:p>
    <w:p w:rsidR="001F6358" w:rsidRPr="004B3621" w:rsidRDefault="00DA7F0F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br/>
      </w:r>
      <w:r w:rsidR="001F6358" w:rsidRPr="004B3621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>Nome do Componente da Banca, titulação e Instituição</w:t>
      </w:r>
    </w:p>
    <w:p w:rsidR="001F6358" w:rsidRPr="004B3621" w:rsidRDefault="00DA7F0F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br/>
      </w:r>
      <w:r w:rsidR="001F6358" w:rsidRPr="004B3621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7A18B3" w:rsidRDefault="007A18B3" w:rsidP="007A18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. Me. Aníbal Evaristo Fernandes, Fatec São José dos Campos</w:t>
      </w:r>
      <w:r>
        <w:rPr>
          <w:rFonts w:ascii="Times New Roman" w:hAnsi="Times New Roman" w:cs="Times New Roman"/>
          <w:b/>
          <w:bCs/>
        </w:rPr>
        <w:br/>
      </w:r>
    </w:p>
    <w:p w:rsidR="001F6358" w:rsidRPr="004B3621" w:rsidRDefault="001F6358" w:rsidP="007A18B3">
      <w:pPr>
        <w:jc w:val="center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  <w:b/>
          <w:bCs/>
        </w:rPr>
        <w:t>_____/_____/_____</w:t>
      </w:r>
      <w:r w:rsidR="007A18B3">
        <w:rPr>
          <w:rFonts w:ascii="Times New Roman" w:hAnsi="Times New Roman" w:cs="Times New Roman"/>
          <w:b/>
          <w:bCs/>
        </w:rPr>
        <w:br/>
      </w:r>
      <w:r w:rsidRPr="004B3621">
        <w:rPr>
          <w:rFonts w:ascii="Times New Roman" w:hAnsi="Times New Roman" w:cs="Times New Roman"/>
          <w:b/>
          <w:bCs/>
        </w:rPr>
        <w:t>DATA DA APROVAÇÃO</w:t>
      </w:r>
    </w:p>
    <w:p w:rsidR="001F6358" w:rsidRPr="004B3621" w:rsidRDefault="001F6358" w:rsidP="001F6358">
      <w:pPr>
        <w:ind w:left="4536"/>
        <w:jc w:val="right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4B3621">
        <w:rPr>
          <w:b/>
          <w:caps/>
          <w:sz w:val="28"/>
          <w:szCs w:val="28"/>
        </w:rPr>
        <w:lastRenderedPageBreak/>
        <w:t>Resumo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üência de frases concisas, afirmativas e não em enumeração de tópicos. Deve ser escrita em parágrafo único e espacejamento de 1,5. A primeira frase deve ser significativa, explicando o tema principal do documento. Deve-se usar o verbo na voz ativa e na terceira pessoa do singular. Quanto a sua extensão, o resumo deve possuir de </w:t>
      </w:r>
      <w:smartTag w:uri="urn:schemas-microsoft-com:office:smarttags" w:element="metricconverter">
        <w:smartTagPr>
          <w:attr w:name="ProductID" w:val="150 a"/>
        </w:smartTagPr>
        <w:r w:rsidRPr="004B3621">
          <w:rPr>
            <w:rFonts w:ascii="Times New Roman" w:hAnsi="Times New Roman" w:cs="Times New Roman"/>
          </w:rPr>
          <w:t>150 a</w:t>
        </w:r>
      </w:smartTag>
      <w:r w:rsidRPr="004B3621">
        <w:rPr>
          <w:rFonts w:ascii="Times New Roman" w:hAnsi="Times New Roman" w:cs="Times New Roman"/>
        </w:rPr>
        <w:t xml:space="preserve"> 500 palavras. </w:t>
      </w: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spacing w:line="360" w:lineRule="auto"/>
      </w:pPr>
      <w:r w:rsidRPr="004B3621">
        <w:rPr>
          <w:b/>
          <w:bCs/>
        </w:rPr>
        <w:t>Palavras-Chave</w:t>
      </w:r>
      <w:r w:rsidRPr="004B3621">
        <w:t>: Com máximo 10 palavras, separadas entre si por ponto e vírgula “;” e finalizadas por ponto. As palavras-chave são</w:t>
      </w:r>
      <w:r w:rsidRPr="004B3621">
        <w:rPr>
          <w:b/>
        </w:rPr>
        <w:t xml:space="preserve"> </w:t>
      </w:r>
      <w:r w:rsidRPr="004B3621">
        <w:t>palavras representativas do conteúdo do documento.</w:t>
      </w:r>
    </w:p>
    <w:p w:rsidR="001F6358" w:rsidRPr="004B3621" w:rsidRDefault="001F6358" w:rsidP="001F6358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6358" w:rsidRPr="004B3621" w:rsidRDefault="001F6358" w:rsidP="001F6358">
      <w:pPr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4B3621">
        <w:rPr>
          <w:b/>
          <w:caps/>
          <w:sz w:val="28"/>
          <w:szCs w:val="28"/>
        </w:rPr>
        <w:lastRenderedPageBreak/>
        <w:t>ABSTRACT</w:t>
      </w:r>
    </w:p>
    <w:p w:rsidR="001F6358" w:rsidRPr="004B3621" w:rsidRDefault="001F6358" w:rsidP="001F6358">
      <w:pPr>
        <w:pStyle w:val="Corpodetexto"/>
        <w:spacing w:line="240" w:lineRule="auto"/>
        <w:jc w:val="center"/>
      </w:pP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  <w:caps/>
          <w:sz w:val="28"/>
          <w:szCs w:val="28"/>
        </w:rPr>
      </w:pPr>
    </w:p>
    <w:p w:rsidR="001F6358" w:rsidRPr="004B3621" w:rsidRDefault="001F6358" w:rsidP="001F6358">
      <w:pPr>
        <w:pStyle w:val="CorpodeTexto0"/>
        <w:ind w:firstLine="708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4B3621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4B3621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:rsidR="001F6358" w:rsidRPr="004B3621" w:rsidRDefault="001F6358" w:rsidP="001F6358">
      <w:pPr>
        <w:spacing w:line="480" w:lineRule="auto"/>
        <w:jc w:val="both"/>
        <w:textAlignment w:val="top"/>
        <w:rPr>
          <w:rFonts w:ascii="Times New Roman" w:hAnsi="Times New Roman" w:cs="Times New Roman"/>
          <w:vanish/>
        </w:rPr>
      </w:pPr>
      <w:r w:rsidRPr="004B3621">
        <w:rPr>
          <w:rStyle w:val="gt-icon-text1"/>
          <w:rFonts w:ascii="Times New Roman" w:hAnsi="Times New Roman" w:cs="Times New Roman"/>
          <w:vanish/>
        </w:rPr>
        <w:t>Ouvir</w:t>
      </w:r>
    </w:p>
    <w:p w:rsidR="001F6358" w:rsidRPr="004B3621" w:rsidRDefault="001F6358" w:rsidP="001F6358">
      <w:pPr>
        <w:spacing w:line="480" w:lineRule="auto"/>
        <w:jc w:val="both"/>
        <w:textAlignment w:val="top"/>
        <w:rPr>
          <w:rFonts w:ascii="Times New Roman" w:hAnsi="Times New Roman" w:cs="Times New Roman"/>
          <w:vanish/>
        </w:rPr>
      </w:pPr>
      <w:r w:rsidRPr="004B3621">
        <w:rPr>
          <w:rStyle w:val="gt-icon-text1"/>
          <w:rFonts w:ascii="Times New Roman" w:hAnsi="Times New Roman" w:cs="Times New Roman"/>
          <w:vanish/>
        </w:rPr>
        <w:t>Ler foneticamente</w:t>
      </w:r>
    </w:p>
    <w:p w:rsidR="001F6358" w:rsidRPr="004B3621" w:rsidRDefault="001F6358" w:rsidP="001F6358">
      <w:pPr>
        <w:spacing w:line="480" w:lineRule="auto"/>
        <w:jc w:val="both"/>
        <w:textAlignment w:val="top"/>
        <w:rPr>
          <w:rFonts w:ascii="Times New Roman" w:hAnsi="Times New Roman" w:cs="Times New Roman"/>
          <w:vanish/>
        </w:rPr>
      </w:pPr>
      <w:r w:rsidRPr="004B3621">
        <w:rPr>
          <w:rFonts w:ascii="Times New Roman" w:hAnsi="Times New Roman" w:cs="Times New Roman"/>
          <w:vanish/>
        </w:rPr>
        <w:t> </w:t>
      </w:r>
    </w:p>
    <w:p w:rsidR="001F6358" w:rsidRPr="004B3621" w:rsidRDefault="001F6358" w:rsidP="001F6358">
      <w:pPr>
        <w:spacing w:line="480" w:lineRule="auto"/>
        <w:jc w:val="both"/>
        <w:textAlignment w:val="top"/>
        <w:outlineLvl w:val="3"/>
        <w:rPr>
          <w:rFonts w:ascii="Times New Roman" w:hAnsi="Times New Roman" w:cs="Times New Roman"/>
          <w:vanish/>
        </w:rPr>
      </w:pPr>
      <w:r w:rsidRPr="004B3621">
        <w:rPr>
          <w:rFonts w:ascii="Times New Roman" w:hAnsi="Times New Roman" w:cs="Times New Roman"/>
          <w:vanish/>
        </w:rPr>
        <w:t xml:space="preserve">Dicionário - </w:t>
      </w:r>
      <w:hyperlink r:id="rId12" w:history="1">
        <w:r w:rsidRPr="004B3621">
          <w:rPr>
            <w:rFonts w:ascii="Times New Roman" w:hAnsi="Times New Roman" w:cs="Times New Roman"/>
            <w:vanish/>
          </w:rPr>
          <w:t>Ver dicionário detalhado</w:t>
        </w:r>
      </w:hyperlink>
    </w:p>
    <w:p w:rsidR="001F6358" w:rsidRPr="004B3621" w:rsidRDefault="001F6358" w:rsidP="001F6358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</w:pPr>
      <w:r w:rsidRPr="004B3621">
        <w:rPr>
          <w:b/>
          <w:bCs/>
        </w:rPr>
        <w:t>Keywords</w:t>
      </w:r>
      <w:r w:rsidRPr="004B3621">
        <w:t>: Recomenda-se que o autor traduza para o inglês as Palavras-Chave em português e faça, se necessário, os ajustes referentes à conversão dos idiomas.</w:t>
      </w: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</w:p>
    <w:p w:rsidR="001F6358" w:rsidRPr="004B3621" w:rsidRDefault="001F6358" w:rsidP="001F6358">
      <w:pPr>
        <w:pStyle w:val="Ttulo1"/>
        <w:keepNext w:val="0"/>
        <w:spacing w:before="0"/>
        <w:ind w:left="284"/>
        <w:rPr>
          <w:rFonts w:ascii="Times New Roman" w:hAnsi="Times New Roman" w:cs="Times New Roman"/>
          <w:b w:val="0"/>
          <w:bCs w:val="0"/>
          <w:caps/>
          <w:color w:val="auto"/>
          <w:szCs w:val="24"/>
        </w:rPr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sz w:val="28"/>
          <w:szCs w:val="28"/>
        </w:rPr>
      </w:pPr>
    </w:p>
    <w:p w:rsidR="001F6358" w:rsidRPr="004B3621" w:rsidRDefault="003E76A1" w:rsidP="001F6358">
      <w:pPr>
        <w:pStyle w:val="Ttulo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lastRenderedPageBreak/>
        <w:t>SUMÁRIO</w:t>
      </w:r>
    </w:p>
    <w:p w:rsidR="003227A3" w:rsidRPr="00404E56" w:rsidRDefault="001F6358" w:rsidP="007D5BB9">
      <w:pPr>
        <w:pStyle w:val="SemEspaamento"/>
        <w:spacing w:before="120" w:line="360" w:lineRule="auto"/>
        <w:rPr>
          <w:iCs/>
        </w:rPr>
      </w:pPr>
      <w:r w:rsidRPr="00404E56">
        <w:t>1</w:t>
      </w:r>
      <w:r w:rsidR="007D5BB9">
        <w:t xml:space="preserve"> </w:t>
      </w:r>
      <w:r w:rsidR="007D5BB9" w:rsidRPr="00404E56">
        <w:t>–</w:t>
      </w:r>
      <w:r w:rsidRPr="00404E56">
        <w:t xml:space="preserve"> </w:t>
      </w:r>
      <w:r w:rsidR="00294B64" w:rsidRPr="00404E56">
        <w:t>Introdução</w:t>
      </w:r>
      <w:r w:rsidR="007D5BB9">
        <w:br/>
      </w:r>
      <w:r w:rsidRPr="00404E56">
        <w:t>2</w:t>
      </w:r>
      <w:r w:rsidR="007D5BB9">
        <w:t xml:space="preserve"> </w:t>
      </w:r>
      <w:r w:rsidR="007D5BB9" w:rsidRPr="00404E56">
        <w:t>–</w:t>
      </w:r>
      <w:r w:rsidRPr="00404E56">
        <w:t xml:space="preserve"> </w:t>
      </w:r>
      <w:r w:rsidR="00294B64" w:rsidRPr="00404E56">
        <w:t>Revisão de Literatura</w:t>
      </w:r>
      <w:r w:rsidR="007D5BB9">
        <w:br/>
        <w:t xml:space="preserve">      </w:t>
      </w:r>
      <w:r w:rsidRPr="00404E56">
        <w:t>2.1</w:t>
      </w:r>
      <w:r w:rsidR="007D5BB9">
        <w:t xml:space="preserve"> </w:t>
      </w:r>
      <w:r w:rsidR="007D5BB9" w:rsidRPr="00404E56">
        <w:t>–</w:t>
      </w:r>
      <w:r w:rsidRPr="00404E56">
        <w:t xml:space="preserve"> </w:t>
      </w:r>
      <w:r w:rsidR="00294B64" w:rsidRPr="00404E56">
        <w:rPr>
          <w:iCs/>
        </w:rPr>
        <w:t>Android</w:t>
      </w:r>
      <w:r w:rsidR="007D5BB9">
        <w:rPr>
          <w:iCs/>
        </w:rPr>
        <w:br/>
        <w:t xml:space="preserve">      </w:t>
      </w:r>
      <w:r w:rsidR="00294B64" w:rsidRPr="00404E56">
        <w:t xml:space="preserve">2.2 – </w:t>
      </w:r>
      <w:r w:rsidR="00294B64" w:rsidRPr="00404E56">
        <w:rPr>
          <w:iCs/>
        </w:rPr>
        <w:t>Arduino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>2.3 – Bluetooth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 xml:space="preserve">2.4 </w:t>
      </w:r>
      <w:r w:rsidR="007D5BB9" w:rsidRPr="00404E56">
        <w:t>–</w:t>
      </w:r>
      <w:r w:rsidR="00294B64" w:rsidRPr="00404E56">
        <w:rPr>
          <w:iCs/>
        </w:rPr>
        <w:t xml:space="preserve"> Tipos de Automação Residencial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 xml:space="preserve">2.4.1 </w:t>
      </w:r>
      <w:r w:rsidR="007D5BB9" w:rsidRPr="00404E56">
        <w:t>–</w:t>
      </w:r>
      <w:r w:rsidR="00294B64" w:rsidRPr="00404E56">
        <w:rPr>
          <w:iCs/>
        </w:rPr>
        <w:t xml:space="preserve"> Automação via Bluetooth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 xml:space="preserve">2.4.2 </w:t>
      </w:r>
      <w:r w:rsidR="007D5BB9" w:rsidRPr="00404E56">
        <w:t>–</w:t>
      </w:r>
      <w:r w:rsidR="00294B64" w:rsidRPr="00404E56">
        <w:rPr>
          <w:iCs/>
        </w:rPr>
        <w:t xml:space="preserve"> </w:t>
      </w:r>
      <w:r w:rsidR="00294B64" w:rsidRPr="00404E56">
        <w:t>Automação via Zigbee e Servidor</w:t>
      </w:r>
      <w:r w:rsidR="007D5BB9">
        <w:br/>
        <w:t xml:space="preserve">      </w:t>
      </w:r>
      <w:r w:rsidR="003227A3" w:rsidRPr="00404E56">
        <w:t xml:space="preserve">2.4.3 </w:t>
      </w:r>
      <w:r w:rsidR="007D5BB9" w:rsidRPr="00404E56">
        <w:t>–</w:t>
      </w:r>
      <w:r w:rsidR="003227A3" w:rsidRPr="00404E56">
        <w:t xml:space="preserve"> </w:t>
      </w:r>
      <w:r w:rsidR="003227A3" w:rsidRPr="00404E56">
        <w:rPr>
          <w:iCs/>
        </w:rPr>
        <w:t>Automação via Circuito Lógico Programável (CLP)</w:t>
      </w:r>
      <w:r w:rsidR="007D5BB9">
        <w:rPr>
          <w:iCs/>
        </w:rPr>
        <w:br/>
        <w:t xml:space="preserve">      </w:t>
      </w:r>
      <w:r w:rsidR="003227A3" w:rsidRPr="00404E56">
        <w:rPr>
          <w:iCs/>
        </w:rPr>
        <w:t xml:space="preserve">2.4.4 </w:t>
      </w:r>
      <w:r w:rsidR="007D5BB9" w:rsidRPr="00404E56">
        <w:t>–</w:t>
      </w:r>
      <w:r w:rsidR="003227A3" w:rsidRPr="00404E56">
        <w:rPr>
          <w:iCs/>
        </w:rPr>
        <w:t xml:space="preserve"> Automação via Ethernet</w:t>
      </w:r>
    </w:p>
    <w:bookmarkEnd w:id="0"/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D23FC0" w:rsidRPr="004B3621" w:rsidRDefault="00D23FC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F508F0" w:rsidRPr="004B3621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4B3621">
        <w:rPr>
          <w:b/>
          <w:kern w:val="24"/>
        </w:rPr>
        <w:lastRenderedPageBreak/>
        <w:t>1- Introdução</w:t>
      </w:r>
    </w:p>
    <w:p w:rsidR="00226E68" w:rsidRPr="004B3621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 ár</w:t>
      </w:r>
      <w:r w:rsidR="003D6C71" w:rsidRPr="004B3621">
        <w:rPr>
          <w:iCs/>
          <w:kern w:val="24"/>
        </w:rPr>
        <w:t>ea de Tecnologia da Informação</w:t>
      </w:r>
      <w:r w:rsidRPr="004B3621">
        <w:rPr>
          <w:iCs/>
          <w:kern w:val="24"/>
        </w:rPr>
        <w:t xml:space="preserve"> </w:t>
      </w:r>
      <w:r w:rsidR="003D6C71" w:rsidRPr="004B3621">
        <w:rPr>
          <w:iCs/>
          <w:kern w:val="24"/>
        </w:rPr>
        <w:t>(</w:t>
      </w:r>
      <w:r w:rsidRPr="004B3621">
        <w:rPr>
          <w:iCs/>
          <w:kern w:val="24"/>
        </w:rPr>
        <w:t>TI</w:t>
      </w:r>
      <w:r w:rsidR="003D6C71" w:rsidRPr="004B3621">
        <w:rPr>
          <w:iCs/>
          <w:kern w:val="24"/>
        </w:rPr>
        <w:t>)</w:t>
      </w:r>
      <w:r w:rsidRPr="004B3621">
        <w:rPr>
          <w:iCs/>
          <w:kern w:val="24"/>
        </w:rPr>
        <w:t xml:space="preserve"> tem transformado significativamente a maneira </w:t>
      </w:r>
      <w:r w:rsidR="003F6F99" w:rsidRPr="004B3621">
        <w:rPr>
          <w:iCs/>
          <w:kern w:val="24"/>
        </w:rPr>
        <w:t xml:space="preserve">como </w:t>
      </w:r>
      <w:r w:rsidRPr="004B3621">
        <w:rPr>
          <w:iCs/>
          <w:kern w:val="24"/>
        </w:rPr>
        <w:t xml:space="preserve">vivemos. De fato, a integração da TI com </w:t>
      </w:r>
      <w:r w:rsidR="00BE4F40" w:rsidRPr="004B3621">
        <w:rPr>
          <w:iCs/>
          <w:kern w:val="24"/>
        </w:rPr>
        <w:t xml:space="preserve">distintos </w:t>
      </w:r>
      <w:r w:rsidRPr="004B3621">
        <w:rPr>
          <w:iCs/>
          <w:kern w:val="24"/>
        </w:rPr>
        <w:t xml:space="preserve">setores </w:t>
      </w:r>
      <w:r w:rsidR="00040F19" w:rsidRPr="004B3621">
        <w:rPr>
          <w:iCs/>
          <w:kern w:val="24"/>
        </w:rPr>
        <w:t>da indú</w:t>
      </w:r>
      <w:r w:rsidR="00770DDE" w:rsidRPr="004B3621">
        <w:rPr>
          <w:iCs/>
          <w:kern w:val="24"/>
        </w:rPr>
        <w:t xml:space="preserve">stria </w:t>
      </w:r>
      <w:r w:rsidR="00F34516" w:rsidRPr="004B3621">
        <w:rPr>
          <w:iCs/>
          <w:kern w:val="24"/>
        </w:rPr>
        <w:t>vêm</w:t>
      </w:r>
      <w:r w:rsidR="00BE4F40" w:rsidRPr="004B3621">
        <w:rPr>
          <w:iCs/>
          <w:kern w:val="24"/>
        </w:rPr>
        <w:t xml:space="preserve"> </w:t>
      </w:r>
      <w:r w:rsidR="00040F19" w:rsidRPr="004B3621">
        <w:rPr>
          <w:iCs/>
          <w:kern w:val="24"/>
        </w:rPr>
        <w:t>proporciona</w:t>
      </w:r>
      <w:r w:rsidR="00BE4F40" w:rsidRPr="004B3621">
        <w:rPr>
          <w:iCs/>
          <w:kern w:val="24"/>
        </w:rPr>
        <w:t>n</w:t>
      </w:r>
      <w:r w:rsidR="00040F19" w:rsidRPr="004B3621">
        <w:rPr>
          <w:iCs/>
          <w:kern w:val="24"/>
        </w:rPr>
        <w:t>do</w:t>
      </w:r>
      <w:r w:rsidRPr="004B3621">
        <w:rPr>
          <w:iCs/>
          <w:kern w:val="24"/>
        </w:rPr>
        <w:t xml:space="preserve"> muitos benefícios para </w:t>
      </w:r>
      <w:r w:rsidR="00040F19" w:rsidRPr="004B3621">
        <w:rPr>
          <w:iCs/>
          <w:kern w:val="24"/>
        </w:rPr>
        <w:t>as áreas econômicas</w:t>
      </w:r>
      <w:r w:rsidR="00900B94" w:rsidRPr="004B3621">
        <w:rPr>
          <w:iCs/>
          <w:kern w:val="24"/>
        </w:rPr>
        <w:t>, política</w:t>
      </w:r>
      <w:r w:rsidR="001B0565" w:rsidRPr="004B3621">
        <w:rPr>
          <w:iCs/>
          <w:kern w:val="24"/>
        </w:rPr>
        <w:t>s, culturais</w:t>
      </w:r>
      <w:r w:rsidR="007144F0" w:rsidRPr="004B3621">
        <w:rPr>
          <w:iCs/>
          <w:kern w:val="24"/>
        </w:rPr>
        <w:t xml:space="preserve"> e</w:t>
      </w:r>
      <w:r w:rsidR="00F34516" w:rsidRPr="004B3621">
        <w:rPr>
          <w:iCs/>
          <w:kern w:val="24"/>
        </w:rPr>
        <w:t xml:space="preserve"> </w:t>
      </w:r>
      <w:r w:rsidR="007D52BB" w:rsidRPr="004B3621">
        <w:rPr>
          <w:iCs/>
          <w:kern w:val="24"/>
        </w:rPr>
        <w:t xml:space="preserve">de entretenimento </w:t>
      </w:r>
      <w:r w:rsidR="00B55C31" w:rsidRPr="004B3621">
        <w:rPr>
          <w:iCs/>
          <w:kern w:val="24"/>
        </w:rPr>
        <w:t>(BEAL, 2001).</w:t>
      </w:r>
    </w:p>
    <w:p w:rsidR="00226E68" w:rsidRPr="004B3621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4B3621">
        <w:rPr>
          <w:iCs/>
          <w:kern w:val="24"/>
        </w:rPr>
        <w:t xml:space="preserve"> que</w:t>
      </w:r>
      <w:r w:rsidR="003D6C71" w:rsidRPr="004B3621">
        <w:rPr>
          <w:iCs/>
          <w:kern w:val="24"/>
        </w:rPr>
        <w:t xml:space="preserve">, </w:t>
      </w:r>
      <w:r w:rsidR="000A12D7" w:rsidRPr="004B3621">
        <w:rPr>
          <w:iCs/>
          <w:kern w:val="24"/>
        </w:rPr>
        <w:t>de acordo com ABRANET (2011)</w:t>
      </w:r>
      <w:r w:rsidR="003D6C71" w:rsidRPr="004B3621">
        <w:rPr>
          <w:iCs/>
          <w:kern w:val="24"/>
        </w:rPr>
        <w:t>,</w:t>
      </w:r>
      <w:r w:rsidR="00496137" w:rsidRPr="004B3621">
        <w:rPr>
          <w:iCs/>
          <w:kern w:val="24"/>
        </w:rPr>
        <w:t xml:space="preserve"> representam 47% da população brasileira</w:t>
      </w:r>
      <w:r w:rsidR="00B97AE7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e passou a ser considerada prioridade pelo setor de marketing de muitas empresas para a venda de jogos eletrônicos, música, serviços Web.</w:t>
      </w:r>
    </w:p>
    <w:p w:rsidR="00226E68" w:rsidRPr="004B3621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Segundo </w:t>
      </w:r>
      <w:r w:rsidRPr="004B3621">
        <w:t>Millennial Media (2012),</w:t>
      </w:r>
      <w:r w:rsidRPr="004B3621">
        <w:rPr>
          <w:iCs/>
          <w:kern w:val="24"/>
        </w:rPr>
        <w:t xml:space="preserve"> o</w:t>
      </w:r>
      <w:r w:rsidR="00A83F70" w:rsidRPr="004B3621">
        <w:rPr>
          <w:iCs/>
          <w:kern w:val="24"/>
        </w:rPr>
        <w:t>s</w:t>
      </w:r>
      <w:r w:rsidR="00040F19" w:rsidRPr="004B3621">
        <w:rPr>
          <w:iCs/>
          <w:kern w:val="24"/>
        </w:rPr>
        <w:t xml:space="preserve"> smartphones e os tablets</w:t>
      </w:r>
      <w:r w:rsidR="00EF558C" w:rsidRPr="004B3621">
        <w:rPr>
          <w:iCs/>
          <w:kern w:val="24"/>
        </w:rPr>
        <w:t xml:space="preserve"> </w:t>
      </w:r>
      <w:r w:rsidR="00040F19" w:rsidRPr="004B3621">
        <w:rPr>
          <w:iCs/>
          <w:kern w:val="24"/>
        </w:rPr>
        <w:t xml:space="preserve">são aparelhos </w:t>
      </w:r>
      <w:r w:rsidR="001B0565" w:rsidRPr="004B3621">
        <w:rPr>
          <w:iCs/>
          <w:kern w:val="24"/>
        </w:rPr>
        <w:t>eletro portáteis</w:t>
      </w:r>
      <w:r w:rsidR="00040F19" w:rsidRPr="004B3621">
        <w:rPr>
          <w:iCs/>
          <w:kern w:val="24"/>
        </w:rPr>
        <w:t xml:space="preserve"> contendo um sistema operacional</w:t>
      </w:r>
      <w:r w:rsidR="008036E1" w:rsidRPr="004B3621">
        <w:rPr>
          <w:iCs/>
          <w:kern w:val="24"/>
        </w:rPr>
        <w:t xml:space="preserve"> de alto desempenho</w:t>
      </w:r>
      <w:r w:rsidR="00040F19" w:rsidRPr="004B3621">
        <w:rPr>
          <w:iCs/>
          <w:kern w:val="24"/>
        </w:rPr>
        <w:t xml:space="preserve"> que </w:t>
      </w:r>
      <w:r w:rsidR="005A11D7" w:rsidRPr="004B3621">
        <w:rPr>
          <w:iCs/>
          <w:kern w:val="24"/>
        </w:rPr>
        <w:t>tem como</w:t>
      </w:r>
      <w:r w:rsidR="00B97AE7" w:rsidRPr="004B3621">
        <w:rPr>
          <w:iCs/>
          <w:kern w:val="24"/>
        </w:rPr>
        <w:t xml:space="preserve"> os mais conhecidos o </w:t>
      </w:r>
      <w:r w:rsidR="00040F19" w:rsidRPr="004B3621">
        <w:rPr>
          <w:iCs/>
          <w:kern w:val="24"/>
        </w:rPr>
        <w:t>And</w:t>
      </w:r>
      <w:r w:rsidR="00B97AE7" w:rsidRPr="004B3621">
        <w:rPr>
          <w:iCs/>
          <w:kern w:val="24"/>
        </w:rPr>
        <w:t>roid e</w:t>
      </w:r>
      <w:r w:rsidR="001B0565" w:rsidRPr="004B3621">
        <w:rPr>
          <w:iCs/>
          <w:kern w:val="24"/>
        </w:rPr>
        <w:t xml:space="preserve"> IOS</w:t>
      </w:r>
      <w:r w:rsidR="00AD7515" w:rsidRPr="004B3621">
        <w:rPr>
          <w:iCs/>
          <w:kern w:val="24"/>
        </w:rPr>
        <w:t xml:space="preserve">. </w:t>
      </w:r>
      <w:r w:rsidR="00E67345" w:rsidRPr="004B3621">
        <w:rPr>
          <w:iCs/>
          <w:kern w:val="24"/>
        </w:rPr>
        <w:t xml:space="preserve">O </w:t>
      </w:r>
      <w:r w:rsidR="00F72A38" w:rsidRPr="004B3621">
        <w:rPr>
          <w:iCs/>
          <w:kern w:val="24"/>
        </w:rPr>
        <w:t>T-Mobile</w:t>
      </w:r>
      <w:r w:rsidR="00B03EE2" w:rsidRPr="004B3621">
        <w:rPr>
          <w:iCs/>
          <w:kern w:val="24"/>
        </w:rPr>
        <w:t xml:space="preserve"> fabricado pela </w:t>
      </w:r>
      <w:r w:rsidR="00C762F6" w:rsidRPr="004B3621">
        <w:rPr>
          <w:iCs/>
          <w:kern w:val="24"/>
        </w:rPr>
        <w:t>HTC</w:t>
      </w:r>
      <w:r w:rsidR="005A11D7" w:rsidRPr="004B3621">
        <w:rPr>
          <w:iCs/>
          <w:kern w:val="24"/>
        </w:rPr>
        <w:t xml:space="preserve"> </w:t>
      </w:r>
      <w:r w:rsidR="00E67345" w:rsidRPr="004B3621">
        <w:rPr>
          <w:iCs/>
          <w:kern w:val="24"/>
        </w:rPr>
        <w:t xml:space="preserve">foi </w:t>
      </w:r>
      <w:r w:rsidR="005A11D7" w:rsidRPr="004B3621">
        <w:rPr>
          <w:iCs/>
          <w:kern w:val="24"/>
        </w:rPr>
        <w:t>primeiro Smartphone com Android</w:t>
      </w:r>
      <w:r w:rsidR="00E67345" w:rsidRPr="004B3621">
        <w:rPr>
          <w:iCs/>
          <w:kern w:val="24"/>
        </w:rPr>
        <w:t xml:space="preserve"> </w:t>
      </w:r>
      <w:r w:rsidR="00BE750E" w:rsidRPr="004B3621">
        <w:rPr>
          <w:iCs/>
          <w:kern w:val="24"/>
        </w:rPr>
        <w:t>(</w:t>
      </w:r>
      <w:r w:rsidR="00B524CE" w:rsidRPr="004B3621">
        <w:rPr>
          <w:iCs/>
          <w:kern w:val="24"/>
        </w:rPr>
        <w:t>LECHETA,</w:t>
      </w:r>
      <w:r w:rsidR="00BE750E" w:rsidRPr="004B3621">
        <w:rPr>
          <w:iCs/>
          <w:kern w:val="24"/>
        </w:rPr>
        <w:t xml:space="preserve"> 2010).</w:t>
      </w:r>
      <w:r w:rsidR="00C762F6" w:rsidRPr="004B3621">
        <w:rPr>
          <w:iCs/>
          <w:kern w:val="24"/>
        </w:rPr>
        <w:t xml:space="preserve"> </w:t>
      </w:r>
      <w:r w:rsidR="00AD7515" w:rsidRPr="004B3621">
        <w:rPr>
          <w:iCs/>
          <w:kern w:val="24"/>
        </w:rPr>
        <w:t>Eles também podem se conectar com outros dispositivos de diversas maneiras com</w:t>
      </w:r>
      <w:r w:rsidR="001B0565" w:rsidRPr="004B3621">
        <w:rPr>
          <w:iCs/>
          <w:kern w:val="24"/>
        </w:rPr>
        <w:t>o</w:t>
      </w:r>
      <w:r w:rsidR="00AD7515" w:rsidRPr="004B3621">
        <w:rPr>
          <w:iCs/>
          <w:kern w:val="24"/>
        </w:rPr>
        <w:t xml:space="preserve"> via USB, </w:t>
      </w:r>
      <w:r w:rsidR="001B0565" w:rsidRPr="004B3621">
        <w:rPr>
          <w:iCs/>
          <w:kern w:val="24"/>
        </w:rPr>
        <w:t>Bluetooth, Wireless</w:t>
      </w:r>
      <w:r w:rsidR="00080058" w:rsidRPr="004B3621">
        <w:rPr>
          <w:iCs/>
          <w:kern w:val="24"/>
        </w:rPr>
        <w:t>.</w:t>
      </w:r>
    </w:p>
    <w:p w:rsidR="00BD19AF" w:rsidRPr="004B3621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</w:t>
      </w:r>
      <w:r w:rsidR="00AD7515" w:rsidRPr="004B3621">
        <w:rPr>
          <w:iCs/>
          <w:kern w:val="24"/>
        </w:rPr>
        <w:t>s Smartphones reúnem</w:t>
      </w:r>
      <w:r w:rsidR="001849EF" w:rsidRPr="004B3621">
        <w:rPr>
          <w:iCs/>
          <w:kern w:val="24"/>
        </w:rPr>
        <w:t xml:space="preserve"> diversas</w:t>
      </w:r>
      <w:r w:rsidR="00AD7515" w:rsidRPr="004B3621">
        <w:rPr>
          <w:iCs/>
          <w:kern w:val="24"/>
        </w:rPr>
        <w:t xml:space="preserve"> capacidade</w:t>
      </w:r>
      <w:r w:rsidR="00EE4C16" w:rsidRPr="004B3621">
        <w:rPr>
          <w:iCs/>
          <w:kern w:val="24"/>
        </w:rPr>
        <w:t xml:space="preserve">s </w:t>
      </w:r>
      <w:r w:rsidR="001849EF" w:rsidRPr="004B3621">
        <w:rPr>
          <w:iCs/>
          <w:kern w:val="24"/>
        </w:rPr>
        <w:t>como</w:t>
      </w:r>
      <w:r w:rsidR="00EE4C16" w:rsidRPr="004B3621">
        <w:rPr>
          <w:iCs/>
          <w:kern w:val="24"/>
        </w:rPr>
        <w:t>:</w:t>
      </w:r>
      <w:r w:rsidR="00AD7515" w:rsidRPr="004B3621">
        <w:rPr>
          <w:iCs/>
          <w:kern w:val="24"/>
        </w:rPr>
        <w:t xml:space="preserve"> de</w:t>
      </w:r>
      <w:r w:rsidR="00EE4C16" w:rsidRPr="004B3621">
        <w:rPr>
          <w:iCs/>
          <w:kern w:val="24"/>
        </w:rPr>
        <w:t xml:space="preserve"> um</w:t>
      </w:r>
      <w:r w:rsidR="00AD7515" w:rsidRPr="004B3621">
        <w:rPr>
          <w:iCs/>
          <w:kern w:val="24"/>
        </w:rPr>
        <w:t xml:space="preserve"> celular,</w:t>
      </w:r>
      <w:r w:rsidR="001849EF" w:rsidRPr="004B3621">
        <w:rPr>
          <w:iCs/>
          <w:kern w:val="24"/>
        </w:rPr>
        <w:t xml:space="preserve"> Personal Digital Assistant</w:t>
      </w:r>
      <w:r w:rsidR="00AD7515" w:rsidRPr="004B3621">
        <w:rPr>
          <w:iCs/>
          <w:kern w:val="24"/>
        </w:rPr>
        <w:t xml:space="preserve"> </w:t>
      </w:r>
      <w:r w:rsidR="00D2678E" w:rsidRPr="004B3621">
        <w:rPr>
          <w:iCs/>
          <w:kern w:val="24"/>
        </w:rPr>
        <w:t>–</w:t>
      </w:r>
      <w:r w:rsidR="00AD7515" w:rsidRPr="004B3621">
        <w:rPr>
          <w:iCs/>
          <w:kern w:val="24"/>
        </w:rPr>
        <w:t xml:space="preserve"> PDA</w:t>
      </w:r>
      <w:r w:rsidR="00D2678E" w:rsidRPr="004B3621">
        <w:rPr>
          <w:iCs/>
          <w:kern w:val="24"/>
        </w:rPr>
        <w:t xml:space="preserve"> (também conhecido como Palmtop)</w:t>
      </w:r>
      <w:r w:rsidR="00AD7515" w:rsidRPr="004B3621">
        <w:rPr>
          <w:iCs/>
          <w:kern w:val="24"/>
        </w:rPr>
        <w:t xml:space="preserve"> e de</w:t>
      </w:r>
      <w:r w:rsidR="00B10BE3" w:rsidRPr="004B3621">
        <w:rPr>
          <w:iCs/>
          <w:kern w:val="24"/>
        </w:rPr>
        <w:t xml:space="preserve"> computador, já os tablets </w:t>
      </w:r>
      <w:r w:rsidR="00AD7515" w:rsidRPr="004B3621">
        <w:rPr>
          <w:iCs/>
          <w:kern w:val="24"/>
        </w:rPr>
        <w:t>não tem</w:t>
      </w:r>
      <w:r w:rsidR="001849EF" w:rsidRPr="004B3621">
        <w:rPr>
          <w:iCs/>
          <w:kern w:val="24"/>
        </w:rPr>
        <w:t xml:space="preserve"> a </w:t>
      </w:r>
      <w:r w:rsidR="00AD7515" w:rsidRPr="004B3621">
        <w:rPr>
          <w:iCs/>
          <w:kern w:val="24"/>
        </w:rPr>
        <w:t xml:space="preserve">capacidade de </w:t>
      </w:r>
      <w:r w:rsidR="00B10BE3" w:rsidRPr="004B3621">
        <w:rPr>
          <w:iCs/>
          <w:kern w:val="24"/>
        </w:rPr>
        <w:t>realizar ligações</w:t>
      </w:r>
      <w:r w:rsidR="00F34516" w:rsidRPr="004B3621">
        <w:rPr>
          <w:iCs/>
          <w:kern w:val="24"/>
        </w:rPr>
        <w:t>.</w:t>
      </w:r>
      <w:r w:rsidR="00F42EEE" w:rsidRPr="004B3621">
        <w:rPr>
          <w:iCs/>
          <w:kern w:val="24"/>
        </w:rPr>
        <w:t xml:space="preserve"> </w:t>
      </w:r>
      <w:r w:rsidR="002E6E8B" w:rsidRPr="004B3621">
        <w:rPr>
          <w:iCs/>
          <w:kern w:val="24"/>
        </w:rPr>
        <w:t xml:space="preserve">De acordo com Lecheta (2010), </w:t>
      </w:r>
      <w:r w:rsidR="007C269D" w:rsidRPr="004B3621">
        <w:rPr>
          <w:iCs/>
          <w:kern w:val="24"/>
        </w:rPr>
        <w:t>atualmente</w:t>
      </w:r>
      <w:r w:rsidR="001849EF" w:rsidRPr="004B3621">
        <w:rPr>
          <w:iCs/>
          <w:kern w:val="24"/>
        </w:rPr>
        <w:t xml:space="preserve"> esses eq</w:t>
      </w:r>
      <w:r w:rsidR="00A40BCB" w:rsidRPr="004B3621">
        <w:rPr>
          <w:iCs/>
          <w:kern w:val="24"/>
        </w:rPr>
        <w:t>uipamentos estão realizando vários</w:t>
      </w:r>
      <w:r w:rsidR="001849EF" w:rsidRPr="004B3621">
        <w:rPr>
          <w:iCs/>
          <w:kern w:val="24"/>
        </w:rPr>
        <w:t xml:space="preserve"> tipo</w:t>
      </w:r>
      <w:r w:rsidR="002E723B" w:rsidRPr="004B3621">
        <w:rPr>
          <w:iCs/>
          <w:kern w:val="24"/>
        </w:rPr>
        <w:t>s</w:t>
      </w:r>
      <w:r w:rsidR="001849EF" w:rsidRPr="004B3621">
        <w:rPr>
          <w:iCs/>
          <w:kern w:val="24"/>
        </w:rPr>
        <w:t xml:space="preserve"> de tarefas como: </w:t>
      </w:r>
      <w:r w:rsidR="00C762F6" w:rsidRPr="004B3621">
        <w:rPr>
          <w:iCs/>
          <w:kern w:val="24"/>
        </w:rPr>
        <w:t>jogos</w:t>
      </w:r>
      <w:r w:rsidR="001849EF" w:rsidRPr="004B3621">
        <w:rPr>
          <w:iCs/>
          <w:kern w:val="24"/>
        </w:rPr>
        <w:t>,</w:t>
      </w:r>
      <w:r w:rsidR="002E6E8B" w:rsidRPr="004B3621">
        <w:rPr>
          <w:iCs/>
          <w:kern w:val="24"/>
        </w:rPr>
        <w:t xml:space="preserve"> GPS, acesso a internet, e-mail, musicas, </w:t>
      </w:r>
      <w:r w:rsidR="00797ED9" w:rsidRPr="004B3621">
        <w:rPr>
          <w:iCs/>
          <w:kern w:val="24"/>
        </w:rPr>
        <w:t>Bluetooth</w:t>
      </w:r>
      <w:r w:rsidR="002E6E8B" w:rsidRPr="004B3621">
        <w:rPr>
          <w:iCs/>
          <w:kern w:val="24"/>
        </w:rPr>
        <w:t xml:space="preserve"> e uma ótima interface visual</w:t>
      </w:r>
      <w:r w:rsidR="001849EF" w:rsidRPr="004B3621">
        <w:rPr>
          <w:iCs/>
          <w:kern w:val="24"/>
        </w:rPr>
        <w:t xml:space="preserve">, ou seja, esses aparelhos estão cada vez mais presentes na vida </w:t>
      </w:r>
      <w:r w:rsidR="006E430B" w:rsidRPr="004B3621">
        <w:rPr>
          <w:iCs/>
          <w:kern w:val="24"/>
        </w:rPr>
        <w:t>das pessoas</w:t>
      </w:r>
      <w:r w:rsidR="00BD19AF" w:rsidRPr="004B3621">
        <w:rPr>
          <w:iCs/>
          <w:kern w:val="24"/>
        </w:rPr>
        <w:t xml:space="preserve">. </w:t>
      </w:r>
      <w:r w:rsidR="00134052" w:rsidRPr="004B3621">
        <w:rPr>
          <w:iCs/>
          <w:kern w:val="24"/>
        </w:rPr>
        <w:t>Estudo divulgado</w:t>
      </w:r>
      <w:r w:rsidR="000431A9" w:rsidRPr="004B3621">
        <w:rPr>
          <w:iCs/>
          <w:kern w:val="24"/>
        </w:rPr>
        <w:t xml:space="preserve"> pela empresa de consultoria Strategy Analytics</w:t>
      </w:r>
      <w:r w:rsidR="00134052" w:rsidRPr="004B3621">
        <w:rPr>
          <w:iCs/>
          <w:kern w:val="24"/>
        </w:rPr>
        <w:t xml:space="preserve"> (2012),</w:t>
      </w:r>
      <w:r w:rsidR="000431A9" w:rsidRPr="004B3621">
        <w:rPr>
          <w:iCs/>
          <w:kern w:val="24"/>
        </w:rPr>
        <w:t xml:space="preserve"> </w:t>
      </w:r>
      <w:r w:rsidR="001849EF" w:rsidRPr="004B3621">
        <w:rPr>
          <w:iCs/>
          <w:kern w:val="24"/>
        </w:rPr>
        <w:t>aponta que até o terceiro trimestre de 2012</w:t>
      </w:r>
      <w:r w:rsidR="000431A9" w:rsidRPr="004B3621">
        <w:rPr>
          <w:iCs/>
          <w:kern w:val="24"/>
        </w:rPr>
        <w:t xml:space="preserve"> o total de smartphones superou </w:t>
      </w:r>
      <w:r w:rsidR="00D1213D" w:rsidRPr="004B3621">
        <w:rPr>
          <w:iCs/>
          <w:kern w:val="24"/>
        </w:rPr>
        <w:t>um bilhão de aparelhos no mundo</w:t>
      </w:r>
      <w:r w:rsidR="00A678AC" w:rsidRPr="004B3621">
        <w:rPr>
          <w:iCs/>
          <w:kern w:val="24"/>
        </w:rPr>
        <w:t>.</w:t>
      </w:r>
    </w:p>
    <w:p w:rsidR="00226E68" w:rsidRPr="004B3621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Para adicionar uma maior funcionalidade a esses dispositivos existem os micro</w:t>
      </w:r>
      <w:r w:rsidR="001B0565" w:rsidRPr="004B3621">
        <w:rPr>
          <w:iCs/>
          <w:kern w:val="24"/>
        </w:rPr>
        <w:t xml:space="preserve"> </w:t>
      </w:r>
      <w:r w:rsidR="007E1459" w:rsidRPr="004B3621">
        <w:rPr>
          <w:iCs/>
          <w:kern w:val="24"/>
        </w:rPr>
        <w:t>controladores que cria</w:t>
      </w:r>
      <w:r w:rsidRPr="004B3621">
        <w:rPr>
          <w:iCs/>
          <w:kern w:val="24"/>
        </w:rPr>
        <w:t xml:space="preserve"> uma interface que permite aos dispositivos smartphone </w:t>
      </w:r>
      <w:r w:rsidR="00634CB7" w:rsidRPr="004B3621">
        <w:rPr>
          <w:iCs/>
          <w:kern w:val="24"/>
        </w:rPr>
        <w:t xml:space="preserve">e tablets controlarem equipamentos físicos tais como, lâmpadas, </w:t>
      </w:r>
      <w:r w:rsidR="00B01E57" w:rsidRPr="004B3621">
        <w:rPr>
          <w:iCs/>
          <w:kern w:val="24"/>
        </w:rPr>
        <w:t>exaustores</w:t>
      </w:r>
      <w:r w:rsidR="00E5767F" w:rsidRPr="004B3621">
        <w:rPr>
          <w:iCs/>
          <w:kern w:val="24"/>
        </w:rPr>
        <w:t xml:space="preserve"> e </w:t>
      </w:r>
      <w:r w:rsidR="00B01E57" w:rsidRPr="004B3621">
        <w:rPr>
          <w:iCs/>
          <w:kern w:val="24"/>
        </w:rPr>
        <w:t>aquecedores</w:t>
      </w:r>
      <w:r w:rsidR="00453BFD" w:rsidRPr="004B3621">
        <w:rPr>
          <w:iCs/>
          <w:kern w:val="24"/>
        </w:rPr>
        <w:t xml:space="preserve"> </w:t>
      </w:r>
      <w:r w:rsidR="00E5767F" w:rsidRPr="004B3621">
        <w:rPr>
          <w:iCs/>
          <w:kern w:val="24"/>
        </w:rPr>
        <w:t xml:space="preserve">segundo </w:t>
      </w:r>
      <w:r w:rsidR="00BA3BE1" w:rsidRPr="004B3621">
        <w:rPr>
          <w:iCs/>
          <w:kern w:val="24"/>
        </w:rPr>
        <w:t>(</w:t>
      </w:r>
      <w:r w:rsidR="00B06A6F" w:rsidRPr="004B3621">
        <w:rPr>
          <w:iCs/>
          <w:kern w:val="24"/>
        </w:rPr>
        <w:t>OXER E BLEMINGS</w:t>
      </w:r>
      <w:r w:rsidR="006E1DA9" w:rsidRPr="004B3621">
        <w:rPr>
          <w:iCs/>
          <w:kern w:val="24"/>
        </w:rPr>
        <w:t>, 2009</w:t>
      </w:r>
      <w:r w:rsidR="00BA3BE1" w:rsidRPr="004B3621">
        <w:rPr>
          <w:iCs/>
          <w:kern w:val="24"/>
        </w:rPr>
        <w:t>)</w:t>
      </w:r>
      <w:r w:rsidR="00453BFD" w:rsidRPr="004B3621">
        <w:rPr>
          <w:iCs/>
          <w:kern w:val="24"/>
        </w:rPr>
        <w:t>.</w:t>
      </w:r>
    </w:p>
    <w:p w:rsidR="00226E68" w:rsidRPr="004B3621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 micro</w:t>
      </w:r>
      <w:r w:rsidR="001B0565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 xml:space="preserve">controlador com um maior destaque no mercado atualmente é o </w:t>
      </w:r>
      <w:r w:rsidR="001B0565" w:rsidRPr="004B3621">
        <w:rPr>
          <w:iCs/>
          <w:kern w:val="24"/>
        </w:rPr>
        <w:t xml:space="preserve">Arduino </w:t>
      </w:r>
      <w:r w:rsidR="00D1213D" w:rsidRPr="004B3621">
        <w:rPr>
          <w:iCs/>
          <w:kern w:val="24"/>
        </w:rPr>
        <w:t>que tem como objetivo</w:t>
      </w:r>
      <w:r w:rsidR="00BA3BE1" w:rsidRPr="004B3621">
        <w:rPr>
          <w:iCs/>
          <w:kern w:val="24"/>
        </w:rPr>
        <w:t xml:space="preserve"> </w:t>
      </w:r>
      <w:r w:rsidR="008E69DA" w:rsidRPr="004B3621">
        <w:rPr>
          <w:iCs/>
          <w:kern w:val="24"/>
        </w:rPr>
        <w:t>segundo Oxer</w:t>
      </w:r>
      <w:r w:rsidR="00B06A6F" w:rsidRPr="004B3621">
        <w:rPr>
          <w:iCs/>
          <w:kern w:val="24"/>
        </w:rPr>
        <w:t xml:space="preserve"> e</w:t>
      </w:r>
      <w:r w:rsidR="008E69DA" w:rsidRPr="004B3621">
        <w:rPr>
          <w:iCs/>
          <w:kern w:val="24"/>
        </w:rPr>
        <w:t xml:space="preserve"> Blemings (2009), </w:t>
      </w:r>
      <w:r w:rsidR="00D1213D" w:rsidRPr="004B3621">
        <w:rPr>
          <w:iCs/>
          <w:kern w:val="24"/>
        </w:rPr>
        <w:t xml:space="preserve">criar um </w:t>
      </w:r>
      <w:r w:rsidR="005A11D7" w:rsidRPr="004B3621">
        <w:rPr>
          <w:iCs/>
          <w:kern w:val="24"/>
        </w:rPr>
        <w:t xml:space="preserve">equipamento </w:t>
      </w:r>
      <w:r w:rsidR="00805096" w:rsidRPr="004B3621">
        <w:rPr>
          <w:iCs/>
          <w:kern w:val="24"/>
        </w:rPr>
        <w:t>open-source,</w:t>
      </w:r>
      <w:r w:rsidR="00D1213D" w:rsidRPr="004B3621">
        <w:rPr>
          <w:iCs/>
          <w:kern w:val="24"/>
        </w:rPr>
        <w:t xml:space="preserve"> </w:t>
      </w:r>
      <w:r w:rsidR="00D1213D" w:rsidRPr="004B3621">
        <w:rPr>
          <w:iCs/>
          <w:kern w:val="24"/>
        </w:rPr>
        <w:lastRenderedPageBreak/>
        <w:t>acessível</w:t>
      </w:r>
      <w:r w:rsidR="005A11D7" w:rsidRPr="004B3621">
        <w:rPr>
          <w:iCs/>
          <w:kern w:val="24"/>
        </w:rPr>
        <w:t>,</w:t>
      </w:r>
      <w:r w:rsidR="00D1213D" w:rsidRPr="004B3621">
        <w:rPr>
          <w:iCs/>
          <w:kern w:val="24"/>
        </w:rPr>
        <w:t xml:space="preserve"> de baixo custo, </w:t>
      </w:r>
      <w:r w:rsidR="00C6758B" w:rsidRPr="004B3621">
        <w:rPr>
          <w:iCs/>
          <w:kern w:val="24"/>
        </w:rPr>
        <w:t>flexível</w:t>
      </w:r>
      <w:r w:rsidR="00D1213D" w:rsidRPr="004B3621">
        <w:rPr>
          <w:iCs/>
          <w:kern w:val="24"/>
        </w:rPr>
        <w:t xml:space="preserve"> e </w:t>
      </w:r>
      <w:r w:rsidR="00C6758B" w:rsidRPr="004B3621">
        <w:rPr>
          <w:iCs/>
          <w:kern w:val="24"/>
        </w:rPr>
        <w:t>fácil</w:t>
      </w:r>
      <w:r w:rsidR="00D1213D" w:rsidRPr="004B3621">
        <w:rPr>
          <w:iCs/>
          <w:kern w:val="24"/>
        </w:rPr>
        <w:t xml:space="preserve"> de</w:t>
      </w:r>
      <w:r w:rsidR="00C6758B" w:rsidRPr="004B3621">
        <w:rPr>
          <w:iCs/>
          <w:kern w:val="24"/>
        </w:rPr>
        <w:t xml:space="preserve"> ser</w:t>
      </w:r>
      <w:r w:rsidR="00D1213D" w:rsidRPr="004B3621">
        <w:rPr>
          <w:iCs/>
          <w:kern w:val="24"/>
        </w:rPr>
        <w:t xml:space="preserve"> </w:t>
      </w:r>
      <w:r w:rsidR="00C6758B" w:rsidRPr="004B3621">
        <w:rPr>
          <w:iCs/>
          <w:kern w:val="24"/>
        </w:rPr>
        <w:t>utilizado</w:t>
      </w:r>
      <w:r w:rsidR="00D1213D" w:rsidRPr="004B3621">
        <w:rPr>
          <w:iCs/>
          <w:kern w:val="24"/>
        </w:rPr>
        <w:t>.</w:t>
      </w:r>
      <w:r w:rsidR="00805096" w:rsidRPr="004B3621">
        <w:rPr>
          <w:iCs/>
          <w:kern w:val="24"/>
        </w:rPr>
        <w:t xml:space="preserve"> Pode-se conectar esse dispositivo diretamente para controlar um equipamento, mas </w:t>
      </w:r>
      <w:r w:rsidR="005A11D7" w:rsidRPr="004B3621">
        <w:rPr>
          <w:iCs/>
          <w:kern w:val="24"/>
        </w:rPr>
        <w:t>também pode conecta-lo</w:t>
      </w:r>
      <w:r w:rsidR="00805096" w:rsidRPr="004B3621">
        <w:rPr>
          <w:iCs/>
          <w:kern w:val="24"/>
        </w:rPr>
        <w:t xml:space="preserve"> em um computador</w:t>
      </w:r>
      <w:r w:rsidR="005A11D7" w:rsidRPr="004B3621">
        <w:rPr>
          <w:iCs/>
          <w:kern w:val="24"/>
        </w:rPr>
        <w:t>,</w:t>
      </w:r>
      <w:r w:rsidR="00805096" w:rsidRPr="004B3621">
        <w:rPr>
          <w:iCs/>
          <w:kern w:val="24"/>
        </w:rPr>
        <w:t xml:space="preserve"> que através das portas de entrada e de saída fornece uma interface s</w:t>
      </w:r>
      <w:r w:rsidR="005A11D7" w:rsidRPr="004B3621">
        <w:rPr>
          <w:iCs/>
          <w:kern w:val="24"/>
        </w:rPr>
        <w:t xml:space="preserve">erial ou </w:t>
      </w:r>
      <w:r w:rsidR="00805096" w:rsidRPr="004B3621">
        <w:rPr>
          <w:iCs/>
          <w:kern w:val="24"/>
        </w:rPr>
        <w:t>USB para tal conexão,</w:t>
      </w:r>
      <w:r w:rsidR="005A11D7" w:rsidRPr="004B3621">
        <w:rPr>
          <w:iCs/>
          <w:kern w:val="24"/>
        </w:rPr>
        <w:t xml:space="preserve"> toda codificação é realizada utilizando</w:t>
      </w:r>
      <w:r w:rsidR="00BA3BE1" w:rsidRPr="004B3621">
        <w:rPr>
          <w:iCs/>
          <w:kern w:val="24"/>
        </w:rPr>
        <w:t xml:space="preserve"> um</w:t>
      </w:r>
      <w:r w:rsidR="00805096" w:rsidRPr="004B3621">
        <w:rPr>
          <w:iCs/>
          <w:kern w:val="24"/>
        </w:rPr>
        <w:t xml:space="preserve"> computador e gravada no </w:t>
      </w:r>
      <w:r w:rsidR="00BA3BE1" w:rsidRPr="004B3621">
        <w:rPr>
          <w:iCs/>
          <w:kern w:val="24"/>
        </w:rPr>
        <w:t>Arduino através dessas entradas (</w:t>
      </w:r>
      <w:r w:rsidR="00E2445F" w:rsidRPr="004B3621">
        <w:rPr>
          <w:iCs/>
          <w:kern w:val="24"/>
        </w:rPr>
        <w:t xml:space="preserve">OLIVEIRA E SILVA, </w:t>
      </w:r>
      <w:r w:rsidR="00B93147" w:rsidRPr="004B3621">
        <w:rPr>
          <w:iCs/>
          <w:kern w:val="24"/>
        </w:rPr>
        <w:t>2012</w:t>
      </w:r>
      <w:r w:rsidR="00BA3BE1" w:rsidRPr="004B3621">
        <w:rPr>
          <w:iCs/>
          <w:kern w:val="24"/>
        </w:rPr>
        <w:t>).</w:t>
      </w:r>
    </w:p>
    <w:p w:rsidR="00300AA1" w:rsidRPr="004B3621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De acordo com </w:t>
      </w:r>
      <w:r w:rsidR="005E2A9E" w:rsidRPr="004B3621">
        <w:t>Bolzani (2004),</w:t>
      </w:r>
      <w:r w:rsidR="005E2A9E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4B3621">
        <w:rPr>
          <w:iCs/>
          <w:kern w:val="24"/>
        </w:rPr>
        <w:t>matização residencial de inicio</w:t>
      </w:r>
      <w:r w:rsidRPr="004B3621">
        <w:rPr>
          <w:iCs/>
          <w:kern w:val="24"/>
        </w:rPr>
        <w:t xml:space="preserve"> é apenas símbolo de status, ma</w:t>
      </w:r>
      <w:r w:rsidR="00286CDE" w:rsidRPr="004B3621">
        <w:rPr>
          <w:iCs/>
          <w:kern w:val="24"/>
        </w:rPr>
        <w:t>s</w:t>
      </w:r>
      <w:r w:rsidRPr="004B3621">
        <w:rPr>
          <w:iCs/>
          <w:kern w:val="24"/>
        </w:rPr>
        <w:t xml:space="preserve"> que </w:t>
      </w:r>
      <w:r w:rsidR="008B03BC" w:rsidRPr="004B3621">
        <w:rPr>
          <w:iCs/>
          <w:kern w:val="24"/>
        </w:rPr>
        <w:t xml:space="preserve">logo </w:t>
      </w:r>
      <w:r w:rsidRPr="004B3621">
        <w:rPr>
          <w:iCs/>
          <w:kern w:val="24"/>
        </w:rPr>
        <w:t>se torna um</w:t>
      </w:r>
      <w:r w:rsidR="00527437" w:rsidRPr="004B3621">
        <w:rPr>
          <w:iCs/>
          <w:kern w:val="24"/>
        </w:rPr>
        <w:t xml:space="preserve"> meio de </w:t>
      </w:r>
      <w:r w:rsidRPr="004B3621">
        <w:rPr>
          <w:iCs/>
          <w:kern w:val="24"/>
        </w:rPr>
        <w:t xml:space="preserve">conforto e que por fim </w:t>
      </w:r>
      <w:r w:rsidR="009115E5" w:rsidRPr="004B3621">
        <w:rPr>
          <w:iCs/>
          <w:kern w:val="24"/>
        </w:rPr>
        <w:t>fornece</w:t>
      </w:r>
      <w:r w:rsidRPr="004B3621">
        <w:rPr>
          <w:iCs/>
          <w:kern w:val="24"/>
        </w:rPr>
        <w:t xml:space="preserve"> um fator de economia </w:t>
      </w:r>
      <w:r w:rsidR="005E2A9E" w:rsidRPr="004B3621">
        <w:rPr>
          <w:iCs/>
          <w:kern w:val="24"/>
        </w:rPr>
        <w:t>se tornando essencial</w:t>
      </w:r>
      <w:r w:rsidR="004A5FD2" w:rsidRPr="004B3621">
        <w:rPr>
          <w:iCs/>
          <w:kern w:val="24"/>
        </w:rPr>
        <w:t>. (</w:t>
      </w:r>
      <w:r w:rsidR="005E2A9E" w:rsidRPr="004B3621">
        <w:t>AURESIDE</w:t>
      </w:r>
      <w:r w:rsidR="005C3447" w:rsidRPr="004B3621">
        <w:t>, 2013</w:t>
      </w:r>
      <w:r w:rsidR="004A5FD2" w:rsidRPr="004B3621">
        <w:rPr>
          <w:iCs/>
          <w:kern w:val="24"/>
        </w:rPr>
        <w:t>)</w:t>
      </w:r>
    </w:p>
    <w:p w:rsidR="00300AA1" w:rsidRPr="004B3621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Nesse contexto </w:t>
      </w:r>
      <w:r w:rsidR="00A7497E" w:rsidRPr="004B3621">
        <w:rPr>
          <w:iCs/>
          <w:kern w:val="24"/>
        </w:rPr>
        <w:t>o</w:t>
      </w:r>
      <w:r w:rsidRPr="004B3621">
        <w:rPr>
          <w:iCs/>
          <w:kern w:val="24"/>
        </w:rPr>
        <w:t xml:space="preserve"> </w:t>
      </w:r>
      <w:r w:rsidR="00A7497E" w:rsidRPr="004B3621">
        <w:rPr>
          <w:iCs/>
          <w:kern w:val="24"/>
        </w:rPr>
        <w:t xml:space="preserve">objetivo desse trabalho é </w:t>
      </w:r>
      <w:r w:rsidR="003F6F99" w:rsidRPr="004B3621">
        <w:rPr>
          <w:iCs/>
          <w:kern w:val="24"/>
        </w:rPr>
        <w:t xml:space="preserve">desenvolver um sistema computacional </w:t>
      </w:r>
      <w:r w:rsidR="00163F6B" w:rsidRPr="004B3621">
        <w:rPr>
          <w:iCs/>
          <w:kern w:val="24"/>
        </w:rPr>
        <w:t>que através de</w:t>
      </w:r>
      <w:r w:rsidR="00A7497E" w:rsidRPr="004B3621">
        <w:rPr>
          <w:iCs/>
          <w:kern w:val="24"/>
        </w:rPr>
        <w:t xml:space="preserve"> um micro controlador e um </w:t>
      </w:r>
      <w:r w:rsidR="00805096" w:rsidRPr="004B3621">
        <w:rPr>
          <w:iCs/>
          <w:kern w:val="24"/>
        </w:rPr>
        <w:t xml:space="preserve">dispositivo com </w:t>
      </w:r>
      <w:r w:rsidR="00BE4F40" w:rsidRPr="004B3621">
        <w:rPr>
          <w:iCs/>
          <w:kern w:val="24"/>
        </w:rPr>
        <w:t xml:space="preserve">Sistema Operacional </w:t>
      </w:r>
      <w:r w:rsidR="00805096" w:rsidRPr="004B3621">
        <w:rPr>
          <w:iCs/>
          <w:kern w:val="24"/>
        </w:rPr>
        <w:t>Android</w:t>
      </w:r>
      <w:r w:rsidR="00C94F20" w:rsidRPr="004B3621">
        <w:rPr>
          <w:iCs/>
          <w:kern w:val="24"/>
        </w:rPr>
        <w:t xml:space="preserve">, ambos com comunicação </w:t>
      </w:r>
      <w:r w:rsidR="00D81529" w:rsidRPr="004B3621">
        <w:rPr>
          <w:iCs/>
          <w:kern w:val="24"/>
        </w:rPr>
        <w:t xml:space="preserve">Bluetooth, </w:t>
      </w:r>
      <w:r w:rsidR="00A7497E" w:rsidRPr="004B3621">
        <w:rPr>
          <w:iCs/>
          <w:kern w:val="24"/>
        </w:rPr>
        <w:t>c</w:t>
      </w:r>
      <w:r w:rsidR="00900B94" w:rsidRPr="004B3621">
        <w:rPr>
          <w:iCs/>
          <w:kern w:val="24"/>
        </w:rPr>
        <w:t>ontrola</w:t>
      </w:r>
      <w:r w:rsidR="00163F6B" w:rsidRPr="004B3621">
        <w:rPr>
          <w:iCs/>
          <w:kern w:val="24"/>
        </w:rPr>
        <w:t>r</w:t>
      </w:r>
      <w:r w:rsidR="003F6F99" w:rsidRPr="004B3621">
        <w:rPr>
          <w:iCs/>
          <w:kern w:val="24"/>
        </w:rPr>
        <w:t xml:space="preserve"> </w:t>
      </w:r>
      <w:r w:rsidR="00900B94" w:rsidRPr="004B3621">
        <w:rPr>
          <w:iCs/>
          <w:kern w:val="24"/>
        </w:rPr>
        <w:t>determinadas funções de uma</w:t>
      </w:r>
      <w:r w:rsidR="00A7497E" w:rsidRPr="004B3621">
        <w:rPr>
          <w:iCs/>
          <w:kern w:val="24"/>
        </w:rPr>
        <w:t xml:space="preserve"> residência</w:t>
      </w:r>
      <w:r w:rsidR="00900B94" w:rsidRPr="004B3621">
        <w:rPr>
          <w:iCs/>
          <w:kern w:val="24"/>
        </w:rPr>
        <w:t>, como</w:t>
      </w:r>
      <w:r w:rsidR="00A7497E" w:rsidRPr="004B3621">
        <w:rPr>
          <w:iCs/>
          <w:kern w:val="24"/>
        </w:rPr>
        <w:t xml:space="preserve"> (Luz, TV, Fechadura das Portas</w:t>
      </w:r>
      <w:r w:rsidR="00F34516" w:rsidRPr="004B3621">
        <w:rPr>
          <w:iCs/>
          <w:kern w:val="24"/>
        </w:rPr>
        <w:t xml:space="preserve"> entre outros</w:t>
      </w:r>
      <w:r w:rsidR="00A7497E" w:rsidRPr="004B3621">
        <w:rPr>
          <w:iCs/>
          <w:kern w:val="24"/>
        </w:rPr>
        <w:t>) de uma maneira mais rápida e eficaz, auxiliando assim as pessoas nessas simples tarefas, d</w:t>
      </w:r>
      <w:r w:rsidR="001D7141" w:rsidRPr="004B3621">
        <w:rPr>
          <w:iCs/>
          <w:kern w:val="24"/>
        </w:rPr>
        <w:t>e forma que melho</w:t>
      </w:r>
      <w:r w:rsidR="00F34516" w:rsidRPr="004B3621">
        <w:rPr>
          <w:iCs/>
          <w:kern w:val="24"/>
        </w:rPr>
        <w:t xml:space="preserve">re a qualidade, </w:t>
      </w:r>
      <w:r w:rsidR="001D7141" w:rsidRPr="004B3621">
        <w:rPr>
          <w:iCs/>
          <w:kern w:val="24"/>
        </w:rPr>
        <w:t>o conforto e</w:t>
      </w:r>
      <w:r w:rsidR="00A7497E" w:rsidRPr="004B3621">
        <w:rPr>
          <w:iCs/>
          <w:kern w:val="24"/>
        </w:rPr>
        <w:t xml:space="preserve"> a maneira com que as pessoas realizam essas </w:t>
      </w:r>
      <w:r w:rsidR="001B0565" w:rsidRPr="004B3621">
        <w:rPr>
          <w:iCs/>
          <w:kern w:val="24"/>
        </w:rPr>
        <w:t>atividades</w:t>
      </w:r>
      <w:r w:rsidR="00A7497E" w:rsidRPr="004B3621">
        <w:rPr>
          <w:iCs/>
          <w:kern w:val="24"/>
        </w:rPr>
        <w:t>.</w:t>
      </w:r>
    </w:p>
    <w:p w:rsidR="00226E68" w:rsidRPr="004B3621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É importante ressaltar</w:t>
      </w:r>
      <w:r w:rsidR="00C94F20" w:rsidRPr="004B3621">
        <w:rPr>
          <w:iCs/>
          <w:kern w:val="24"/>
        </w:rPr>
        <w:t xml:space="preserve"> que a</w:t>
      </w:r>
      <w:r w:rsidR="003F6F99" w:rsidRPr="004B3621">
        <w:rPr>
          <w:iCs/>
          <w:kern w:val="24"/>
        </w:rPr>
        <w:t>s funções</w:t>
      </w:r>
      <w:r w:rsidR="0033363D" w:rsidRPr="004B3621">
        <w:rPr>
          <w:iCs/>
          <w:kern w:val="24"/>
        </w:rPr>
        <w:t xml:space="preserve"> de controle serão enviadas do</w:t>
      </w:r>
      <w:r w:rsidR="003F6F99" w:rsidRPr="004B3621">
        <w:rPr>
          <w:iCs/>
          <w:kern w:val="24"/>
        </w:rPr>
        <w:t xml:space="preserve"> </w:t>
      </w:r>
      <w:r w:rsidR="009B65FE" w:rsidRPr="004B3621">
        <w:rPr>
          <w:iCs/>
          <w:kern w:val="24"/>
        </w:rPr>
        <w:t>dispositivo Android</w:t>
      </w:r>
      <w:r w:rsidR="003F6F99" w:rsidRPr="004B3621">
        <w:rPr>
          <w:iCs/>
          <w:kern w:val="24"/>
        </w:rPr>
        <w:t xml:space="preserve"> para o </w:t>
      </w:r>
      <w:r w:rsidR="00ED770F" w:rsidRPr="004B3621">
        <w:rPr>
          <w:iCs/>
          <w:kern w:val="24"/>
        </w:rPr>
        <w:t xml:space="preserve">Arduino </w:t>
      </w:r>
      <w:r w:rsidR="003F6F99" w:rsidRPr="004B3621">
        <w:rPr>
          <w:iCs/>
          <w:kern w:val="24"/>
        </w:rPr>
        <w:t>através de uma conexão Bluetooth, fazendo então</w:t>
      </w:r>
      <w:r w:rsidR="00B524CE" w:rsidRPr="004B3621">
        <w:rPr>
          <w:iCs/>
          <w:kern w:val="24"/>
        </w:rPr>
        <w:t>,</w:t>
      </w:r>
      <w:r w:rsidR="003F6F99" w:rsidRPr="004B3621">
        <w:rPr>
          <w:iCs/>
          <w:kern w:val="24"/>
        </w:rPr>
        <w:t xml:space="preserve"> que um equipamento elétrico ou eletrônico seja capaz de realizar tarefas</w:t>
      </w:r>
      <w:r w:rsidR="00163F6B" w:rsidRPr="004B3621">
        <w:rPr>
          <w:iCs/>
          <w:kern w:val="24"/>
        </w:rPr>
        <w:t xml:space="preserve"> pré-programadas e</w:t>
      </w:r>
      <w:r w:rsidR="003F6F99" w:rsidRPr="004B3621">
        <w:rPr>
          <w:iCs/>
          <w:kern w:val="24"/>
        </w:rPr>
        <w:t xml:space="preserve"> ordenadas pelo </w:t>
      </w:r>
      <w:r w:rsidR="009B65FE" w:rsidRPr="004B3621">
        <w:rPr>
          <w:iCs/>
          <w:kern w:val="24"/>
        </w:rPr>
        <w:t>Android</w:t>
      </w:r>
      <w:r w:rsidR="0033363D" w:rsidRPr="004B3621">
        <w:rPr>
          <w:iCs/>
          <w:kern w:val="24"/>
        </w:rPr>
        <w:t xml:space="preserve">, também podendo ser ativadas tarefas, como </w:t>
      </w:r>
      <w:r w:rsidR="00B524CE" w:rsidRPr="004B3621">
        <w:rPr>
          <w:iCs/>
          <w:kern w:val="24"/>
        </w:rPr>
        <w:t xml:space="preserve">a função </w:t>
      </w:r>
      <w:r w:rsidR="0033363D" w:rsidRPr="004B3621">
        <w:rPr>
          <w:iCs/>
          <w:kern w:val="24"/>
        </w:rPr>
        <w:t>Casa Em Modo Viagem, que fará com que a residência se controle automaticamente de tal maneira simulando a</w:t>
      </w:r>
      <w:r w:rsidR="00B524CE" w:rsidRPr="004B3621">
        <w:rPr>
          <w:iCs/>
          <w:kern w:val="24"/>
        </w:rPr>
        <w:t>ssim a</w:t>
      </w:r>
      <w:r w:rsidR="0033363D" w:rsidRPr="004B3621">
        <w:rPr>
          <w:iCs/>
          <w:kern w:val="24"/>
        </w:rPr>
        <w:t xml:space="preserve"> presença de pessoas</w:t>
      </w:r>
      <w:r w:rsidRPr="004B3621">
        <w:rPr>
          <w:iCs/>
          <w:kern w:val="24"/>
        </w:rPr>
        <w:t>.</w:t>
      </w:r>
    </w:p>
    <w:p w:rsidR="00195D69" w:rsidRPr="004B3621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 </w:t>
      </w:r>
      <w:r w:rsidR="00AA1DE7" w:rsidRPr="004B3621">
        <w:rPr>
          <w:iCs/>
          <w:kern w:val="24"/>
        </w:rPr>
        <w:t>Os equipamentos que ser</w:t>
      </w:r>
      <w:r w:rsidR="00AA09A4" w:rsidRPr="004B3621">
        <w:rPr>
          <w:iCs/>
          <w:kern w:val="24"/>
        </w:rPr>
        <w:t>ão utilizados neste trabalho s</w:t>
      </w:r>
      <w:r w:rsidR="00AA1DE7" w:rsidRPr="004B3621">
        <w:rPr>
          <w:iCs/>
          <w:kern w:val="24"/>
        </w:rPr>
        <w:t>ão</w:t>
      </w:r>
      <w:r w:rsidR="00AA09A4" w:rsidRPr="004B3621">
        <w:rPr>
          <w:iCs/>
          <w:kern w:val="24"/>
        </w:rPr>
        <w:t>:</w:t>
      </w:r>
      <w:r w:rsidR="00021BB1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Smartphone LG Optimus L5 (E612F) co</w:t>
      </w:r>
      <w:r w:rsidR="0012671D" w:rsidRPr="004B3621">
        <w:rPr>
          <w:iCs/>
          <w:kern w:val="24"/>
        </w:rPr>
        <w:t xml:space="preserve">m Android 4.0.3, </w:t>
      </w:r>
      <w:r w:rsidRPr="004B3621">
        <w:rPr>
          <w:iCs/>
          <w:kern w:val="24"/>
        </w:rPr>
        <w:t>um micro controlador Arduino Uno R3, 14 Pinos de Entrada, Memória Flash de 32KB, a conexão entre</w:t>
      </w:r>
      <w:r w:rsidR="0012671D" w:rsidRPr="004B3621">
        <w:rPr>
          <w:iCs/>
          <w:kern w:val="24"/>
        </w:rPr>
        <w:t xml:space="preserve"> os dois dispositivos será realizada</w:t>
      </w:r>
      <w:r w:rsidRPr="004B3621">
        <w:rPr>
          <w:iCs/>
          <w:kern w:val="24"/>
        </w:rPr>
        <w:t xml:space="preserve"> através de um Módulo Bluetooth</w:t>
      </w:r>
      <w:r w:rsidR="003E662D" w:rsidRPr="004B3621">
        <w:rPr>
          <w:iCs/>
          <w:kern w:val="24"/>
        </w:rPr>
        <w:t xml:space="preserve"> M</w:t>
      </w:r>
      <w:r w:rsidR="00AA1DE7" w:rsidRPr="004B3621">
        <w:rPr>
          <w:iCs/>
          <w:kern w:val="24"/>
        </w:rPr>
        <w:t xml:space="preserve">aster e </w:t>
      </w:r>
      <w:r w:rsidR="003E662D" w:rsidRPr="004B3621">
        <w:rPr>
          <w:iCs/>
          <w:kern w:val="24"/>
        </w:rPr>
        <w:t>S</w:t>
      </w:r>
      <w:r w:rsidR="00AA1DE7" w:rsidRPr="004B3621">
        <w:rPr>
          <w:iCs/>
          <w:kern w:val="24"/>
        </w:rPr>
        <w:t>lave</w:t>
      </w:r>
      <w:r w:rsidRPr="004B3621">
        <w:rPr>
          <w:iCs/>
          <w:kern w:val="24"/>
        </w:rPr>
        <w:t>, Frequência 2.4 GHz</w:t>
      </w:r>
      <w:r w:rsidR="00F6442B" w:rsidRPr="004B3621">
        <w:rPr>
          <w:iCs/>
          <w:kern w:val="24"/>
        </w:rPr>
        <w:t xml:space="preserve"> com alcance máximo de 10 metros</w:t>
      </w:r>
      <w:r w:rsidR="00A97BF0" w:rsidRPr="004B3621">
        <w:rPr>
          <w:iCs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4B3621">
        <w:rPr>
          <w:iCs/>
          <w:kern w:val="24"/>
        </w:rPr>
        <w:t>.</w:t>
      </w:r>
    </w:p>
    <w:p w:rsidR="008921E5" w:rsidRPr="004B3621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kern w:val="24"/>
          <w:sz w:val="32"/>
          <w:szCs w:val="32"/>
        </w:rPr>
      </w:pPr>
      <w:r w:rsidRPr="004B3621">
        <w:rPr>
          <w:iCs/>
          <w:kern w:val="24"/>
        </w:rPr>
        <w:lastRenderedPageBreak/>
        <w:t>Com isso</w:t>
      </w:r>
      <w:r w:rsidR="00BE28E7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no </w:t>
      </w:r>
      <w:r w:rsidR="00975E85" w:rsidRPr="004B3621">
        <w:rPr>
          <w:iCs/>
          <w:kern w:val="24"/>
        </w:rPr>
        <w:t>cap</w:t>
      </w:r>
      <w:r w:rsidR="00EE074C" w:rsidRPr="004B3621">
        <w:rPr>
          <w:iCs/>
          <w:kern w:val="24"/>
        </w:rPr>
        <w:t>í</w:t>
      </w:r>
      <w:r w:rsidR="00975E85" w:rsidRPr="004B3621">
        <w:rPr>
          <w:iCs/>
          <w:kern w:val="24"/>
        </w:rPr>
        <w:t>tulo 2</w:t>
      </w:r>
      <w:r w:rsidR="001C0F70" w:rsidRPr="004B3621">
        <w:rPr>
          <w:iCs/>
          <w:kern w:val="24"/>
        </w:rPr>
        <w:t xml:space="preserve"> </w:t>
      </w:r>
      <w:r w:rsidR="00F97A9D" w:rsidRPr="004B3621">
        <w:rPr>
          <w:iCs/>
          <w:kern w:val="24"/>
        </w:rPr>
        <w:t>t</w:t>
      </w:r>
      <w:r w:rsidR="00195D69" w:rsidRPr="004B3621">
        <w:rPr>
          <w:iCs/>
          <w:kern w:val="24"/>
        </w:rPr>
        <w:t xml:space="preserve">erá uma leve abordagem sobre os atuais sistemas de automatização residencial </w:t>
      </w:r>
      <w:r w:rsidR="00F51EF9" w:rsidRPr="004B3621">
        <w:rPr>
          <w:iCs/>
          <w:kern w:val="24"/>
        </w:rPr>
        <w:t xml:space="preserve">de maneira a entender como funcionam, quais </w:t>
      </w:r>
      <w:r w:rsidR="00975E85" w:rsidRPr="004B3621">
        <w:rPr>
          <w:iCs/>
          <w:kern w:val="24"/>
        </w:rPr>
        <w:t>equipamentos utilizam e qual é</w:t>
      </w:r>
      <w:r w:rsidR="00F51EF9" w:rsidRPr="004B3621">
        <w:rPr>
          <w:iCs/>
          <w:kern w:val="24"/>
        </w:rPr>
        <w:t xml:space="preserve"> a solução adotada</w:t>
      </w:r>
      <w:r w:rsidR="00BE28E7" w:rsidRPr="004B3621">
        <w:rPr>
          <w:iCs/>
          <w:kern w:val="24"/>
        </w:rPr>
        <w:t xml:space="preserve"> atualmente</w:t>
      </w:r>
      <w:r w:rsidR="00F51EF9" w:rsidRPr="004B3621">
        <w:rPr>
          <w:iCs/>
          <w:kern w:val="24"/>
        </w:rPr>
        <w:t>.</w:t>
      </w:r>
    </w:p>
    <w:p w:rsidR="00EE074C" w:rsidRPr="004B3621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kern w:val="24"/>
        </w:rPr>
      </w:pPr>
      <w:r w:rsidRPr="004B3621">
        <w:rPr>
          <w:b/>
          <w:kern w:val="24"/>
        </w:rPr>
        <w:t>2</w:t>
      </w:r>
      <w:r w:rsidR="00246495" w:rsidRPr="004B3621">
        <w:rPr>
          <w:b/>
          <w:kern w:val="24"/>
        </w:rPr>
        <w:t xml:space="preserve"> </w:t>
      </w:r>
      <w:r w:rsidR="00D21F98" w:rsidRPr="004B3621">
        <w:rPr>
          <w:b/>
          <w:kern w:val="24"/>
        </w:rPr>
        <w:t>- Revisão de Literatura</w:t>
      </w:r>
    </w:p>
    <w:p w:rsidR="00C96D8E" w:rsidRPr="004B3621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rFonts w:ascii="Arial" w:hAnsi="Arial" w:cstheme="minorBidi"/>
          <w:i/>
          <w:iCs/>
          <w:kern w:val="24"/>
        </w:rPr>
        <w:tab/>
      </w:r>
      <w:r w:rsidRPr="004B3621">
        <w:rPr>
          <w:iCs/>
          <w:kern w:val="24"/>
        </w:rPr>
        <w:t xml:space="preserve">Este capítulo irá mostrar fundamentos sobre a automação residencial via </w:t>
      </w:r>
      <w:r w:rsidR="00D10774" w:rsidRPr="004B3621">
        <w:rPr>
          <w:iCs/>
          <w:kern w:val="24"/>
        </w:rPr>
        <w:t>Bluetooth</w:t>
      </w:r>
      <w:r w:rsidRPr="004B3621">
        <w:rPr>
          <w:iCs/>
          <w:kern w:val="24"/>
        </w:rPr>
        <w:t xml:space="preserve"> </w:t>
      </w:r>
      <w:r w:rsidR="009F211A" w:rsidRPr="004B3621">
        <w:rPr>
          <w:iCs/>
          <w:kern w:val="24"/>
        </w:rPr>
        <w:t xml:space="preserve">e </w:t>
      </w:r>
      <w:r w:rsidR="00D6204C" w:rsidRPr="004B3621">
        <w:rPr>
          <w:iCs/>
          <w:kern w:val="24"/>
        </w:rPr>
        <w:t>quais as soluções implementadas atualmente</w:t>
      </w:r>
      <w:r w:rsidR="00371B10" w:rsidRPr="004B3621">
        <w:rPr>
          <w:iCs/>
          <w:kern w:val="24"/>
        </w:rPr>
        <w:t xml:space="preserve"> para esse tipo de tecnologia.</w:t>
      </w:r>
      <w:r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ab/>
      </w:r>
    </w:p>
    <w:p w:rsidR="00C947AF" w:rsidRPr="004B3621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 xml:space="preserve">2.1 </w:t>
      </w:r>
      <w:r w:rsidR="00BE60D5" w:rsidRPr="004B3621">
        <w:rPr>
          <w:b/>
          <w:iCs/>
          <w:kern w:val="24"/>
        </w:rPr>
        <w:t>–</w:t>
      </w:r>
      <w:r w:rsidRPr="004B3621">
        <w:rPr>
          <w:b/>
          <w:iCs/>
          <w:kern w:val="24"/>
        </w:rPr>
        <w:t xml:space="preserve"> Android</w:t>
      </w:r>
    </w:p>
    <w:p w:rsidR="00080058" w:rsidRPr="004B3621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 xml:space="preserve">De acordo com </w:t>
      </w:r>
      <w:r w:rsidR="006D07E1" w:rsidRPr="004B3621">
        <w:rPr>
          <w:shd w:val="clear" w:color="auto" w:fill="FFFFFF"/>
        </w:rPr>
        <w:t>Korjenioski (2011)</w:t>
      </w:r>
      <w:r w:rsidRPr="004B3621">
        <w:rPr>
          <w:shd w:val="clear" w:color="auto" w:fill="FFFFFF"/>
        </w:rPr>
        <w:t>, a</w:t>
      </w:r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>Google</w:t>
      </w:r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>em agosto de</w:t>
      </w:r>
      <w:r w:rsidR="00C947AF" w:rsidRPr="004B3621">
        <w:rPr>
          <w:rStyle w:val="apple-converted-space"/>
          <w:shd w:val="clear" w:color="auto" w:fill="FFFFFF"/>
        </w:rPr>
        <w:t> </w:t>
      </w:r>
      <w:hyperlink r:id="rId13" w:tooltip="2005" w:history="1">
        <w:r w:rsidR="00C947AF" w:rsidRPr="004B3621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 xml:space="preserve">adquiriu a Android </w:t>
      </w:r>
      <w:r w:rsidR="00797E7B" w:rsidRPr="004B3621">
        <w:rPr>
          <w:shd w:val="clear" w:color="auto" w:fill="FFFFFF"/>
        </w:rPr>
        <w:t>Inc.</w:t>
      </w:r>
      <w:r w:rsidR="00C947AF" w:rsidRPr="004B3621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4B3621">
        <w:rPr>
          <w:rStyle w:val="apple-converted-space"/>
          <w:shd w:val="clear" w:color="auto" w:fill="FFFFFF"/>
        </w:rPr>
        <w:t> </w:t>
      </w:r>
      <w:hyperlink r:id="rId14" w:tooltip="Linux (núcleo)" w:history="1">
        <w:r w:rsidR="00C947AF" w:rsidRPr="004B3621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4B3621">
        <w:rPr>
          <w:shd w:val="clear" w:color="auto" w:fill="FFFFFF"/>
        </w:rPr>
        <w:t xml:space="preserve">, com o objetivo de ser </w:t>
      </w:r>
      <w:r w:rsidR="003A0D60" w:rsidRPr="004B3621">
        <w:rPr>
          <w:shd w:val="clear" w:color="auto" w:fill="FFFFFF"/>
        </w:rPr>
        <w:t>flexível, aberta</w:t>
      </w:r>
      <w:r w:rsidR="00C947AF" w:rsidRPr="004B3621">
        <w:rPr>
          <w:shd w:val="clear" w:color="auto" w:fill="FFFFFF"/>
        </w:rPr>
        <w:t xml:space="preserve"> e de fácil migração para os </w:t>
      </w:r>
      <w:r w:rsidR="00797E7B" w:rsidRPr="004B3621">
        <w:rPr>
          <w:shd w:val="clear" w:color="auto" w:fill="FFFFFF"/>
        </w:rPr>
        <w:t>fabricantes</w:t>
      </w:r>
      <w:r w:rsidRPr="004B3621">
        <w:rPr>
          <w:shd w:val="clear" w:color="auto" w:fill="FFFFFF"/>
        </w:rPr>
        <w:t xml:space="preserve"> </w:t>
      </w:r>
      <w:r w:rsidR="0007551B" w:rsidRPr="004B3621">
        <w:rPr>
          <w:shd w:val="clear" w:color="auto" w:fill="FFFFFF"/>
        </w:rPr>
        <w:t>(</w:t>
      </w:r>
      <w:r w:rsidR="005F1ACB" w:rsidRPr="004B3621">
        <w:rPr>
          <w:rStyle w:val="citation"/>
          <w:shd w:val="clear" w:color="auto" w:fill="FFFFFF"/>
        </w:rPr>
        <w:t>HASHIMI E KOMATINEMI</w:t>
      </w:r>
      <w:r w:rsidR="0007551B" w:rsidRPr="004B3621">
        <w:rPr>
          <w:rStyle w:val="citation"/>
          <w:shd w:val="clear" w:color="auto" w:fill="FFFFFF"/>
        </w:rPr>
        <w:t xml:space="preserve">, </w:t>
      </w:r>
      <w:r w:rsidR="00B87401" w:rsidRPr="004B3621">
        <w:rPr>
          <w:rStyle w:val="citation"/>
          <w:shd w:val="clear" w:color="auto" w:fill="FFFFFF"/>
        </w:rPr>
        <w:t>2009</w:t>
      </w:r>
      <w:r w:rsidR="0007551B" w:rsidRPr="004B3621">
        <w:rPr>
          <w:shd w:val="clear" w:color="auto" w:fill="FFFFFF"/>
        </w:rPr>
        <w:t>)</w:t>
      </w:r>
      <w:r w:rsidR="00FE0CA7" w:rsidRPr="004B3621">
        <w:rPr>
          <w:shd w:val="clear" w:color="auto" w:fill="FFFFFF"/>
        </w:rPr>
        <w:t>.</w:t>
      </w:r>
    </w:p>
    <w:p w:rsidR="00C947AF" w:rsidRPr="004B3621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 xml:space="preserve">Atualmente essa plataforma </w:t>
      </w:r>
      <w:r w:rsidR="00B81714" w:rsidRPr="004B3621">
        <w:rPr>
          <w:shd w:val="clear" w:color="auto" w:fill="FFFFFF"/>
        </w:rPr>
        <w:t xml:space="preserve">segundo </w:t>
      </w:r>
      <w:r w:rsidR="0007551B" w:rsidRPr="004B3621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4B3621">
        <w:rPr>
          <w:shd w:val="clear" w:color="auto" w:fill="FFFFFF"/>
        </w:rPr>
        <w:t xml:space="preserve"> </w:t>
      </w:r>
      <w:r w:rsidR="008C6809" w:rsidRPr="004B3621">
        <w:rPr>
          <w:shd w:val="clear" w:color="auto" w:fill="FFFFFF"/>
        </w:rPr>
        <w:t xml:space="preserve">é mantida </w:t>
      </w:r>
      <w:r w:rsidR="009E2785" w:rsidRPr="004B3621">
        <w:rPr>
          <w:shd w:val="clear" w:color="auto" w:fill="FFFFFF"/>
        </w:rPr>
        <w:t>pelo Open</w:t>
      </w:r>
      <w:r w:rsidR="008C6809" w:rsidRPr="004B3621">
        <w:rPr>
          <w:shd w:val="clear" w:color="auto" w:fill="FFFFFF"/>
        </w:rPr>
        <w:t xml:space="preserve"> Handset Alliance, que é um grupo constituído por mais de 30 empresas</w:t>
      </w:r>
      <w:r w:rsidR="00FE0CA7" w:rsidRPr="004B3621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4B3621">
        <w:rPr>
          <w:shd w:val="clear" w:color="auto" w:fill="FFFFFF"/>
        </w:rPr>
        <w:t>em termos financeiros.</w:t>
      </w:r>
    </w:p>
    <w:p w:rsidR="00562635" w:rsidRPr="004B3621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>O Android foi desenvolvido baseado n</w:t>
      </w:r>
      <w:r w:rsidR="00F05035" w:rsidRPr="004B3621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4B3621">
        <w:rPr>
          <w:shd w:val="clear" w:color="auto" w:fill="FFFFFF"/>
        </w:rPr>
        <w:t>r</w:t>
      </w:r>
      <w:r w:rsidR="00F05035" w:rsidRPr="004B3621">
        <w:rPr>
          <w:shd w:val="clear" w:color="auto" w:fill="FFFFFF"/>
        </w:rPr>
        <w:t>as</w:t>
      </w:r>
      <w:r w:rsidR="006923AA" w:rsidRPr="004B3621">
        <w:rPr>
          <w:shd w:val="clear" w:color="auto" w:fill="FFFFFF"/>
        </w:rPr>
        <w:t xml:space="preserve"> (</w:t>
      </w:r>
      <w:r w:rsidR="007661E1" w:rsidRPr="004B3621">
        <w:rPr>
          <w:shd w:val="clear" w:color="auto" w:fill="FFFFFF"/>
        </w:rPr>
        <w:t>AN, 2011</w:t>
      </w:r>
      <w:r w:rsidR="002E25E7" w:rsidRPr="004B3621">
        <w:rPr>
          <w:shd w:val="clear" w:color="auto" w:fill="FFFFFF"/>
        </w:rPr>
        <w:t>).</w:t>
      </w:r>
    </w:p>
    <w:p w:rsidR="00F22F87" w:rsidRPr="004B3621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4B3621">
        <w:rPr>
          <w:b/>
          <w:iCs/>
          <w:kern w:val="24"/>
        </w:rPr>
        <w:t>2.2 – Arduino</w:t>
      </w:r>
      <w:r w:rsidR="007125ED" w:rsidRPr="004B3621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4B3621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É</w:t>
      </w:r>
      <w:r w:rsidR="00C96D8E" w:rsidRPr="004B3621">
        <w:rPr>
          <w:iCs/>
          <w:kern w:val="24"/>
        </w:rPr>
        <w:t xml:space="preserve"> um projeto Open-Source</w:t>
      </w:r>
      <w:r w:rsidR="00E8568F" w:rsidRPr="004B3621">
        <w:rPr>
          <w:iCs/>
          <w:kern w:val="24"/>
        </w:rPr>
        <w:t xml:space="preserve"> baseado</w:t>
      </w:r>
      <w:r w:rsidR="003A0D60" w:rsidRPr="004B3621">
        <w:rPr>
          <w:iCs/>
          <w:kern w:val="24"/>
        </w:rPr>
        <w:t xml:space="preserve"> em uma placa micro</w:t>
      </w:r>
      <w:r w:rsidR="00513452" w:rsidRPr="004B3621">
        <w:rPr>
          <w:iCs/>
          <w:kern w:val="24"/>
        </w:rPr>
        <w:t>controladora simples, e um ambiente de desenvolvimento para escrever os códigos que serão gravados na pla</w:t>
      </w:r>
      <w:r w:rsidRPr="004B3621">
        <w:rPr>
          <w:iCs/>
          <w:kern w:val="24"/>
        </w:rPr>
        <w:t>ca (ARDUINO</w:t>
      </w:r>
      <w:r w:rsidR="00DD62EC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2013).</w:t>
      </w:r>
    </w:p>
    <w:p w:rsidR="00562635" w:rsidRPr="004B3621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  <w:t>Pode</w:t>
      </w:r>
      <w:r w:rsidR="00E8568F" w:rsidRPr="004B3621">
        <w:rPr>
          <w:iCs/>
          <w:kern w:val="24"/>
        </w:rPr>
        <w:t>-se</w:t>
      </w:r>
      <w:r w:rsidRPr="004B3621">
        <w:rPr>
          <w:iCs/>
          <w:kern w:val="24"/>
        </w:rPr>
        <w:t xml:space="preserve"> utilizar o Arduino para criar objetos interativos, recebendo entradas a partir de dive</w:t>
      </w:r>
      <w:r w:rsidR="00064BCC" w:rsidRPr="004B3621">
        <w:rPr>
          <w:iCs/>
          <w:kern w:val="24"/>
        </w:rPr>
        <w:t>rsos</w:t>
      </w:r>
      <w:r w:rsidR="00E8568F" w:rsidRPr="004B3621">
        <w:rPr>
          <w:iCs/>
          <w:kern w:val="24"/>
        </w:rPr>
        <w:t xml:space="preserve"> tipos de</w:t>
      </w:r>
      <w:r w:rsidR="00064BCC" w:rsidRPr="004B3621">
        <w:rPr>
          <w:iCs/>
          <w:kern w:val="24"/>
        </w:rPr>
        <w:t xml:space="preserve"> sensores e controlando equipamentos</w:t>
      </w:r>
      <w:r w:rsidR="00E8568F" w:rsidRPr="004B3621">
        <w:rPr>
          <w:iCs/>
          <w:kern w:val="24"/>
        </w:rPr>
        <w:t xml:space="preserve"> de diferentes</w:t>
      </w:r>
      <w:r w:rsidRPr="004B3621">
        <w:rPr>
          <w:iCs/>
          <w:kern w:val="24"/>
        </w:rPr>
        <w:t xml:space="preserve"> maneiras como: </w:t>
      </w:r>
      <w:r w:rsidR="00064BCC" w:rsidRPr="004B3621">
        <w:rPr>
          <w:iCs/>
          <w:kern w:val="24"/>
        </w:rPr>
        <w:t xml:space="preserve">acendendo e apagando luzes, ligando e desligando motores elétricos </w:t>
      </w:r>
      <w:r w:rsidR="00E8568F" w:rsidRPr="004B3621">
        <w:rPr>
          <w:iCs/>
          <w:kern w:val="24"/>
        </w:rPr>
        <w:t xml:space="preserve">além de </w:t>
      </w:r>
      <w:r w:rsidR="00064BCC" w:rsidRPr="004B3621">
        <w:rPr>
          <w:iCs/>
          <w:kern w:val="24"/>
        </w:rPr>
        <w:t xml:space="preserve">outras </w:t>
      </w:r>
      <w:r w:rsidR="00E8568F" w:rsidRPr="004B3621">
        <w:rPr>
          <w:iCs/>
          <w:kern w:val="24"/>
        </w:rPr>
        <w:t>saídas físicas (ARDUINO</w:t>
      </w:r>
      <w:r w:rsidR="002E1F8C" w:rsidRPr="004B3621">
        <w:rPr>
          <w:iCs/>
          <w:kern w:val="24"/>
        </w:rPr>
        <w:t>,</w:t>
      </w:r>
      <w:r w:rsidR="00E8568F" w:rsidRPr="004B3621">
        <w:rPr>
          <w:iCs/>
          <w:kern w:val="24"/>
        </w:rPr>
        <w:t xml:space="preserve"> 2013).</w:t>
      </w:r>
    </w:p>
    <w:p w:rsidR="00091BBC" w:rsidRPr="004B3621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lastRenderedPageBreak/>
        <w:t>2.3 – Bluetooth</w:t>
      </w:r>
    </w:p>
    <w:p w:rsidR="001D09CC" w:rsidRPr="004B3621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es a partir de um meio sem fio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6F9F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E6F9F" w:rsidRPr="004B3621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4B3621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Kobayashi (2004), </w:t>
      </w:r>
      <w:r w:rsidR="00142ABB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luetooth é uma tecnologia </w:t>
      </w:r>
      <w:r w:rsidR="001D09CC" w:rsidRPr="004B36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ireless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os por esses equipamentos.</w:t>
      </w:r>
    </w:p>
    <w:p w:rsidR="001D09CC" w:rsidRPr="004B3621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="00F66619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 e Oliveira (2012), 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comunicação é feita através de radiofrequência 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e no caso d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 Bluetooth é dividido em três classes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A com alcance máximo de 100 metros,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B com raio de 10 metros e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C com somente 1 metro de alcance entre os módulos.</w:t>
      </w:r>
    </w:p>
    <w:p w:rsidR="00AE7C2A" w:rsidRPr="004B3621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 sistema Bluetooth tem como unidade fundamental o piconet, que é um nó mestre e</w:t>
      </w:r>
      <w:r w:rsidR="00390656" w:rsidRPr="004B3621">
        <w:rPr>
          <w:iCs/>
          <w:kern w:val="24"/>
        </w:rPr>
        <w:t xml:space="preserve"> até</w:t>
      </w:r>
      <w:r w:rsidRPr="004B3621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4B3621">
        <w:rPr>
          <w:iCs/>
          <w:kern w:val="24"/>
        </w:rPr>
        <w:t>tras através de um nó ponte, e</w:t>
      </w:r>
      <w:r w:rsidRPr="004B3621">
        <w:rPr>
          <w:iCs/>
          <w:kern w:val="24"/>
        </w:rPr>
        <w:t xml:space="preserve"> quando se há diversas redes piconets conectadas essa passa</w:t>
      </w:r>
      <w:r w:rsidR="00E8568F" w:rsidRPr="004B3621">
        <w:rPr>
          <w:iCs/>
          <w:kern w:val="24"/>
        </w:rPr>
        <w:t xml:space="preserve"> a ser chamada de scatternet (</w:t>
      </w:r>
      <w:r w:rsidR="00E8568F" w:rsidRPr="004B3621">
        <w:t>TANENBAUM, 2003</w:t>
      </w:r>
      <w:r w:rsidR="00E8568F" w:rsidRPr="004B3621">
        <w:rPr>
          <w:iCs/>
          <w:kern w:val="24"/>
        </w:rPr>
        <w:t>)</w:t>
      </w:r>
      <w:r w:rsidRPr="004B3621">
        <w:rPr>
          <w:iCs/>
          <w:kern w:val="24"/>
        </w:rPr>
        <w:t>.</w:t>
      </w:r>
    </w:p>
    <w:p w:rsidR="00A05916" w:rsidRPr="004B3621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>2.4</w:t>
      </w:r>
      <w:r w:rsidR="00A05916" w:rsidRPr="004B3621">
        <w:rPr>
          <w:b/>
          <w:iCs/>
          <w:kern w:val="24"/>
        </w:rPr>
        <w:t xml:space="preserve"> – Tipos de Automação Residencial</w:t>
      </w:r>
    </w:p>
    <w:p w:rsidR="00562635" w:rsidRPr="004B3621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tualmente no mercado de automação residencial, apresentam-se alguns tipos de tecnologias</w:t>
      </w:r>
      <w:r w:rsidR="0051773D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</w:t>
      </w:r>
      <w:r w:rsidR="0051773D" w:rsidRPr="004B3621">
        <w:rPr>
          <w:iCs/>
          <w:kern w:val="24"/>
        </w:rPr>
        <w:t xml:space="preserve">dos mais simples e baratos aos mais complexos e caros, podendo ser utilizando tecnologias como </w:t>
      </w:r>
      <w:r w:rsidR="00C172A3" w:rsidRPr="004B3621">
        <w:rPr>
          <w:iCs/>
          <w:kern w:val="24"/>
        </w:rPr>
        <w:t>Bluetooth</w:t>
      </w:r>
      <w:r w:rsidR="0051773D" w:rsidRPr="004B3621">
        <w:rPr>
          <w:iCs/>
          <w:kern w:val="24"/>
        </w:rPr>
        <w:t xml:space="preserve"> e </w:t>
      </w:r>
      <w:r w:rsidR="00562635" w:rsidRPr="004B3621">
        <w:rPr>
          <w:iCs/>
          <w:kern w:val="24"/>
        </w:rPr>
        <w:t>Zigbee</w:t>
      </w:r>
      <w:r w:rsidR="0025162D" w:rsidRPr="004B3621">
        <w:rPr>
          <w:iCs/>
          <w:kern w:val="24"/>
        </w:rPr>
        <w:t>, CLP</w:t>
      </w:r>
      <w:r w:rsidR="0051773D" w:rsidRPr="004B3621">
        <w:rPr>
          <w:iCs/>
          <w:kern w:val="24"/>
        </w:rPr>
        <w:t xml:space="preserve"> ou </w:t>
      </w:r>
      <w:r w:rsidR="005D6BA3" w:rsidRPr="004B3621">
        <w:rPr>
          <w:iCs/>
          <w:kern w:val="24"/>
        </w:rPr>
        <w:t>via servidor</w:t>
      </w:r>
      <w:r w:rsidR="0051773D" w:rsidRPr="004B3621">
        <w:rPr>
          <w:iCs/>
          <w:kern w:val="24"/>
        </w:rPr>
        <w:t>.</w:t>
      </w:r>
    </w:p>
    <w:p w:rsidR="005D6BA3" w:rsidRPr="004B3621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>2.4.1 – Automação via Bluetooth</w:t>
      </w:r>
    </w:p>
    <w:p w:rsidR="0051773D" w:rsidRPr="004B3621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</w:r>
      <w:r w:rsidR="0051773D" w:rsidRPr="004B3621">
        <w:rPr>
          <w:iCs/>
          <w:kern w:val="24"/>
        </w:rPr>
        <w:t>Abreu e Valim (</w:t>
      </w:r>
      <w:r w:rsidR="002978FF" w:rsidRPr="004B3621">
        <w:rPr>
          <w:iCs/>
          <w:kern w:val="24"/>
        </w:rPr>
        <w:t>2011</w:t>
      </w:r>
      <w:r w:rsidR="0051773D" w:rsidRPr="004B3621">
        <w:rPr>
          <w:iCs/>
          <w:kern w:val="24"/>
        </w:rPr>
        <w:t>)</w:t>
      </w:r>
      <w:r w:rsidR="00332331" w:rsidRPr="004B3621">
        <w:rPr>
          <w:iCs/>
          <w:kern w:val="24"/>
        </w:rPr>
        <w:t>,</w:t>
      </w:r>
      <w:r w:rsidR="0051773D" w:rsidRPr="004B3621">
        <w:rPr>
          <w:iCs/>
          <w:kern w:val="24"/>
        </w:rPr>
        <w:t xml:space="preserve"> </w:t>
      </w:r>
      <w:r w:rsidR="00625162" w:rsidRPr="004B3621">
        <w:rPr>
          <w:iCs/>
          <w:kern w:val="24"/>
        </w:rPr>
        <w:t>desenvolveram um modelo de automação utilizando um aparelho celular Nokia N95 com sistema operacional Symbian que tem como linguagem nativa o C++, a IDE NetBeans 6.9.1,</w:t>
      </w:r>
      <w:r w:rsidR="00C172A3" w:rsidRPr="004B3621">
        <w:rPr>
          <w:iCs/>
          <w:kern w:val="24"/>
        </w:rPr>
        <w:t xml:space="preserve"> ins</w:t>
      </w:r>
      <w:r w:rsidR="002978FF" w:rsidRPr="004B3621">
        <w:rPr>
          <w:iCs/>
          <w:kern w:val="24"/>
        </w:rPr>
        <w:t>talada</w:t>
      </w:r>
      <w:r w:rsidR="00625162" w:rsidRPr="004B3621">
        <w:rPr>
          <w:iCs/>
          <w:kern w:val="24"/>
        </w:rPr>
        <w:t xml:space="preserve"> em um computador com sistema operacional Windows 7.</w:t>
      </w:r>
    </w:p>
    <w:p w:rsidR="00625162" w:rsidRPr="004B3621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ab/>
        <w:t xml:space="preserve">Após a conexão </w:t>
      </w:r>
      <w:r w:rsidR="00C172A3" w:rsidRPr="004B3621">
        <w:rPr>
          <w:iCs/>
          <w:kern w:val="24"/>
        </w:rPr>
        <w:t>Bluetooth</w:t>
      </w:r>
      <w:r w:rsidRPr="004B3621">
        <w:rPr>
          <w:iCs/>
          <w:kern w:val="24"/>
        </w:rPr>
        <w:t xml:space="preserve"> ser estabelecida é apresentado no aparelho celular uma interface </w:t>
      </w:r>
      <w:r w:rsidR="00C172A3" w:rsidRPr="004B3621">
        <w:rPr>
          <w:iCs/>
          <w:kern w:val="24"/>
        </w:rPr>
        <w:t>exibindo os cômodos da residência, após o usuário escolher um cômodo o aplicativo dispõe os objetos que são automatizados, sendo disponível liga-lo, desliga-lo ou alterar sua intensidade.</w:t>
      </w:r>
    </w:p>
    <w:p w:rsidR="0051773D" w:rsidRPr="004B3621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</w:r>
      <w:r w:rsidR="00FE0ED4" w:rsidRPr="004B3621">
        <w:rPr>
          <w:iCs/>
          <w:kern w:val="24"/>
        </w:rPr>
        <w:t>Alguns dos componentes utilizados para o desenvolvimento desse modelo de automaç</w:t>
      </w:r>
      <w:r w:rsidR="00D45A5B" w:rsidRPr="004B3621">
        <w:rPr>
          <w:iCs/>
          <w:kern w:val="24"/>
        </w:rPr>
        <w:t>ão foram: Um</w:t>
      </w:r>
      <w:r w:rsidR="00FE0ED4" w:rsidRPr="004B3621">
        <w:rPr>
          <w:iCs/>
          <w:kern w:val="24"/>
        </w:rPr>
        <w:t xml:space="preserve"> conector DB9 </w:t>
      </w:r>
      <w:r w:rsidR="00D45A5B" w:rsidRPr="004B3621">
        <w:rPr>
          <w:iCs/>
          <w:kern w:val="24"/>
        </w:rPr>
        <w:t>(</w:t>
      </w:r>
      <w:r w:rsidR="00FE0ED4" w:rsidRPr="004B3621">
        <w:rPr>
          <w:iCs/>
          <w:kern w:val="24"/>
        </w:rPr>
        <w:t>fêmea</w:t>
      </w:r>
      <w:r w:rsidR="00D45A5B" w:rsidRPr="004B3621">
        <w:rPr>
          <w:iCs/>
          <w:kern w:val="24"/>
        </w:rPr>
        <w:t>),</w:t>
      </w:r>
      <w:r w:rsidR="00FE0ED4" w:rsidRPr="004B3621">
        <w:rPr>
          <w:iCs/>
          <w:kern w:val="24"/>
        </w:rPr>
        <w:t xml:space="preserve"> que realiza a conexão física do cabo serial ao módulo </w:t>
      </w:r>
      <w:r w:rsidR="00D45A5B" w:rsidRPr="004B3621">
        <w:rPr>
          <w:iCs/>
          <w:kern w:val="24"/>
        </w:rPr>
        <w:t>Bluetooth</w:t>
      </w:r>
      <w:r w:rsidR="00FE0ED4" w:rsidRPr="004B3621">
        <w:rPr>
          <w:iCs/>
          <w:kern w:val="24"/>
        </w:rPr>
        <w:t xml:space="preserve">, </w:t>
      </w:r>
      <w:r w:rsidR="00D45A5B" w:rsidRPr="004B3621">
        <w:rPr>
          <w:iCs/>
          <w:kern w:val="24"/>
        </w:rPr>
        <w:t xml:space="preserve">um </w:t>
      </w:r>
      <w:r w:rsidR="00FE0ED4" w:rsidRPr="004B3621">
        <w:rPr>
          <w:iCs/>
          <w:kern w:val="24"/>
        </w:rPr>
        <w:t>CI MAX232 que converte o nível de tensão RS232 para TTL, um led para sinalizar quando o m</w:t>
      </w:r>
      <w:r w:rsidR="00D45A5B" w:rsidRPr="004B3621">
        <w:rPr>
          <w:iCs/>
          <w:kern w:val="24"/>
        </w:rPr>
        <w:t>ódulo B</w:t>
      </w:r>
      <w:r w:rsidR="00FE0ED4" w:rsidRPr="004B3621">
        <w:rPr>
          <w:iCs/>
          <w:kern w:val="24"/>
        </w:rPr>
        <w:t>luetooth recebe conex</w:t>
      </w:r>
      <w:r w:rsidR="00D45A5B" w:rsidRPr="004B3621">
        <w:rPr>
          <w:iCs/>
          <w:kern w:val="24"/>
        </w:rPr>
        <w:t>ões e um cristal que</w:t>
      </w:r>
      <w:r w:rsidR="00FE0ED4" w:rsidRPr="004B3621">
        <w:rPr>
          <w:iCs/>
          <w:kern w:val="24"/>
        </w:rPr>
        <w:t xml:space="preserve"> exibe a frequência de funcionamento do micro controlador, </w:t>
      </w:r>
      <w:r w:rsidR="00D45A5B" w:rsidRPr="004B3621">
        <w:rPr>
          <w:iCs/>
          <w:kern w:val="24"/>
        </w:rPr>
        <w:t>um display LCD de 16x</w:t>
      </w:r>
      <w:r w:rsidR="00FE0ED4" w:rsidRPr="004B3621">
        <w:rPr>
          <w:iCs/>
          <w:kern w:val="24"/>
        </w:rPr>
        <w:t xml:space="preserve">2, onde </w:t>
      </w:r>
      <w:r w:rsidR="00D45A5B" w:rsidRPr="004B3621">
        <w:rPr>
          <w:iCs/>
          <w:kern w:val="24"/>
        </w:rPr>
        <w:t>são</w:t>
      </w:r>
      <w:r w:rsidR="00803C16" w:rsidRPr="004B3621">
        <w:rPr>
          <w:iCs/>
          <w:kern w:val="24"/>
        </w:rPr>
        <w:t xml:space="preserve"> informado</w:t>
      </w:r>
      <w:r w:rsidR="00D45A5B" w:rsidRPr="004B3621">
        <w:rPr>
          <w:iCs/>
          <w:kern w:val="24"/>
        </w:rPr>
        <w:t>s</w:t>
      </w:r>
      <w:r w:rsidR="00803C16" w:rsidRPr="004B3621">
        <w:rPr>
          <w:iCs/>
          <w:kern w:val="24"/>
        </w:rPr>
        <w:t xml:space="preserve"> os dados recebidos pelo módulo controlador PIC18F252.</w:t>
      </w:r>
    </w:p>
    <w:p w:rsidR="0051773D" w:rsidRPr="004B3621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 w:rsidRPr="004B3621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Pr="004B3621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B3621">
        <w:rPr>
          <w:rFonts w:ascii="Times New Roman" w:hAnsi="Times New Roman" w:cs="Times New Roman"/>
          <w:sz w:val="24"/>
          <w:szCs w:val="24"/>
        </w:rPr>
        <w:t>O aplicativo foi testado nos aparelhos celular Nokia N95, Nokia N98, Nokia 6822 e Motorola Defy MB525 e foi observado que o sinal Bluetooth sob interferência</w:t>
      </w:r>
      <w:r w:rsidR="0009648D" w:rsidRPr="004B3621">
        <w:rPr>
          <w:rFonts w:ascii="Times New Roman" w:hAnsi="Times New Roman" w:cs="Times New Roman"/>
          <w:sz w:val="24"/>
          <w:szCs w:val="24"/>
        </w:rPr>
        <w:t>s</w:t>
      </w:r>
      <w:r w:rsidR="00433336" w:rsidRPr="004B3621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, pois tem que realizar mais saltos entre as frequências possíveis.</w:t>
      </w:r>
    </w:p>
    <w:p w:rsidR="00584A13" w:rsidRPr="004B3621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lastRenderedPageBreak/>
        <w:t>Figura 1: Ilustração do sistema em módulo de teste</w:t>
      </w:r>
      <w:r w:rsidRPr="004B3621">
        <w:rPr>
          <w:noProof/>
          <w:lang w:eastAsia="pt-BR"/>
        </w:rPr>
        <w:drawing>
          <wp:inline distT="0" distB="0" distL="0" distR="0" wp14:anchorId="2BE146E6" wp14:editId="7C69A47E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Pr="004B3621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Fonte: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4B3621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B3621">
        <w:rPr>
          <w:rFonts w:ascii="Times New Roman" w:hAnsi="Times New Roman" w:cs="Times New Roman"/>
          <w:b/>
          <w:sz w:val="24"/>
          <w:szCs w:val="24"/>
        </w:rPr>
        <w:t xml:space="preserve">2.4.2 – Automação via </w:t>
      </w:r>
      <w:r w:rsidR="003A0D60" w:rsidRPr="004B3621">
        <w:rPr>
          <w:rFonts w:ascii="Times New Roman" w:hAnsi="Times New Roman" w:cs="Times New Roman"/>
          <w:b/>
          <w:sz w:val="24"/>
          <w:szCs w:val="24"/>
        </w:rPr>
        <w:t>Zigbee</w:t>
      </w:r>
      <w:r w:rsidRPr="004B3621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4B3621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4B3621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4B3621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 </w:t>
      </w:r>
      <w:r w:rsidR="007B397D" w:rsidRPr="004B3621">
        <w:rPr>
          <w:iCs/>
          <w:kern w:val="24"/>
        </w:rPr>
        <w:t xml:space="preserve">No modelo desenvolvido por </w:t>
      </w:r>
      <w:r w:rsidR="00332331" w:rsidRPr="004B3621">
        <w:rPr>
          <w:iCs/>
          <w:kern w:val="24"/>
        </w:rPr>
        <w:t>Euzébio</w:t>
      </w:r>
      <w:r w:rsidR="007B397D" w:rsidRPr="004B3621">
        <w:rPr>
          <w:iCs/>
          <w:kern w:val="24"/>
        </w:rPr>
        <w:t xml:space="preserve"> </w:t>
      </w:r>
      <w:r w:rsidR="00332331" w:rsidRPr="004B3621">
        <w:rPr>
          <w:iCs/>
          <w:kern w:val="24"/>
        </w:rPr>
        <w:t>(2011)</w:t>
      </w:r>
      <w:r w:rsidR="007B397D" w:rsidRPr="004B3621">
        <w:rPr>
          <w:iCs/>
          <w:kern w:val="24"/>
        </w:rPr>
        <w:t xml:space="preserve"> utilizou-se</w:t>
      </w:r>
      <w:r w:rsidR="00332331" w:rsidRPr="004B3621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4B3621">
        <w:rPr>
          <w:iCs/>
          <w:kern w:val="24"/>
        </w:rPr>
        <w:t>s</w:t>
      </w:r>
      <w:r w:rsidR="00332331" w:rsidRPr="004B3621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4B3621">
        <w:rPr>
          <w:iCs/>
          <w:kern w:val="24"/>
        </w:rPr>
        <w:t>o</w:t>
      </w:r>
      <w:r w:rsidR="00332331" w:rsidRPr="004B3621">
        <w:rPr>
          <w:iCs/>
          <w:kern w:val="24"/>
        </w:rPr>
        <w:t xml:space="preserve"> controlador de disposi</w:t>
      </w:r>
      <w:r w:rsidR="007B397D" w:rsidRPr="004B3621">
        <w:rPr>
          <w:iCs/>
          <w:kern w:val="24"/>
        </w:rPr>
        <w:t>tivo, ambos utilizando</w:t>
      </w:r>
      <w:r w:rsidR="00332331" w:rsidRPr="004B3621">
        <w:rPr>
          <w:iCs/>
          <w:kern w:val="24"/>
        </w:rPr>
        <w:t xml:space="preserve"> o </w:t>
      </w:r>
      <w:r w:rsidR="003A0D60" w:rsidRPr="004B3621">
        <w:rPr>
          <w:iCs/>
          <w:kern w:val="24"/>
        </w:rPr>
        <w:t>Zigbee</w:t>
      </w:r>
      <w:r w:rsidR="00332331" w:rsidRPr="004B3621">
        <w:rPr>
          <w:iCs/>
          <w:kern w:val="24"/>
        </w:rPr>
        <w:t xml:space="preserve"> para comunicar</w:t>
      </w:r>
      <w:r w:rsidR="007B397D" w:rsidRPr="004B3621">
        <w:rPr>
          <w:iCs/>
          <w:kern w:val="24"/>
        </w:rPr>
        <w:t>-se com o servidor</w:t>
      </w:r>
      <w:r w:rsidR="00332331" w:rsidRPr="004B3621">
        <w:rPr>
          <w:iCs/>
          <w:kern w:val="24"/>
        </w:rPr>
        <w:t>.</w:t>
      </w:r>
      <w:r w:rsidR="007B397D" w:rsidRPr="004B3621">
        <w:rPr>
          <w:iCs/>
          <w:kern w:val="24"/>
        </w:rPr>
        <w:t xml:space="preserve"> </w:t>
      </w:r>
    </w:p>
    <w:p w:rsidR="00D66813" w:rsidRPr="004B3621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Para simular esse modelo foram utilizados led’s, um Kit Arduino, um módulo Xbee. A figura 1 mostra a estruturação do projeto. </w:t>
      </w:r>
    </w:p>
    <w:p w:rsidR="00D66813" w:rsidRPr="004B3621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>Figura 2</w:t>
      </w:r>
      <w:r w:rsidR="00360008" w:rsidRPr="004B3621">
        <w:rPr>
          <w:iCs/>
          <w:kern w:val="24"/>
        </w:rPr>
        <w:t>: Estruturação do projeto</w:t>
      </w:r>
      <w:r w:rsidR="00D66813" w:rsidRPr="004B3621">
        <w:rPr>
          <w:noProof/>
        </w:rPr>
        <w:drawing>
          <wp:inline distT="0" distB="0" distL="0" distR="0" wp14:anchorId="7BD865CA" wp14:editId="37C5E581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Pr="004B3621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 w:rsidRPr="004B3621">
        <w:rPr>
          <w:iCs/>
          <w:kern w:val="24"/>
        </w:rPr>
        <w:t>Fonte: Euzébio (2011)</w:t>
      </w:r>
    </w:p>
    <w:p w:rsidR="00740182" w:rsidRPr="004B3621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os botões conectados fazem o papel dos interruptores das lâmpadas. O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 w:rsidRPr="004B3621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 w:rsidRPr="004B3621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 w:rsidRPr="004B3621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Pr="004B3621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>Para o desenvolvimento do SAR foram utilizado a linguagem Java para ter acessos diretos as requisições HTTP recebidas pelo servidor web</w:t>
      </w:r>
      <w:r w:rsidR="00D1626A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 w:rsidRPr="004B3621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Pr="004B3621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Figura 3</w:t>
      </w:r>
      <w:r w:rsidR="005B70F4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 w:rsidRPr="004B3621">
        <w:rPr>
          <w:noProof/>
          <w:lang w:eastAsia="pt-BR"/>
        </w:rPr>
        <w:drawing>
          <wp:inline distT="0" distB="0" distL="0" distR="0" wp14:anchorId="3E0247BA" wp14:editId="78867772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Pr="004B3621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)</w:t>
      </w:r>
    </w:p>
    <w:p w:rsidR="00510616" w:rsidRPr="004B3621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Alievi (2008) 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r w:rsidR="00037089" w:rsidRPr="004B3621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 w:rsidRPr="004B362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Pr="004B3621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Pr="004B3621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ssas funções também são utilizadas no sistema de equipamentos que funcionam a gás, reduzindo assim riscos de choques e vazamentos, pois logo que o servidor percebe que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lgum equipamento parou de enviar o sinal de identificaçã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4B3621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 w:rsidRPr="004B3621">
        <w:rPr>
          <w:sz w:val="23"/>
          <w:szCs w:val="23"/>
        </w:rPr>
        <w:t>,</w:t>
      </w:r>
      <w:r w:rsidRPr="004B3621">
        <w:rPr>
          <w:rFonts w:ascii="Times New Roman" w:hAnsi="Times New Roman" w:cs="Times New Roman"/>
          <w:sz w:val="24"/>
          <w:szCs w:val="24"/>
        </w:rPr>
        <w:t xml:space="preserve"> caso algum equipamento não seja compatível com o meio de conexão, é utilizado adaptadores de entrada e saída para comunicação tanto para dispositivos elétricos quanto para equipamentos a gás.</w:t>
      </w:r>
    </w:p>
    <w:p w:rsidR="00037089" w:rsidRPr="004B3621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4B3621">
        <w:rPr>
          <w:rFonts w:ascii="Times New Roman" w:hAnsi="Times New Roman" w:cs="Times New Roman"/>
          <w:i/>
          <w:sz w:val="24"/>
          <w:szCs w:val="24"/>
        </w:rPr>
        <w:t>stand-by</w:t>
      </w:r>
      <w:r w:rsidRPr="004B3621"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Pr="004B3621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 w:rsidRPr="004B3621">
        <w:rPr>
          <w:rFonts w:ascii="Times New Roman" w:hAnsi="Times New Roman" w:cs="Times New Roman"/>
          <w:sz w:val="24"/>
          <w:szCs w:val="24"/>
        </w:rPr>
        <w:t>, é</w:t>
      </w:r>
      <w:r w:rsidRPr="004B3621">
        <w:rPr>
          <w:rFonts w:ascii="Times New Roman" w:hAnsi="Times New Roman" w:cs="Times New Roman"/>
          <w:sz w:val="24"/>
          <w:szCs w:val="24"/>
        </w:rPr>
        <w:t xml:space="preserve"> </w:t>
      </w:r>
      <w:r w:rsidR="007B75D9" w:rsidRPr="004B3621">
        <w:rPr>
          <w:rFonts w:ascii="Times New Roman" w:hAnsi="Times New Roman" w:cs="Times New Roman"/>
          <w:sz w:val="24"/>
          <w:szCs w:val="24"/>
        </w:rPr>
        <w:t xml:space="preserve">que ele </w:t>
      </w:r>
      <w:r w:rsidRPr="004B3621"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 w:rsidRPr="004B3621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Pr="004B3621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 w:rsidRPr="004B3621">
        <w:rPr>
          <w:noProof/>
          <w:lang w:eastAsia="pt-BR"/>
        </w:rPr>
        <w:drawing>
          <wp:inline distT="0" distB="0" distL="0" distR="0" wp14:anchorId="59A13830" wp14:editId="18F5794F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Pr="004B3621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Pr="004B3621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 Ethernet</w:t>
      </w:r>
    </w:p>
    <w:p w:rsidR="00A924D8" w:rsidRPr="004B3621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 w:rsidRPr="004B3621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 w:rsidRPr="004B3621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Pr="004B3621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 w:rsidRPr="004B3621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Pr="004B3621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Pr="004B3621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 cabeamento utilizado para transmissão de dados e voz são do tipo RG-6, cabo múltiplo composto de dois cabos UTP, dois cabos coaxiais categoria 5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FB3049" w:rsidRPr="004B3621" w:rsidRDefault="009D29D5" w:rsidP="0018318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C3B8672" wp14:editId="32A1867A">
            <wp:simplePos x="0" y="0"/>
            <wp:positionH relativeFrom="column">
              <wp:posOffset>1443990</wp:posOffset>
            </wp:positionH>
            <wp:positionV relativeFrom="paragraph">
              <wp:posOffset>262890</wp:posOffset>
            </wp:positionV>
            <wp:extent cx="2886075" cy="2057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8C0" w:rsidRPr="004B3621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  <w:r w:rsidR="00183185" w:rsidRPr="004B3621">
        <w:rPr>
          <w:rFonts w:ascii="Times New Roman" w:hAnsi="Times New Roman" w:cs="Times New Roman"/>
          <w:iCs/>
          <w:kern w:val="24"/>
          <w:sz w:val="24"/>
          <w:szCs w:val="24"/>
        </w:rPr>
        <w:br/>
      </w:r>
      <w:r w:rsidR="007868C0"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Pr="004B3621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kern w:val="24"/>
        </w:rPr>
      </w:pPr>
    </w:p>
    <w:p w:rsidR="00ED543F" w:rsidRPr="000D4555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3- Materiais e Métodos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ED543F" w:rsidRPr="004B3349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ED543F" w:rsidRPr="000A3DB6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Pr="000A3DB6">
        <w:rPr>
          <w:lang w:val="en-US"/>
        </w:rPr>
        <w:t>IDE (</w:t>
      </w:r>
      <w:r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Pr="000A3DB6">
        <w:rPr>
          <w:lang w:val="en-US"/>
        </w:rPr>
        <w:t>) do Eclipse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4EE54AA2" wp14:editId="4D6D040A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>Fonte: Eclipse, (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De acordo com Burnett, 2006, é um IDE “Para qualquer coisa e nada mais”, ou seja, é pode ser utilizado para desenvolver softwares em diversas linguagens e não se bastando apenas ao Java, como é mais conhecido. No inicio, o Eclipse era apenas um substituto do Visual Age For Java, da IBM, mas após ter o código-fonte aberto (</w:t>
      </w:r>
      <w:r w:rsidRPr="00C37508">
        <w:rPr>
          <w:i/>
        </w:rPr>
        <w:t>open source</w:t>
      </w:r>
      <w:r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rma se deu por algumas características, dentre elas destacam-se: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to e construção de aplicações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o integrada em tempo real, ajudando a encontrar os erros de compilação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 xml:space="preserve">Plataforma portável e extensível, o qual permite adicionar outras ferramentas. </w:t>
      </w:r>
    </w:p>
    <w:p w:rsidR="00E8245D" w:rsidRDefault="00E8245D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8245D" w:rsidRDefault="00E8245D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8245D" w:rsidRDefault="00E164CE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>3.3- IDE Arduino</w:t>
      </w:r>
    </w:p>
    <w:p w:rsidR="00E164CE" w:rsidRDefault="00E8245D" w:rsidP="00E824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7: </w:t>
      </w:r>
      <w:r w:rsidRPr="000A3DB6">
        <w:rPr>
          <w:lang w:val="en-US"/>
        </w:rPr>
        <w:t xml:space="preserve">IDE </w:t>
      </w:r>
      <w:r>
        <w:rPr>
          <w:lang w:val="en-US"/>
        </w:rPr>
        <w:t>do Arduino</w:t>
      </w:r>
      <w:r>
        <w:rPr>
          <w:noProof/>
        </w:rPr>
        <w:drawing>
          <wp:inline distT="0" distB="0" distL="0" distR="0" wp14:anchorId="2790B68C" wp14:editId="75B7ECED">
            <wp:extent cx="5612130" cy="393319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ED" w:rsidRDefault="00DF31ED" w:rsidP="00E8245D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t>Fonte: Jayconsystems(2013)</w:t>
      </w:r>
    </w:p>
    <w:p w:rsidR="00DF31ED" w:rsidRDefault="00DF31ED" w:rsidP="00E824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FF0000"/>
        </w:rPr>
      </w:pPr>
      <w:hyperlink r:id="rId22" w:history="1">
        <w:r w:rsidRPr="00DF31ED">
          <w:rPr>
            <w:rStyle w:val="Hyperlink"/>
            <w:color w:val="FF0000"/>
            <w:u w:val="none"/>
          </w:rPr>
          <w:t>http://www.jayconsystems.com/tutorial/sketchardide/</w:t>
        </w:r>
      </w:hyperlink>
    </w:p>
    <w:p w:rsidR="00267942" w:rsidRPr="00267942" w:rsidRDefault="00267942" w:rsidP="00267942">
      <w:pPr>
        <w:pStyle w:val="NormalWeb"/>
        <w:spacing w:before="0" w:beforeAutospacing="0" w:after="0" w:afterAutospacing="0" w:line="360" w:lineRule="auto"/>
        <w:jc w:val="both"/>
        <w:textAlignment w:val="baseline"/>
      </w:pPr>
      <w:r>
        <w:t xml:space="preserve">A IDE do Arduino é de código aberto assim como o próprio Arduino, e pode ser baixada através do site: </w:t>
      </w:r>
      <w:hyperlink r:id="rId23" w:history="1">
        <w:r>
          <w:rPr>
            <w:rStyle w:val="Hyperlink"/>
          </w:rPr>
          <w:t>http://arduino.cc/en/Main/Software</w:t>
        </w:r>
      </w:hyperlink>
      <w:r>
        <w:t>, nela pode-se desenvolver programas que utilizam diversos componentes lógicos e eletrônicos, sendo possível gravar o código no microcontrolador Arduino</w:t>
      </w:r>
      <w:r w:rsidRPr="003A75CC">
        <w:rPr>
          <w:color w:val="FF0000"/>
        </w:rPr>
        <w:t>.</w:t>
      </w:r>
      <w:r w:rsidR="003A75CC" w:rsidRPr="003A75CC">
        <w:rPr>
          <w:color w:val="FF0000"/>
        </w:rPr>
        <w:t>(</w:t>
      </w:r>
      <w:hyperlink r:id="rId24" w:history="1">
        <w:r w:rsidR="003A75CC" w:rsidRPr="003A75CC">
          <w:rPr>
            <w:rStyle w:val="Hyperlink"/>
            <w:color w:val="FF0000"/>
          </w:rPr>
          <w:t>http://arduino.cc/en/Main/Software</w:t>
        </w:r>
      </w:hyperlink>
      <w:r w:rsidR="003A75CC" w:rsidRPr="003A75CC">
        <w:rPr>
          <w:color w:val="FF0000"/>
        </w:rPr>
        <w:t>, 2013)</w:t>
      </w:r>
    </w:p>
    <w:p w:rsidR="00ED543F" w:rsidRDefault="00ED543F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>- Android SDK para Eclipse</w:t>
      </w:r>
    </w:p>
    <w:p w:rsidR="00ED543F" w:rsidRPr="00A17F3B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>
        <w:t>Segundo Lecheta (</w:t>
      </w:r>
      <w:r w:rsidRPr="00A17F3B">
        <w:t>2010</w:t>
      </w:r>
      <w:r>
        <w:t>)</w:t>
      </w:r>
      <w:r w:rsidRPr="00A17F3B">
        <w:t>, o Android SDK (Software Development Kit) é o software utilizado para desenvolver aplicações no Android. Ele conta com um emulador para simular o smartphone, ferramenta</w:t>
      </w:r>
      <w:r>
        <w:t xml:space="preserve">s </w:t>
      </w:r>
      <w:r w:rsidRPr="00A17F3B">
        <w:t xml:space="preserve">utilitárias e uma API completa para a linguagem Java, incluindo todas as classes necessárias. Com o plug-in do Android SDK para Eclipse é possível executar </w:t>
      </w:r>
      <w:r w:rsidRPr="00A17F3B">
        <w:lastRenderedPageBreak/>
        <w:t>o emulador diretamente do Eclipse sendo a aplicação instalada automaticamente tanto no emulador quando em um smartphone real conectado ao computador pela porta USB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ED543F" w:rsidRPr="000D4555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ED543F" w:rsidRPr="00F7717A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 (2013), o Arduino é</w:t>
      </w:r>
      <w:r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ED543F" w:rsidRPr="00F7717A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>
        <w:rPr>
          <w:iCs/>
          <w:kern w:val="24"/>
        </w:rPr>
        <w:t>e rodando em no computador, segundo (ARDUINO, 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Pr="003F648F">
        <w:rPr>
          <w:shd w:val="clear" w:color="auto" w:fill="FFFFFF"/>
        </w:rPr>
        <w:t>wiring</w:t>
      </w:r>
      <w:r>
        <w:rPr>
          <w:shd w:val="clear" w:color="auto" w:fill="FFFFFF"/>
        </w:rPr>
        <w:t>,</w:t>
      </w:r>
      <w:r>
        <w:rPr>
          <w:iCs/>
          <w:kern w:val="24"/>
        </w:rPr>
        <w:t xml:space="preserve"> baseada no C e no C++ de acordo com (ARDUINO, 2013).</w:t>
      </w:r>
      <w:r>
        <w:rPr>
          <w:b/>
          <w:iCs/>
          <w:kern w:val="24"/>
        </w:rPr>
        <w:t xml:space="preserve"> </w:t>
      </w:r>
    </w:p>
    <w:p w:rsidR="00ED543F" w:rsidRPr="00F7717A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ED543F" w:rsidRDefault="00ED543F" w:rsidP="00ED543F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outros </w:t>
      </w:r>
      <w:r>
        <w:rPr>
          <w:iCs/>
          <w:kern w:val="24"/>
        </w:rPr>
        <w:t xml:space="preserve">micros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>
        <w:rPr>
          <w:rStyle w:val="hps"/>
          <w:lang w:val="pt-PT"/>
        </w:rPr>
        <w:t>tes. Porém essas ferramentas 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micro controlador</w:t>
      </w:r>
      <w:r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utilizado por professores, estudantes e amador</w:t>
      </w:r>
      <w:r>
        <w:rPr>
          <w:rStyle w:val="hps"/>
          <w:lang w:val="pt-PT"/>
        </w:rPr>
        <w:t>es interessados no assunto, de acordo com (ARDUINO, 2013).</w:t>
      </w:r>
    </w:p>
    <w:p w:rsidR="00720A5E" w:rsidRPr="00F7717A" w:rsidRDefault="00720A5E" w:rsidP="00ED543F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</w:p>
    <w:p w:rsidR="00ED543F" w:rsidRPr="003F648F" w:rsidRDefault="00ED543F" w:rsidP="00ED543F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lastRenderedPageBreak/>
        <w:t>3.3.2</w:t>
      </w:r>
      <w:r w:rsidRPr="003F648F">
        <w:rPr>
          <w:b/>
          <w:iCs/>
          <w:kern w:val="24"/>
        </w:rPr>
        <w:t xml:space="preserve"> – Vantagens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:</w:t>
      </w:r>
      <w:r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>
        <w:rPr>
          <w:iCs/>
          <w:kern w:val="24"/>
        </w:rPr>
        <w:t>nte barato se comparado a outros</w:t>
      </w:r>
      <w:r w:rsidRPr="003F648F">
        <w:rPr>
          <w:iCs/>
          <w:kern w:val="24"/>
        </w:rPr>
        <w:t xml:space="preserve"> micro controladores. Em sua versão mais simples o módulo pode ser montado à mão e ainda é possível encontrar a placa montada por mais ou menos R$60,00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: Seu software funciona tanto em Macintosh OSX, Linux e no Windows, sendo que a maioria dos outros softwares de micro controladores somente é executada no sistema operacional da Microsoft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:</w:t>
      </w:r>
      <w:r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>
        <w:rPr>
          <w:iCs/>
          <w:kern w:val="24"/>
        </w:rPr>
        <w:t>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40CFA4" wp14:editId="536AC8E1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48F">
        <w:rPr>
          <w:iCs/>
          <w:kern w:val="24"/>
        </w:rPr>
        <w:t xml:space="preserve"> Software e Hardware extensível: Sua linguagem pode ser ex</w:t>
      </w:r>
      <w:r>
        <w:rPr>
          <w:iCs/>
          <w:kern w:val="24"/>
        </w:rPr>
        <w:t>pandida através de bibliotecas C++.</w:t>
      </w:r>
    </w:p>
    <w:p w:rsidR="00ED543F" w:rsidRPr="00EC371B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Bluetooth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Pr="005747DA">
        <w:rPr>
          <w:color w:val="000000" w:themeColor="text1"/>
          <w:kern w:val="24"/>
        </w:rPr>
        <w:t>Mó</w:t>
      </w:r>
      <w:r>
        <w:rPr>
          <w:color w:val="000000" w:themeColor="text1"/>
          <w:kern w:val="24"/>
        </w:rPr>
        <w:t>dulo Bluetooth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>
        <w:rPr>
          <w:color w:val="000000" w:themeColor="text1"/>
          <w:kern w:val="24"/>
        </w:rPr>
        <w:t>Web Trô</w:t>
      </w:r>
      <w:r w:rsidRPr="00CC5CD3">
        <w:rPr>
          <w:color w:val="000000" w:themeColor="text1"/>
          <w:kern w:val="24"/>
        </w:rPr>
        <w:t xml:space="preserve">nico, </w:t>
      </w:r>
      <w:r>
        <w:rPr>
          <w:color w:val="000000" w:themeColor="text1"/>
          <w:kern w:val="24"/>
        </w:rPr>
        <w:t>(</w:t>
      </w:r>
      <w:r w:rsidRPr="00CC5CD3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>De acordo com Guia de Usuário do Módulo Bluetooth (2010), esse dispositivo contém dois modos de operação, que são: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>Para variar entre os modos, deve-se alterar o valor do pino 11 entre baixo e alto, sendo que estando como baixo, o funcionamento do dispositivo está em modo normal, já no estado de alto ele opera em modo de comando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 xml:space="preserve">), tudo de maneira sem fio. O modo de comando é a forma avançada do módulo Bluetooth, onde o usuário pode alterar as configurações padrão, como nome do dispositivo, senha e até mesmo taxa de transmissão (GUIA DE USUÁRIO DO MÓDULO BLUETOOTH, 2010). </w:t>
      </w:r>
    </w:p>
    <w:p w:rsidR="00ED543F" w:rsidRDefault="00ED543F" w:rsidP="00ED543F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ED543F" w:rsidRPr="00475B02" w:rsidRDefault="00ED543F" w:rsidP="00ED543F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  <w:r w:rsidRPr="00475B02">
        <w:t xml:space="preserve"> </w:t>
      </w:r>
    </w:p>
    <w:p w:rsidR="00ED543F" w:rsidRPr="00EE5704" w:rsidRDefault="00ED543F" w:rsidP="00ED543F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²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xerga-lo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ED543F" w:rsidRPr="00EB47D9" w:rsidRDefault="00ED543F" w:rsidP="00ED5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ED543F" w:rsidRDefault="00ED543F" w:rsidP="00ED543F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42A934B5" wp14:editId="7057DCD7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BOCO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E164CE" w:rsidRDefault="00E164CE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D543F" w:rsidRPr="00CC4027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>um sinal lógico de 5 volts. Com ess</w:t>
      </w:r>
      <w:r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Pr="00CC4027">
        <w:rPr>
          <w:color w:val="000000" w:themeColor="text1"/>
          <w:kern w:val="24"/>
        </w:rPr>
        <w:t>controlador, que fica protegido por opto</w:t>
      </w:r>
      <w:r>
        <w:rPr>
          <w:color w:val="000000" w:themeColor="text1"/>
          <w:kern w:val="24"/>
        </w:rPr>
        <w:t xml:space="preserve"> </w:t>
      </w:r>
      <w:r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5 mil volts </w:t>
      </w:r>
      <w:r w:rsidRPr="000528C7">
        <w:rPr>
          <w:color w:val="000000" w:themeColor="text1"/>
          <w:kern w:val="24"/>
        </w:rPr>
        <w:t>(SERIAL LINK, 2011)</w:t>
      </w:r>
      <w:r>
        <w:rPr>
          <w:color w:val="000000" w:themeColor="text1"/>
          <w:kern w:val="24"/>
        </w:rPr>
        <w:t>.</w:t>
      </w:r>
    </w:p>
    <w:p w:rsidR="00ED543F" w:rsidRPr="00911573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</w:t>
      </w:r>
      <w:r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7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</w:t>
      </w:r>
      <w:r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copladores contra surtos de até 5 mil v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nectores parafusáveis para garantir uma conexão segura das carga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cionamento através de sinal lógico de 5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ED543F" w:rsidRPr="00911573" w:rsidRDefault="00ED543F" w:rsidP="00ED543F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5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ED543F" w:rsidRPr="00911573" w:rsidRDefault="00ED543F" w:rsidP="00ED543F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ED543F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>o módulo pode alimentar o Arduino com 5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igura 9: Módulo Relê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75C0232E" wp14:editId="67129E4F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24"/>
        </w:rPr>
        <w:br/>
        <w:t>Fonte: ROBOCORE, (2013).</w:t>
      </w:r>
    </w:p>
    <w:p w:rsidR="00ED543F" w:rsidRPr="000528C7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unicações Bluetooth entre Android e Arduino</w:t>
      </w:r>
    </w:p>
    <w:p w:rsidR="00ED543F" w:rsidRPr="00B412DE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>
        <w:rPr>
          <w:color w:val="000000" w:themeColor="text1"/>
          <w:kern w:val="24"/>
        </w:rPr>
        <w:t>Android Developer (</w:t>
      </w:r>
      <w:r w:rsidRPr="00B412DE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</w:t>
      </w:r>
      <w:r w:rsidRPr="00B412DE">
        <w:rPr>
          <w:color w:val="000000" w:themeColor="text1"/>
          <w:kern w:val="24"/>
        </w:rPr>
        <w:t>, para que ocorra a comunicação entre o Android e o Arduino, é necessário utilizar algumas técnicas como:</w:t>
      </w:r>
    </w:p>
    <w:p w:rsidR="00ED543F" w:rsidRPr="00B412DE" w:rsidRDefault="00ED543F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B412DE">
        <w:rPr>
          <w:rFonts w:ascii="Times New Roman" w:hAnsi="Times New Roman" w:cs="Times New Roman"/>
          <w:sz w:val="24"/>
          <w:szCs w:val="24"/>
        </w:rPr>
        <w:t>O</w:t>
      </w:r>
      <w:r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9" w:history="1">
        <w:r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</w:hyperlink>
      <w:r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Pr="00B412DE">
        <w:rPr>
          <w:rFonts w:ascii="Times New Roman" w:hAnsi="Times New Roman" w:cs="Times New Roman"/>
          <w:sz w:val="24"/>
          <w:szCs w:val="24"/>
        </w:rPr>
        <w:t xml:space="preserve">. Através desse método pode-se encontrar outros dispositivos </w:t>
      </w:r>
      <w:r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30" w:history="1">
        <w:r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31" w:history="1">
        <w:r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ED543F" w:rsidRPr="00B412DE" w:rsidRDefault="00ED543F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Pr="00B412DE">
        <w:rPr>
          <w:rFonts w:ascii="Times New Roman" w:hAnsi="Times New Roman" w:cs="Times New Roman"/>
          <w:sz w:val="24"/>
          <w:szCs w:val="24"/>
        </w:rPr>
        <w:t xml:space="preserve">Simula um dispositivo remoto </w:t>
      </w:r>
      <w:r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Pr="00B412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tilizado</w:t>
      </w:r>
      <w:r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33" w:history="1">
        <w:r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ED543F" w:rsidRPr="00B412DE" w:rsidRDefault="00ED543F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a interface para um </w:t>
      </w:r>
      <w:r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a troca de dados entre dispositivos </w:t>
      </w:r>
      <w:r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r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r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Pr="00B412DE">
        <w:rPr>
          <w:rFonts w:ascii="Times New Roman" w:hAnsi="Times New Roman" w:cs="Times New Roman"/>
          <w:sz w:val="24"/>
          <w:szCs w:val="24"/>
        </w:rPr>
        <w:t>.</w:t>
      </w:r>
    </w:p>
    <w:p w:rsidR="00ED543F" w:rsidRPr="00B412DE" w:rsidRDefault="00ED543F" w:rsidP="00ED543F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Pr="00B412DE">
        <w:rPr>
          <w:rFonts w:ascii="Times New Roman" w:hAnsi="Times New Roman" w:cs="Times New Roman"/>
          <w:sz w:val="24"/>
          <w:szCs w:val="24"/>
        </w:rPr>
        <w:t xml:space="preserve">Simula um </w:t>
      </w:r>
      <w:r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droid, um dos dispositivos precisa abrir um </w:t>
      </w:r>
      <w:r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 dispositivo </w:t>
      </w:r>
      <w:r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 esse dispositivo, o </w:t>
      </w:r>
      <w:hyperlink r:id="rId36" w:history="1">
        <w:r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Pr="00B412DE">
        <w:rPr>
          <w:rFonts w:ascii="Times New Roman" w:hAnsi="Times New Roman" w:cs="Times New Roman"/>
          <w:sz w:val="24"/>
          <w:szCs w:val="24"/>
        </w:rPr>
        <w:t>retornará um </w:t>
      </w:r>
      <w:hyperlink r:id="rId37" w:history="1">
        <w:r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ED543F" w:rsidRDefault="00ED543F" w:rsidP="00ED543F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reci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 para isso é necessário utilizar a seguinte permissão:</w:t>
      </w:r>
    </w:p>
    <w:p w:rsidR="00ED543F" w:rsidRPr="00F059A5" w:rsidRDefault="00ED543F" w:rsidP="00ED543F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uses-permission</w:t>
      </w:r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ED543F" w:rsidRDefault="00ED543F" w:rsidP="00ED543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ED543F" w:rsidRDefault="00ED543F" w:rsidP="00ED543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 10: Leitura da porta serial do Arduino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50502D9E" wp14:editId="2EF2D5F9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kern w:val="24"/>
        </w:rPr>
        <w:br/>
      </w:r>
      <w:r>
        <w:rPr>
          <w:color w:val="000000" w:themeColor="text1"/>
          <w:kern w:val="24"/>
        </w:rPr>
        <w:t>Fonte: Do Autor, (2013)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QLite</w:t>
      </w:r>
      <w:r>
        <w:rPr>
          <w:b/>
          <w:color w:val="000000" w:themeColor="text1"/>
          <w:kern w:val="24"/>
        </w:rPr>
        <w:tab/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De acordo com SQLite (2013), o SQLite é um banco de dados transacional, não  necessita de configuração, não precisa de servidor separado, seu código-fonte é de domínio público e atualmente encontra-se em milhares de aplicativos. Nele podem-se ter tabelas, campos, triggers, índices, views é um banco de dados completo, ele pode ser copiado entre sistemas operacionais 32 e 64 bits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Segundo </w:t>
      </w:r>
      <w:r w:rsidRPr="000D4555">
        <w:t>Lecheta</w:t>
      </w:r>
      <w:r>
        <w:t xml:space="preserve"> (2010),</w:t>
      </w:r>
      <w:r>
        <w:rPr>
          <w:color w:val="000000" w:themeColor="text1"/>
          <w:kern w:val="24"/>
        </w:rPr>
        <w:t xml:space="preserve"> o Android tem suporte ao banco de dados SQLite, sendo que cada aplicação pode criar um ou vários bancos de dados. No Android o banco de dados somente é visível para a aplicação que a criou e existem várias formas de criar um banco de dados, são estas: </w:t>
      </w:r>
    </w:p>
    <w:p w:rsidR="00ED543F" w:rsidRDefault="00ED543F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Utilizando API do Android para SQLite.</w:t>
      </w:r>
    </w:p>
    <w:p w:rsidR="00ED543F" w:rsidRDefault="00ED543F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SQLite como o SQLite Expert Personal disponível para download em: </w:t>
      </w:r>
      <w:r w:rsidRPr="009D102B">
        <w:rPr>
          <w:kern w:val="24"/>
        </w:rPr>
        <w:t>http://www.softsland.com/sqlite_expert_personal.html</w:t>
      </w:r>
      <w:r>
        <w:rPr>
          <w:color w:val="000000" w:themeColor="text1"/>
          <w:kern w:val="24"/>
        </w:rPr>
        <w:t>.</w:t>
      </w:r>
    </w:p>
    <w:p w:rsidR="00ED543F" w:rsidRPr="009D29D5" w:rsidRDefault="00ED543F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qlite3 pelo console do emulador.</w:t>
      </w:r>
    </w:p>
    <w:p w:rsidR="00F31926" w:rsidRDefault="00F31926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31926" w:rsidRDefault="00F31926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662CFD" w:rsidRDefault="00662CFD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662CFD" w:rsidRDefault="00662CFD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>3.7 – Estrutura do Projeto</w:t>
      </w:r>
    </w:p>
    <w:p w:rsidR="00ED543F" w:rsidRPr="000D4555" w:rsidRDefault="00ED543F" w:rsidP="00ED543F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>Figura 11: Estrutura básica do projeto</w:t>
      </w:r>
      <w:r>
        <w:rPr>
          <w:color w:val="000000" w:themeColor="text1"/>
          <w:kern w:val="24"/>
        </w:rPr>
        <w:br/>
      </w:r>
      <w:r>
        <w:rPr>
          <w:b/>
          <w:noProof/>
        </w:rPr>
        <w:drawing>
          <wp:inline distT="0" distB="0" distL="0" distR="0" wp14:anchorId="3507878D" wp14:editId="7CE7FABE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(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>A estrutura do projeto segue os seguintes passos: Primeiro, é necessário ter um dispositivo com Sistema Operacional Android, segundo, é necessário um micro controlador Arduino, terceiro, é preciso utilizar um módulo Bluetooth conectado fisicamente ao Arduino para realizar a comunicação sem fio entre o Android e o Arduino. Por último os comandos enviados do Android para o Arduino via Bluetooth, serão traduzidos no micro controlador e repassados para os dispositivos conectados ao Arduino.</w:t>
      </w:r>
    </w:p>
    <w:p w:rsidR="00D938B9" w:rsidRDefault="00D938B9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</w:p>
    <w:p w:rsidR="00D938B9" w:rsidRDefault="00D938B9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.1- Diagrama de caso de uso</w:t>
      </w:r>
    </w:p>
    <w:p w:rsidR="00CF669A" w:rsidRDefault="00996100" w:rsidP="0039058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</w:t>
      </w:r>
      <w:r w:rsidRPr="00996100">
        <w:rPr>
          <w:color w:val="000000" w:themeColor="text1"/>
          <w:kern w:val="24"/>
        </w:rPr>
        <w:t xml:space="preserve"> diagra</w:t>
      </w:r>
      <w:r>
        <w:rPr>
          <w:color w:val="000000" w:themeColor="text1"/>
          <w:kern w:val="24"/>
        </w:rPr>
        <w:t xml:space="preserve">ma de caso de uso demostra que, os atores Usuário (comum) e Administrador dentro do aplicativo tem diferentes permissões de </w:t>
      </w:r>
      <w:r w:rsidR="007B16E2">
        <w:rPr>
          <w:color w:val="000000" w:themeColor="text1"/>
          <w:kern w:val="24"/>
        </w:rPr>
        <w:t>uso</w:t>
      </w:r>
      <w:r w:rsidR="006B2CCF">
        <w:rPr>
          <w:color w:val="000000" w:themeColor="text1"/>
          <w:kern w:val="24"/>
        </w:rPr>
        <w:t>,</w:t>
      </w:r>
      <w:r>
        <w:rPr>
          <w:color w:val="000000" w:themeColor="text1"/>
          <w:kern w:val="24"/>
        </w:rPr>
        <w:t xml:space="preserve"> onde o usuário comum</w:t>
      </w:r>
      <w:r w:rsidR="008C0056">
        <w:rPr>
          <w:color w:val="000000" w:themeColor="text1"/>
          <w:kern w:val="24"/>
        </w:rPr>
        <w:t xml:space="preserve"> tem</w:t>
      </w:r>
      <w:r w:rsidR="007B16E2">
        <w:rPr>
          <w:color w:val="000000" w:themeColor="text1"/>
          <w:kern w:val="24"/>
        </w:rPr>
        <w:t xml:space="preserve"> ace</w:t>
      </w:r>
      <w:r w:rsidR="001F3300">
        <w:rPr>
          <w:color w:val="000000" w:themeColor="text1"/>
          <w:kern w:val="24"/>
        </w:rPr>
        <w:t xml:space="preserve">sso </w:t>
      </w:r>
      <w:r w:rsidR="001F3300">
        <w:rPr>
          <w:color w:val="000000" w:themeColor="text1"/>
          <w:kern w:val="24"/>
        </w:rPr>
        <w:lastRenderedPageBreak/>
        <w:t>mais restrito as decisões com por exemplo cadastrar novo usuário. Já o ator Administrador tem controle total sobre o aplicativo.</w:t>
      </w:r>
    </w:p>
    <w:p w:rsidR="00BB2BCE" w:rsidRPr="00C061D8" w:rsidRDefault="00BB2BCE" w:rsidP="00BB2BC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FF0000"/>
          <w:kern w:val="24"/>
        </w:rPr>
      </w:pPr>
      <w:r w:rsidRPr="00C061D8">
        <w:rPr>
          <w:color w:val="FF0000"/>
          <w:kern w:val="24"/>
        </w:rPr>
        <w:t>Figura 12: Diagrama de Caso de Uso</w:t>
      </w:r>
    </w:p>
    <w:p w:rsidR="001819E3" w:rsidRPr="000F09A3" w:rsidRDefault="001819E3" w:rsidP="000F09A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2B96434C" wp14:editId="3EA08025">
            <wp:extent cx="5754025" cy="3733800"/>
            <wp:effectExtent l="0" t="0" r="0" b="0"/>
            <wp:docPr id="38" name="Imagem 38" descr="D:\Fatec\Trabalho de Graduação\Diagramas\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atec\Trabalho de Graduação\Diagramas\CasoDeUs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9E3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(2013).</w:t>
      </w:r>
    </w:p>
    <w:p w:rsidR="001819E3" w:rsidRDefault="001819E3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D938B9" w:rsidRDefault="00D938B9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.2- Diagrama de classe</w:t>
      </w:r>
    </w:p>
    <w:p w:rsidR="000819F6" w:rsidRDefault="000819F6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bookmarkStart w:id="1" w:name="_GoBack"/>
      <w:bookmarkEnd w:id="1"/>
    </w:p>
    <w:p w:rsidR="00985DFE" w:rsidRDefault="00985DFE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.3- M.E.R. (Modelo Entidade Relacionamento)</w:t>
      </w:r>
    </w:p>
    <w:p w:rsidR="008F0148" w:rsidRPr="00D938B9" w:rsidRDefault="008F014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D543F" w:rsidRDefault="00ED543F" w:rsidP="00ED543F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Algoritmo Utilizado Para Envio de Informações</w:t>
      </w:r>
    </w:p>
    <w:p w:rsidR="00ED543F" w:rsidRPr="00F86CDC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OutputStream e configurá-lo com o módulo Bluetooth, através de um socket. Para enviar essas informações via Bluetooth usa-se o método </w:t>
      </w:r>
      <w:r w:rsidRPr="00F86CDC">
        <w:rPr>
          <w:i/>
          <w:color w:val="000000" w:themeColor="text1"/>
          <w:kern w:val="24"/>
        </w:rPr>
        <w:t>Write</w:t>
      </w:r>
      <w:r>
        <w:rPr>
          <w:color w:val="000000" w:themeColor="text1"/>
          <w:kern w:val="24"/>
        </w:rPr>
        <w:t xml:space="preserve"> do OutputStream e deve-se converter a String recebida para bytes e a partir disso enviar a mensagem para o Arduino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64384" behindDoc="1" locked="0" layoutInCell="1" allowOverlap="1" wp14:anchorId="6A8B5903" wp14:editId="7EE2AA05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a 12: Método para enviar as informações para o Arduino via Bluetooth</w:t>
      </w:r>
    </w:p>
    <w:p w:rsidR="00ED543F" w:rsidRPr="00F40DC9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9 – Protótipo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Para demostrar a conectividade entre o Android e o Arduino via Bluetooth, foi criado um protótipo aplicando os códigos acima descritos, que realiza a função de acender e apagar uma lâmpada, sendo simulado por um LED de alto brilho. O tipo de alimentação utilizado foi através de uma bateria de 9 Volts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>Figura 13: Protótipo</w:t>
      </w:r>
      <w:r>
        <w:rPr>
          <w:color w:val="000000" w:themeColor="text1"/>
          <w:kern w:val="24"/>
        </w:rPr>
        <w:br/>
      </w:r>
      <w:r>
        <w:rPr>
          <w:b/>
          <w:noProof/>
          <w:color w:val="000000" w:themeColor="text1"/>
          <w:kern w:val="24"/>
        </w:rPr>
        <w:drawing>
          <wp:inline distT="0" distB="0" distL="0" distR="0" wp14:anchorId="609F2DBC" wp14:editId="55AA7FF4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24"/>
        </w:rPr>
        <w:br/>
        <w:t>Fonte: Do Autor, (2013)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dá-se da seguinte maneira: 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igura 14: Ligação do módulo Bluetooth no Arduino.</w:t>
      </w:r>
      <w:r>
        <w:rPr>
          <w:color w:val="000000" w:themeColor="text1"/>
          <w:kern w:val="24"/>
        </w:rPr>
        <w:br/>
      </w:r>
      <w:r>
        <w:rPr>
          <w:noProof/>
          <w:color w:val="000000" w:themeColor="text1"/>
          <w:kern w:val="24"/>
        </w:rPr>
        <w:drawing>
          <wp:inline distT="0" distB="0" distL="0" distR="0" wp14:anchorId="627DEAE3" wp14:editId="13A8F3A3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24"/>
        </w:rPr>
        <w:br/>
        <w:t>Fonte: Do Autor, (2013).</w:t>
      </w:r>
    </w:p>
    <w:p w:rsidR="00ED543F" w:rsidRPr="000D4555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5E12EF" w:rsidRDefault="005E12EF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 xml:space="preserve">4.1- </w:t>
      </w:r>
      <w:r w:rsidR="00B17F3A">
        <w:rPr>
          <w:b/>
          <w:kern w:val="24"/>
        </w:rPr>
        <w:t>Interface com Usuário</w:t>
      </w:r>
    </w:p>
    <w:p w:rsidR="00E701F2" w:rsidRDefault="00E701F2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 xml:space="preserve">Toda a parte de interação com o usuário foi desenvolvida para ser </w:t>
      </w:r>
      <w:r w:rsidR="00F32C19">
        <w:rPr>
          <w:kern w:val="24"/>
        </w:rPr>
        <w:t>o mais intuitivo possível</w:t>
      </w:r>
      <w:r>
        <w:rPr>
          <w:kern w:val="24"/>
        </w:rPr>
        <w:t xml:space="preserve">, para facilitar a </w:t>
      </w:r>
      <w:r w:rsidR="00F32C19">
        <w:rPr>
          <w:kern w:val="24"/>
        </w:rPr>
        <w:t>utilização</w:t>
      </w:r>
      <w:r>
        <w:rPr>
          <w:kern w:val="24"/>
        </w:rPr>
        <w:t xml:space="preserve"> do </w:t>
      </w:r>
      <w:r w:rsidR="00601E2A">
        <w:rPr>
          <w:kern w:val="24"/>
        </w:rPr>
        <w:t>aplicativo</w:t>
      </w:r>
      <w:r>
        <w:rPr>
          <w:kern w:val="24"/>
        </w:rPr>
        <w:t>.</w:t>
      </w:r>
    </w:p>
    <w:p w:rsidR="005507AC" w:rsidRDefault="005507A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</w:p>
    <w:p w:rsidR="00D23FC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1- Tela Inicial</w:t>
      </w:r>
    </w:p>
    <w:p w:rsidR="00E771B8" w:rsidRPr="00E771B8" w:rsidRDefault="00E771B8" w:rsidP="00E771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15: Tela inicial do sistema</w:t>
      </w:r>
    </w:p>
    <w:p w:rsidR="00866B4F" w:rsidRDefault="00212B7A" w:rsidP="00212B7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06E7FF3A" wp14:editId="0D370CCB">
            <wp:extent cx="1724025" cy="2066925"/>
            <wp:effectExtent l="0" t="0" r="0" b="0"/>
            <wp:docPr id="19" name="Imagem 19" descr="C:\Users\Osmar\Desktop\Telas do Sistema\configu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mar\Desktop\Telas do Sistema\configuraca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96" cy="20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5D" w:rsidRDefault="009160CE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ab/>
        <w:t>Nessa tela ocorre a criação do banco de dados, das tabelas utilizadas no sistema e o usuário padrão para o uso d</w:t>
      </w:r>
      <w:r w:rsidR="00377621">
        <w:rPr>
          <w:kern w:val="24"/>
        </w:rPr>
        <w:t>o aplicativo</w:t>
      </w:r>
      <w:r w:rsidR="00AE407F">
        <w:rPr>
          <w:kern w:val="24"/>
        </w:rPr>
        <w:t>.</w:t>
      </w:r>
    </w:p>
    <w:p w:rsidR="001E0497" w:rsidRDefault="001E0497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2- Login</w:t>
      </w:r>
    </w:p>
    <w:p w:rsidR="005507AC" w:rsidRDefault="005507AC" w:rsidP="00D769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16: Tela de login</w:t>
      </w:r>
    </w:p>
    <w:p w:rsidR="001E0497" w:rsidRPr="00D7695D" w:rsidRDefault="005507AC" w:rsidP="00D769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noProof/>
          <w:kern w:val="24"/>
        </w:rPr>
        <w:drawing>
          <wp:anchor distT="0" distB="0" distL="114300" distR="114300" simplePos="0" relativeHeight="251671552" behindDoc="0" locked="0" layoutInCell="1" allowOverlap="1" wp14:anchorId="5245674F" wp14:editId="4B991DA3">
            <wp:simplePos x="0" y="0"/>
            <wp:positionH relativeFrom="column">
              <wp:posOffset>1815465</wp:posOffset>
            </wp:positionH>
            <wp:positionV relativeFrom="paragraph">
              <wp:posOffset>33655</wp:posOffset>
            </wp:positionV>
            <wp:extent cx="2008505" cy="2286000"/>
            <wp:effectExtent l="0" t="0" r="0" b="0"/>
            <wp:wrapSquare wrapText="bothSides"/>
            <wp:docPr id="37" name="Imagem 37" descr="C:\Users\Osmar\Desktop\Telas do Sistema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smar\Desktop\Telas do Sistema\log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24"/>
        </w:rPr>
        <w:t xml:space="preserve"> </w:t>
      </w:r>
      <w:r w:rsidR="001E0497">
        <w:rPr>
          <w:kern w:val="24"/>
        </w:rPr>
        <w:br/>
      </w:r>
    </w:p>
    <w:p w:rsidR="00212B7A" w:rsidRDefault="00212B7A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Pr="004C0303" w:rsidRDefault="005507AC" w:rsidP="005507A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b/>
          <w:noProof/>
          <w:kern w:val="24"/>
        </w:rPr>
        <w:drawing>
          <wp:anchor distT="0" distB="0" distL="114300" distR="114300" simplePos="0" relativeHeight="251669504" behindDoc="0" locked="0" layoutInCell="1" allowOverlap="1" wp14:anchorId="5155E6EE" wp14:editId="67890E1A">
            <wp:simplePos x="0" y="0"/>
            <wp:positionH relativeFrom="column">
              <wp:posOffset>1920240</wp:posOffset>
            </wp:positionH>
            <wp:positionV relativeFrom="paragraph">
              <wp:posOffset>419100</wp:posOffset>
            </wp:positionV>
            <wp:extent cx="1850390" cy="2753995"/>
            <wp:effectExtent l="0" t="0" r="0" b="0"/>
            <wp:wrapTopAndBottom/>
            <wp:docPr id="21" name="Imagem 21" descr="C:\Users\Osmar\Desktop\Telas do Sistema\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mar\Desktop\Telas do Sistema\elogi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03">
        <w:rPr>
          <w:kern w:val="24"/>
        </w:rPr>
        <w:t>Figura 17: Tela de login inválido</w:t>
      </w:r>
    </w:p>
    <w:p w:rsidR="009D3FFC" w:rsidRPr="009D3FFC" w:rsidRDefault="009D3FFC" w:rsidP="009D3FF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 xml:space="preserve">Na tela de login, o usuário deve preencher dois campos, o nome </w:t>
      </w:r>
      <w:r w:rsidR="0044535C">
        <w:rPr>
          <w:kern w:val="24"/>
        </w:rPr>
        <w:t>e senha</w:t>
      </w:r>
      <w:r>
        <w:rPr>
          <w:kern w:val="24"/>
        </w:rPr>
        <w:t xml:space="preserve">, se o usuário e a senha estiverem corretos ele será direcionado para a tela de Menu, caso contrário o usuário permanecerá na tela de login sendo informado </w:t>
      </w:r>
      <w:r w:rsidR="0044535C">
        <w:rPr>
          <w:kern w:val="24"/>
        </w:rPr>
        <w:t>sobre o</w:t>
      </w:r>
      <w:r>
        <w:rPr>
          <w:kern w:val="24"/>
        </w:rPr>
        <w:t xml:space="preserve"> erro de identificação.</w:t>
      </w:r>
    </w:p>
    <w:p w:rsidR="009D3FFC" w:rsidRDefault="009D3FF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3- Menu Principal</w:t>
      </w:r>
    </w:p>
    <w:p w:rsidR="00943071" w:rsidRPr="004C0303" w:rsidRDefault="00943071" w:rsidP="00943071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18: Tela de </w:t>
      </w:r>
      <w:r w:rsidR="00E429B7">
        <w:rPr>
          <w:kern w:val="24"/>
        </w:rPr>
        <w:t>Menu Principal</w:t>
      </w:r>
    </w:p>
    <w:p w:rsidR="0054689E" w:rsidRDefault="0054689E" w:rsidP="00F6222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1914525" cy="2305050"/>
            <wp:effectExtent l="0" t="0" r="0" b="0"/>
            <wp:docPr id="22" name="Imagem 22" descr="C:\Users\Osmar\Desktop\Telas do Sistema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mar\Desktop\Telas do Sistema\menu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42" cy="23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59" w:rsidRPr="004C7059" w:rsidRDefault="004C7059" w:rsidP="004C7059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 xml:space="preserve">Na tela menu principal, o usuário decide o que quer fazer, as opções existentes no menu são: Abrir tela de controle de luz, visualizar os usuários atualmente cadastrados, listar as </w:t>
      </w:r>
      <w:r>
        <w:rPr>
          <w:kern w:val="24"/>
        </w:rPr>
        <w:lastRenderedPageBreak/>
        <w:t>ferramentas do sistema, visualizar informações sobre o aplicativo e também verificar o log das ações do software.</w:t>
      </w:r>
    </w:p>
    <w:p w:rsidR="004C7059" w:rsidRDefault="004C7059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4- Controle</w:t>
      </w:r>
    </w:p>
    <w:p w:rsidR="00D27B0A" w:rsidRPr="00D27B0A" w:rsidRDefault="00D27B0A" w:rsidP="00D27B0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19: </w:t>
      </w:r>
      <w:r w:rsidR="00DC7315">
        <w:rPr>
          <w:kern w:val="24"/>
        </w:rPr>
        <w:t>Conexão ao sistema de controle</w:t>
      </w:r>
    </w:p>
    <w:p w:rsidR="00D27B0A" w:rsidRDefault="00D27B0A" w:rsidP="00D27B0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724101D6" wp14:editId="42F06C8C">
            <wp:extent cx="1705375" cy="2552700"/>
            <wp:effectExtent l="0" t="0" r="0" b="0"/>
            <wp:docPr id="23" name="Imagem 23" descr="C:\Users\Osmar\Desktop\Telas do Sistema\controle_conect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mar\Desktop\Telas do Sistema\controle_conectand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FE" w:rsidRDefault="00BC4F39" w:rsidP="005507A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 w:rsidRPr="00BC4F39">
        <w:rPr>
          <w:kern w:val="24"/>
        </w:rPr>
        <w:tab/>
        <w:t xml:space="preserve">Quando </w:t>
      </w:r>
      <w:r>
        <w:rPr>
          <w:kern w:val="24"/>
        </w:rPr>
        <w:t xml:space="preserve">essa tela </w:t>
      </w:r>
      <w:r w:rsidR="00351C3A">
        <w:rPr>
          <w:kern w:val="24"/>
        </w:rPr>
        <w:t>é inicializada,</w:t>
      </w:r>
      <w:r>
        <w:rPr>
          <w:kern w:val="24"/>
        </w:rPr>
        <w:t xml:space="preserve"> tenta-se realizar conex</w:t>
      </w:r>
      <w:r w:rsidR="00351C3A">
        <w:rPr>
          <w:kern w:val="24"/>
        </w:rPr>
        <w:t>ão com o</w:t>
      </w:r>
      <w:r>
        <w:rPr>
          <w:kern w:val="24"/>
        </w:rPr>
        <w:t xml:space="preserve"> sistema de controle, caso o aplicativ</w:t>
      </w:r>
      <w:r w:rsidR="00686102">
        <w:rPr>
          <w:kern w:val="24"/>
        </w:rPr>
        <w:t>o consiga se conectar</w:t>
      </w:r>
      <w:r w:rsidR="00E975C6">
        <w:rPr>
          <w:kern w:val="24"/>
        </w:rPr>
        <w:t>,</w:t>
      </w:r>
      <w:r>
        <w:rPr>
          <w:kern w:val="24"/>
        </w:rPr>
        <w:t xml:space="preserve"> então o ícone do </w:t>
      </w:r>
      <w:r w:rsidR="008B52FD">
        <w:rPr>
          <w:kern w:val="24"/>
        </w:rPr>
        <w:t>Bluetooth</w:t>
      </w:r>
      <w:r>
        <w:rPr>
          <w:kern w:val="24"/>
        </w:rPr>
        <w:t xml:space="preserve"> fica ativo</w:t>
      </w:r>
      <w:r w:rsidR="00686102">
        <w:rPr>
          <w:kern w:val="24"/>
        </w:rPr>
        <w:t xml:space="preserve"> e o usuário consegue controlar a lâmpada</w:t>
      </w:r>
      <w:r>
        <w:rPr>
          <w:kern w:val="24"/>
        </w:rPr>
        <w:t xml:space="preserve">, caso contrário </w:t>
      </w:r>
      <w:r w:rsidR="00686102">
        <w:rPr>
          <w:kern w:val="24"/>
        </w:rPr>
        <w:t>o ícone</w:t>
      </w:r>
      <w:r>
        <w:rPr>
          <w:kern w:val="24"/>
        </w:rPr>
        <w:t xml:space="preserve"> permanece inativo</w:t>
      </w:r>
      <w:r w:rsidR="00686102">
        <w:rPr>
          <w:kern w:val="24"/>
        </w:rPr>
        <w:t xml:space="preserve"> e o usuário não pode realizar o controle do dispositivo</w:t>
      </w:r>
      <w:r>
        <w:rPr>
          <w:kern w:val="24"/>
        </w:rPr>
        <w:t>.</w:t>
      </w:r>
    </w:p>
    <w:p w:rsidR="00D72FFE" w:rsidRPr="00D72FFE" w:rsidRDefault="00D72FFE" w:rsidP="00D72FF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20: </w:t>
      </w:r>
      <w:r w:rsidR="00BE6B60">
        <w:rPr>
          <w:kern w:val="24"/>
        </w:rPr>
        <w:t>Opções de controle</w:t>
      </w:r>
    </w:p>
    <w:p w:rsidR="005507AC" w:rsidRDefault="005507AC" w:rsidP="004359DF">
      <w:pPr>
        <w:pStyle w:val="NormalWeb"/>
        <w:spacing w:before="0" w:beforeAutospacing="0" w:after="0" w:afterAutospacing="0" w:line="360" w:lineRule="auto"/>
        <w:textAlignment w:val="baseline"/>
        <w:rPr>
          <w:b/>
          <w:noProof/>
          <w:kern w:val="24"/>
        </w:rPr>
      </w:pPr>
      <w:r>
        <w:rPr>
          <w:b/>
          <w:noProof/>
          <w:kern w:val="24"/>
        </w:rPr>
        <w:drawing>
          <wp:anchor distT="0" distB="0" distL="114300" distR="114300" simplePos="0" relativeHeight="251666432" behindDoc="0" locked="0" layoutInCell="1" allowOverlap="1" wp14:anchorId="094B41F5" wp14:editId="272E0CCD">
            <wp:simplePos x="0" y="0"/>
            <wp:positionH relativeFrom="column">
              <wp:posOffset>1956435</wp:posOffset>
            </wp:positionH>
            <wp:positionV relativeFrom="paragraph">
              <wp:posOffset>38100</wp:posOffset>
            </wp:positionV>
            <wp:extent cx="1725295" cy="2590800"/>
            <wp:effectExtent l="0" t="0" r="0" b="0"/>
            <wp:wrapSquare wrapText="bothSides"/>
            <wp:docPr id="25" name="Imagem 25" descr="C:\Users\Osmar\Desktop\Telas do Sistema\controle_a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mar\Desktop\Telas do Sistema\controle_aces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9DF" w:rsidRDefault="004359DF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br w:type="textWrapping" w:clear="all"/>
      </w:r>
      <w:r w:rsidR="008D5DAB">
        <w:rPr>
          <w:color w:val="000000" w:themeColor="text1"/>
          <w:kern w:val="24"/>
        </w:rPr>
        <w:lastRenderedPageBreak/>
        <w:tab/>
        <w:t xml:space="preserve">Nessa tela o usuário tem </w:t>
      </w:r>
      <w:r w:rsidR="009D7ECE">
        <w:rPr>
          <w:color w:val="000000" w:themeColor="text1"/>
          <w:kern w:val="24"/>
        </w:rPr>
        <w:t>várias opções tais como, ao clicar</w:t>
      </w:r>
      <w:r w:rsidR="008D5DAB">
        <w:rPr>
          <w:color w:val="000000" w:themeColor="text1"/>
          <w:kern w:val="24"/>
        </w:rPr>
        <w:t xml:space="preserve"> no desenho do cadeado, ele bloqueia</w:t>
      </w:r>
      <w:r w:rsidR="006477F4">
        <w:rPr>
          <w:color w:val="000000" w:themeColor="text1"/>
          <w:kern w:val="24"/>
        </w:rPr>
        <w:t xml:space="preserve"> a aplicação fazendo com que</w:t>
      </w:r>
      <w:r w:rsidR="008D5DAB">
        <w:rPr>
          <w:color w:val="000000" w:themeColor="text1"/>
          <w:kern w:val="24"/>
        </w:rPr>
        <w:t xml:space="preserve"> retorne para a tela de login. Caso </w:t>
      </w:r>
      <w:r w:rsidR="007E671C">
        <w:rPr>
          <w:color w:val="000000" w:themeColor="text1"/>
          <w:kern w:val="24"/>
        </w:rPr>
        <w:t>selecione a figura do Bluetooth</w:t>
      </w:r>
      <w:r w:rsidR="006477F4">
        <w:rPr>
          <w:color w:val="000000" w:themeColor="text1"/>
          <w:kern w:val="24"/>
        </w:rPr>
        <w:t>,</w:t>
      </w:r>
      <w:r w:rsidR="007E671C">
        <w:rPr>
          <w:color w:val="000000" w:themeColor="text1"/>
          <w:kern w:val="24"/>
        </w:rPr>
        <w:t xml:space="preserve"> </w:t>
      </w:r>
      <w:r w:rsidR="006477F4">
        <w:rPr>
          <w:color w:val="000000" w:themeColor="text1"/>
          <w:kern w:val="24"/>
        </w:rPr>
        <w:t>o aplicativo</w:t>
      </w:r>
      <w:r w:rsidR="00C848D2">
        <w:rPr>
          <w:color w:val="000000" w:themeColor="text1"/>
          <w:kern w:val="24"/>
        </w:rPr>
        <w:t xml:space="preserve"> se conecta ou desconecta do sistema de controle. Tocando na lâmpada </w:t>
      </w:r>
      <w:r w:rsidR="0064637A">
        <w:rPr>
          <w:color w:val="000000" w:themeColor="text1"/>
          <w:kern w:val="24"/>
        </w:rPr>
        <w:t>poderá acendê-la ou apagá-la</w:t>
      </w:r>
      <w:r w:rsidR="007F079C">
        <w:rPr>
          <w:color w:val="000000" w:themeColor="text1"/>
          <w:kern w:val="24"/>
        </w:rPr>
        <w:t>. A</w:t>
      </w:r>
      <w:r w:rsidR="00C848D2">
        <w:rPr>
          <w:color w:val="000000" w:themeColor="text1"/>
          <w:kern w:val="24"/>
        </w:rPr>
        <w:t xml:space="preserve">inda </w:t>
      </w:r>
      <w:r w:rsidR="007F079C">
        <w:rPr>
          <w:color w:val="000000" w:themeColor="text1"/>
          <w:kern w:val="24"/>
        </w:rPr>
        <w:t xml:space="preserve">nessa tela, </w:t>
      </w:r>
      <w:r w:rsidR="00C848D2">
        <w:rPr>
          <w:color w:val="000000" w:themeColor="text1"/>
          <w:kern w:val="24"/>
        </w:rPr>
        <w:t>exi</w:t>
      </w:r>
      <w:r w:rsidR="007F079C">
        <w:rPr>
          <w:color w:val="000000" w:themeColor="text1"/>
          <w:kern w:val="24"/>
        </w:rPr>
        <w:t>ste um resumo do menu principal</w:t>
      </w:r>
      <w:r w:rsidR="00C848D2">
        <w:rPr>
          <w:color w:val="000000" w:themeColor="text1"/>
          <w:kern w:val="24"/>
        </w:rPr>
        <w:t xml:space="preserve"> de fácil acesso na parte inferior da tela, onde o usuário pode navegar até </w:t>
      </w:r>
      <w:r w:rsidR="007F079C">
        <w:rPr>
          <w:color w:val="000000" w:themeColor="text1"/>
          <w:kern w:val="24"/>
        </w:rPr>
        <w:t>o</w:t>
      </w:r>
      <w:r w:rsidR="00C848D2">
        <w:rPr>
          <w:color w:val="000000" w:themeColor="text1"/>
          <w:kern w:val="24"/>
        </w:rPr>
        <w:t xml:space="preserve"> menu principal, ferramentas ou </w:t>
      </w:r>
      <w:r w:rsidR="00DE6312">
        <w:rPr>
          <w:color w:val="000000" w:themeColor="text1"/>
          <w:kern w:val="24"/>
        </w:rPr>
        <w:t xml:space="preserve">a </w:t>
      </w:r>
      <w:r w:rsidR="00C848D2">
        <w:rPr>
          <w:color w:val="000000" w:themeColor="text1"/>
          <w:kern w:val="24"/>
        </w:rPr>
        <w:t>visualização dos usuários.</w:t>
      </w:r>
    </w:p>
    <w:p w:rsidR="004359DF" w:rsidRPr="004359DF" w:rsidRDefault="004359DF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21: </w:t>
      </w:r>
      <w:r w:rsidR="0027370F">
        <w:rPr>
          <w:kern w:val="24"/>
        </w:rPr>
        <w:t xml:space="preserve">Exemplo </w:t>
      </w:r>
      <w:r w:rsidR="00463B50">
        <w:rPr>
          <w:kern w:val="24"/>
        </w:rPr>
        <w:t xml:space="preserve">da </w:t>
      </w:r>
      <w:r w:rsidR="0027370F">
        <w:rPr>
          <w:kern w:val="24"/>
        </w:rPr>
        <w:t>l</w:t>
      </w:r>
      <w:r>
        <w:rPr>
          <w:kern w:val="24"/>
        </w:rPr>
        <w:t>âmpada apagada</w:t>
      </w:r>
    </w:p>
    <w:p w:rsidR="00F6222A" w:rsidRDefault="0054689E" w:rsidP="00F6222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1168FD19" wp14:editId="03C25A4A">
            <wp:extent cx="1677082" cy="2505075"/>
            <wp:effectExtent l="0" t="0" r="0" b="0"/>
            <wp:docPr id="24" name="Imagem 24" descr="C:\Users\Osmar\Desktop\Telas do Sistema\cont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mar\Desktop\Telas do Sistema\control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04" cy="25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C5" w:rsidRDefault="00655AC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5- Usuários</w:t>
      </w:r>
    </w:p>
    <w:p w:rsidR="00820CA9" w:rsidRDefault="00820CA9" w:rsidP="00820CA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B066D7">
        <w:rPr>
          <w:kern w:val="24"/>
        </w:rPr>
        <w:t>2</w:t>
      </w:r>
      <w:r>
        <w:rPr>
          <w:kern w:val="24"/>
        </w:rPr>
        <w:t xml:space="preserve">: </w:t>
      </w:r>
      <w:r w:rsidR="00950CEA">
        <w:rPr>
          <w:kern w:val="24"/>
        </w:rPr>
        <w:t>Listagem dos</w:t>
      </w:r>
      <w:r w:rsidR="00073323">
        <w:rPr>
          <w:kern w:val="24"/>
        </w:rPr>
        <w:t xml:space="preserve"> </w:t>
      </w:r>
      <w:r w:rsidR="000B14FE">
        <w:rPr>
          <w:kern w:val="24"/>
        </w:rPr>
        <w:t>usuário</w:t>
      </w:r>
      <w:r w:rsidR="00950CEA">
        <w:rPr>
          <w:kern w:val="24"/>
        </w:rPr>
        <w:t>s</w:t>
      </w:r>
    </w:p>
    <w:p w:rsidR="00D94939" w:rsidRDefault="00D94939" w:rsidP="00820CA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51FDAC2D" wp14:editId="0BC31204">
            <wp:extent cx="1666875" cy="2171699"/>
            <wp:effectExtent l="0" t="0" r="0" b="0"/>
            <wp:docPr id="28" name="Imagem 28" descr="C:\Users\Osmar\Desktop\Telas do Sistema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mar\Desktop\Telas do Sistema\usuario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8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11" w:rsidRDefault="00FF2BBA" w:rsidP="00293DE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lastRenderedPageBreak/>
        <w:tab/>
      </w:r>
      <w:r w:rsidR="00CC12E7">
        <w:rPr>
          <w:kern w:val="24"/>
        </w:rPr>
        <w:t xml:space="preserve">Nessa tela </w:t>
      </w:r>
      <w:r w:rsidR="00034835">
        <w:rPr>
          <w:kern w:val="24"/>
        </w:rPr>
        <w:t>visualizam-se</w:t>
      </w:r>
      <w:r w:rsidR="00CC12E7">
        <w:rPr>
          <w:kern w:val="24"/>
        </w:rPr>
        <w:t xml:space="preserve"> todos os usuários cadastrados atualmente no sistema, e caso </w:t>
      </w:r>
      <w:r w:rsidR="002642FC">
        <w:rPr>
          <w:kern w:val="24"/>
        </w:rPr>
        <w:t>a</w:t>
      </w:r>
      <w:r w:rsidR="00CC12E7">
        <w:rPr>
          <w:kern w:val="24"/>
        </w:rPr>
        <w:t xml:space="preserve"> permissão</w:t>
      </w:r>
      <w:r w:rsidR="00465F35">
        <w:rPr>
          <w:kern w:val="24"/>
        </w:rPr>
        <w:t xml:space="preserve"> de quem estiver</w:t>
      </w:r>
      <w:r w:rsidR="002642FC">
        <w:rPr>
          <w:kern w:val="24"/>
        </w:rPr>
        <w:t xml:space="preserve"> logado</w:t>
      </w:r>
      <w:r w:rsidR="00CC12E7">
        <w:rPr>
          <w:kern w:val="24"/>
        </w:rPr>
        <w:t xml:space="preserve"> s</w:t>
      </w:r>
      <w:r w:rsidR="00775E5F">
        <w:rPr>
          <w:kern w:val="24"/>
        </w:rPr>
        <w:t>eja de Administrador</w:t>
      </w:r>
      <w:r w:rsidR="000D17B0">
        <w:rPr>
          <w:kern w:val="24"/>
        </w:rPr>
        <w:t>,</w:t>
      </w:r>
      <w:r w:rsidR="00775E5F">
        <w:rPr>
          <w:kern w:val="24"/>
        </w:rPr>
        <w:t xml:space="preserve"> ele pode ta</w:t>
      </w:r>
      <w:r w:rsidR="00CC12E7">
        <w:rPr>
          <w:kern w:val="24"/>
        </w:rPr>
        <w:t>nto adicionar novos usuários</w:t>
      </w:r>
      <w:r w:rsidR="0081704E">
        <w:rPr>
          <w:kern w:val="24"/>
        </w:rPr>
        <w:t>,</w:t>
      </w:r>
      <w:r w:rsidR="00CC12E7">
        <w:rPr>
          <w:kern w:val="24"/>
        </w:rPr>
        <w:t xml:space="preserve"> quanto alterar e excluir.</w:t>
      </w:r>
    </w:p>
    <w:p w:rsidR="00157563" w:rsidRDefault="00157563" w:rsidP="0015756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CB3AE3">
        <w:rPr>
          <w:kern w:val="24"/>
        </w:rPr>
        <w:t>3</w:t>
      </w:r>
      <w:r>
        <w:rPr>
          <w:kern w:val="24"/>
        </w:rPr>
        <w:t xml:space="preserve">: </w:t>
      </w:r>
      <w:r w:rsidR="00897E1D">
        <w:rPr>
          <w:kern w:val="24"/>
        </w:rPr>
        <w:t>Cadastro de</w:t>
      </w:r>
      <w:r>
        <w:rPr>
          <w:kern w:val="24"/>
        </w:rPr>
        <w:t xml:space="preserve"> usuário</w:t>
      </w:r>
    </w:p>
    <w:p w:rsidR="00157563" w:rsidRDefault="00157563" w:rsidP="0015756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6C58C664" wp14:editId="24BFDBB2">
            <wp:extent cx="1685925" cy="2526246"/>
            <wp:effectExtent l="0" t="0" r="0" b="0"/>
            <wp:docPr id="26" name="Imagem 26" descr="C:\Users\Osmar\Desktop\Telas do Sistema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mar\Desktop\Telas do Sistema\cadastr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86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63" w:rsidRDefault="004E6C13" w:rsidP="006512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ab/>
        <w:t xml:space="preserve">Para cadastrar </w:t>
      </w:r>
      <w:r w:rsidR="00651200">
        <w:rPr>
          <w:kern w:val="24"/>
        </w:rPr>
        <w:t>um novo usuário deve informar o</w:t>
      </w:r>
      <w:r>
        <w:rPr>
          <w:kern w:val="24"/>
        </w:rPr>
        <w:t xml:space="preserve"> nome </w:t>
      </w:r>
      <w:r w:rsidR="00A05632">
        <w:rPr>
          <w:kern w:val="24"/>
        </w:rPr>
        <w:t>que ainda não esteja cadastrado no sistema</w:t>
      </w:r>
      <w:r>
        <w:rPr>
          <w:kern w:val="24"/>
        </w:rPr>
        <w:t>, uma senha e também selecionar um tipo</w:t>
      </w:r>
      <w:r w:rsidR="00325B18">
        <w:rPr>
          <w:kern w:val="24"/>
        </w:rPr>
        <w:t xml:space="preserve"> de conta</w:t>
      </w:r>
      <w:r>
        <w:rPr>
          <w:kern w:val="24"/>
        </w:rPr>
        <w:t>, que pode ser tanto Normal</w:t>
      </w:r>
      <w:r w:rsidR="00D87DA9">
        <w:rPr>
          <w:kern w:val="24"/>
        </w:rPr>
        <w:t>,</w:t>
      </w:r>
      <w:r>
        <w:rPr>
          <w:kern w:val="24"/>
        </w:rPr>
        <w:t xml:space="preserve"> mais limitada, quanto Administrador</w:t>
      </w:r>
      <w:r w:rsidR="000F2ACF">
        <w:rPr>
          <w:kern w:val="24"/>
        </w:rPr>
        <w:t>,</w:t>
      </w:r>
      <w:r w:rsidR="007117BB">
        <w:rPr>
          <w:kern w:val="24"/>
        </w:rPr>
        <w:t xml:space="preserve"> que tem</w:t>
      </w:r>
      <w:r>
        <w:rPr>
          <w:kern w:val="24"/>
        </w:rPr>
        <w:t xml:space="preserve"> acesso a tod</w:t>
      </w:r>
      <w:r w:rsidR="000F2ACF">
        <w:rPr>
          <w:kern w:val="24"/>
        </w:rPr>
        <w:t>o o sistema</w:t>
      </w:r>
      <w:r w:rsidR="00D87DA9">
        <w:rPr>
          <w:kern w:val="24"/>
        </w:rPr>
        <w:t>.</w:t>
      </w:r>
    </w:p>
    <w:p w:rsidR="00E819E2" w:rsidRDefault="00E819E2" w:rsidP="00E819E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E166D1">
        <w:rPr>
          <w:kern w:val="24"/>
        </w:rPr>
        <w:t>4</w:t>
      </w:r>
      <w:r>
        <w:rPr>
          <w:kern w:val="24"/>
        </w:rPr>
        <w:t xml:space="preserve">: </w:t>
      </w:r>
      <w:r w:rsidR="00E53403">
        <w:rPr>
          <w:kern w:val="24"/>
        </w:rPr>
        <w:t>Opções da seleção</w:t>
      </w:r>
    </w:p>
    <w:p w:rsidR="00157563" w:rsidRDefault="00E819E2" w:rsidP="00E819E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noProof/>
          <w:kern w:val="24"/>
        </w:rPr>
        <w:drawing>
          <wp:inline distT="0" distB="0" distL="0" distR="0">
            <wp:extent cx="1819942" cy="2695575"/>
            <wp:effectExtent l="0" t="0" r="0" b="0"/>
            <wp:docPr id="35" name="Imagem 35" descr="C:\Users\Osmar\Desktop\Telas do Sistema\opca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smar\Desktop\Telas do Sistema\opcaoUsuari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4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87" w:rsidRDefault="000D1DD3" w:rsidP="000D1DD3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  <w:r>
        <w:rPr>
          <w:kern w:val="24"/>
        </w:rPr>
        <w:tab/>
      </w:r>
      <w:r w:rsidR="007C2438">
        <w:rPr>
          <w:kern w:val="24"/>
        </w:rPr>
        <w:t>Ao manter um</w:t>
      </w:r>
      <w:r w:rsidR="00C729CC">
        <w:rPr>
          <w:kern w:val="24"/>
        </w:rPr>
        <w:t xml:space="preserve"> toque sobre o nome de um usuário da lista</w:t>
      </w:r>
      <w:r w:rsidR="007C2438">
        <w:rPr>
          <w:kern w:val="24"/>
        </w:rPr>
        <w:t>,</w:t>
      </w:r>
      <w:r w:rsidR="00C729CC">
        <w:rPr>
          <w:kern w:val="24"/>
        </w:rPr>
        <w:t xml:space="preserve"> será exibida </w:t>
      </w:r>
      <w:r w:rsidR="00BA0D2A">
        <w:rPr>
          <w:kern w:val="24"/>
        </w:rPr>
        <w:t>uma tela com duas opções</w:t>
      </w:r>
      <w:r w:rsidR="00610922">
        <w:rPr>
          <w:kern w:val="24"/>
        </w:rPr>
        <w:t xml:space="preserve"> exclu</w:t>
      </w:r>
      <w:r w:rsidR="00BA0D2A">
        <w:rPr>
          <w:kern w:val="24"/>
        </w:rPr>
        <w:t>ir ou alterar</w:t>
      </w:r>
      <w:r w:rsidR="007C2438">
        <w:rPr>
          <w:kern w:val="24"/>
        </w:rPr>
        <w:t>.</w:t>
      </w:r>
    </w:p>
    <w:p w:rsidR="000C61DA" w:rsidRPr="000C61DA" w:rsidRDefault="000C61DA" w:rsidP="000C61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lastRenderedPageBreak/>
        <w:t>Figura 2</w:t>
      </w:r>
      <w:r w:rsidR="00450B5A">
        <w:rPr>
          <w:kern w:val="24"/>
        </w:rPr>
        <w:t>5</w:t>
      </w:r>
      <w:r>
        <w:rPr>
          <w:kern w:val="24"/>
        </w:rPr>
        <w:t xml:space="preserve">: </w:t>
      </w:r>
      <w:r w:rsidR="00821EB2">
        <w:rPr>
          <w:kern w:val="24"/>
        </w:rPr>
        <w:t>Alteração</w:t>
      </w:r>
      <w:r>
        <w:rPr>
          <w:kern w:val="24"/>
        </w:rPr>
        <w:t xml:space="preserve"> de usuário</w:t>
      </w:r>
    </w:p>
    <w:p w:rsidR="008C5338" w:rsidRDefault="0069366D" w:rsidP="0028144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2006580" cy="30194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C5" w:rsidRDefault="008B3F56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tab/>
      </w:r>
      <w:r>
        <w:rPr>
          <w:kern w:val="24"/>
        </w:rPr>
        <w:t xml:space="preserve"> Ao selecionar </w:t>
      </w:r>
      <w:r w:rsidR="00B211EC">
        <w:rPr>
          <w:kern w:val="24"/>
        </w:rPr>
        <w:t>a opção de alterar o cadastro de</w:t>
      </w:r>
      <w:r>
        <w:rPr>
          <w:kern w:val="24"/>
        </w:rPr>
        <w:t xml:space="preserve"> usuário, </w:t>
      </w:r>
      <w:r w:rsidR="00CF3468">
        <w:rPr>
          <w:kern w:val="24"/>
        </w:rPr>
        <w:t>n</w:t>
      </w:r>
      <w:r>
        <w:rPr>
          <w:kern w:val="24"/>
        </w:rPr>
        <w:t>a tela de cadastro aparecerá preenchida com os dados</w:t>
      </w:r>
      <w:r w:rsidR="00B52848">
        <w:rPr>
          <w:kern w:val="24"/>
        </w:rPr>
        <w:t xml:space="preserve">, </w:t>
      </w:r>
      <w:r w:rsidR="00877843">
        <w:rPr>
          <w:kern w:val="24"/>
        </w:rPr>
        <w:t>a partir disso</w:t>
      </w:r>
      <w:r w:rsidR="00C92CBB">
        <w:rPr>
          <w:kern w:val="24"/>
        </w:rPr>
        <w:t>,</w:t>
      </w:r>
      <w:r w:rsidR="00B52848">
        <w:rPr>
          <w:kern w:val="24"/>
        </w:rPr>
        <w:t xml:space="preserve"> basta alterar os dados e pressionar o botão confirmar. Caso o usuário alterado seja o mesmo que está logado no sistema, ele será automaticamente direcionado para a tela de login.</w:t>
      </w:r>
      <w:r w:rsidR="005E63DA">
        <w:rPr>
          <w:kern w:val="24"/>
        </w:rPr>
        <w:t xml:space="preserve"> Caso contrário</w:t>
      </w:r>
      <w:r w:rsidR="00804064">
        <w:rPr>
          <w:kern w:val="24"/>
        </w:rPr>
        <w:t>,</w:t>
      </w:r>
      <w:r w:rsidR="005E63DA">
        <w:rPr>
          <w:kern w:val="24"/>
        </w:rPr>
        <w:t xml:space="preserve"> voltará para a tela de visualização dos usuários.</w:t>
      </w:r>
    </w:p>
    <w:p w:rsidR="008C5338" w:rsidRDefault="002D2363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kern w:val="24"/>
        </w:rPr>
        <w:t>Figura 2</w:t>
      </w:r>
      <w:r w:rsidR="00184134">
        <w:rPr>
          <w:kern w:val="24"/>
        </w:rPr>
        <w:t>6</w:t>
      </w:r>
      <w:r>
        <w:rPr>
          <w:kern w:val="24"/>
        </w:rPr>
        <w:t xml:space="preserve">: </w:t>
      </w:r>
      <w:r w:rsidR="00245479">
        <w:rPr>
          <w:kern w:val="24"/>
        </w:rPr>
        <w:t>Confirmação de Exclusão</w:t>
      </w:r>
      <w:r w:rsidR="00655AC5">
        <w:rPr>
          <w:kern w:val="24"/>
        </w:rPr>
        <w:br/>
      </w:r>
      <w:r w:rsidR="0054689E">
        <w:rPr>
          <w:b/>
          <w:noProof/>
          <w:kern w:val="24"/>
        </w:rPr>
        <w:drawing>
          <wp:inline distT="0" distB="0" distL="0" distR="0" wp14:anchorId="49E51C94" wp14:editId="758627EA">
            <wp:extent cx="2015048" cy="3009900"/>
            <wp:effectExtent l="0" t="0" r="0" b="0"/>
            <wp:docPr id="27" name="Imagem 27" descr="C:\Users\Osmar\Desktop\Telas do Sistema\exclui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mar\Desktop\Telas do Sistema\excluirusuari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4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B0" w:rsidRDefault="00C637B0" w:rsidP="00C637B0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ab/>
        <w:t>Caso a opção escolhida seja Excluir</w:t>
      </w:r>
      <w:r w:rsidR="00273391">
        <w:rPr>
          <w:color w:val="000000" w:themeColor="text1"/>
          <w:kern w:val="24"/>
        </w:rPr>
        <w:t xml:space="preserve">, </w:t>
      </w:r>
      <w:r w:rsidR="003A6562">
        <w:rPr>
          <w:color w:val="000000" w:themeColor="text1"/>
          <w:kern w:val="24"/>
        </w:rPr>
        <w:t xml:space="preserve">o aplicativo exibirá </w:t>
      </w:r>
      <w:r>
        <w:rPr>
          <w:color w:val="000000" w:themeColor="text1"/>
          <w:kern w:val="24"/>
        </w:rPr>
        <w:t>uma tela de confirmação, para que não ocorra exclusão indevida.</w:t>
      </w:r>
    </w:p>
    <w:p w:rsidR="00F61C17" w:rsidRPr="00C637B0" w:rsidRDefault="00F61C17" w:rsidP="00C637B0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E361B9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6- Ferramentas</w:t>
      </w:r>
    </w:p>
    <w:p w:rsidR="00E361B9" w:rsidRPr="00E361B9" w:rsidRDefault="00E361B9" w:rsidP="00E361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27: </w:t>
      </w:r>
      <w:r w:rsidR="00500761">
        <w:rPr>
          <w:kern w:val="24"/>
        </w:rPr>
        <w:t>Lista das funcionalidades</w:t>
      </w:r>
    </w:p>
    <w:p w:rsidR="0054689E" w:rsidRDefault="001616D0" w:rsidP="000E565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1724025" cy="2569670"/>
            <wp:effectExtent l="0" t="0" r="0" b="0"/>
            <wp:docPr id="30" name="Imagem 30" descr="C:\Users\Osmar\Desktop\Telas do Sistema\ferram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mar\Desktop\Telas do Sistema\ferramenta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13" cy="25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6E" w:rsidRDefault="003E226E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ab/>
        <w:t>Nessa tela é exibida a lista de todas as funcionalidades disponíveis no sistema.</w:t>
      </w:r>
    </w:p>
    <w:p w:rsidR="00655AC5" w:rsidRDefault="00655AC5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655AC5" w:rsidRDefault="007A5ECC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7- Log</w:t>
      </w:r>
    </w:p>
    <w:p w:rsidR="009F20FA" w:rsidRDefault="002A78E0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8</w:t>
      </w:r>
      <w:r w:rsidR="00367F8F">
        <w:rPr>
          <w:kern w:val="24"/>
        </w:rPr>
        <w:t>: Visualização das atividades do sistema</w:t>
      </w:r>
      <w:r w:rsidR="00655AC5">
        <w:rPr>
          <w:kern w:val="24"/>
        </w:rPr>
        <w:br/>
      </w:r>
      <w:r w:rsidR="001616D0">
        <w:rPr>
          <w:b/>
          <w:noProof/>
          <w:kern w:val="24"/>
        </w:rPr>
        <w:drawing>
          <wp:inline distT="0" distB="0" distL="0" distR="0" wp14:anchorId="214CAB6C" wp14:editId="15592108">
            <wp:extent cx="1627495" cy="2400300"/>
            <wp:effectExtent l="0" t="0" r="0" b="0"/>
            <wp:docPr id="32" name="Imagem 32" descr="C:\Users\Osmar\Desktop\Telas do Sistema\li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mar\Desktop\Telas do Sistema\listlo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B1" w:rsidRDefault="00E66EB1" w:rsidP="00E66EB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ab/>
        <w:t>Nessa tel</w:t>
      </w:r>
      <w:r>
        <w:rPr>
          <w:color w:val="000000" w:themeColor="text1"/>
          <w:kern w:val="24"/>
        </w:rPr>
        <w:t>a é exibida a lista de todos os processos realizados entre o aplicativo e o sistema de controle.</w:t>
      </w:r>
    </w:p>
    <w:p w:rsidR="00E66EB1" w:rsidRDefault="004C3EEF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kern w:val="24"/>
        </w:rPr>
        <w:lastRenderedPageBreak/>
        <w:t>Figura 2</w:t>
      </w:r>
      <w:r>
        <w:rPr>
          <w:kern w:val="24"/>
        </w:rPr>
        <w:t>9</w:t>
      </w:r>
      <w:r>
        <w:rPr>
          <w:kern w:val="24"/>
        </w:rPr>
        <w:t xml:space="preserve">: </w:t>
      </w:r>
      <w:r w:rsidR="00431B8C">
        <w:rPr>
          <w:kern w:val="24"/>
        </w:rPr>
        <w:t>Exclusão do Log</w:t>
      </w:r>
    </w:p>
    <w:p w:rsidR="001616D0" w:rsidRDefault="001616D0" w:rsidP="009F20F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2027877" cy="3019425"/>
            <wp:effectExtent l="0" t="0" r="0" b="0"/>
            <wp:docPr id="31" name="Imagem 31" descr="C:\Users\Osmar\Desktop\Telas do Sistema\clear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smar\Desktop\Telas do Sistema\clearlo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77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FA" w:rsidRPr="00A01569" w:rsidRDefault="00A01569" w:rsidP="00A0156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tab/>
      </w:r>
      <w:r>
        <w:rPr>
          <w:kern w:val="24"/>
        </w:rPr>
        <w:t>Ao pressionar o botão de exclusão do log, aparecerá a confirmação de exclusão para que não ocorra uma limpeza indesejada.</w:t>
      </w:r>
    </w:p>
    <w:p w:rsidR="0088779B" w:rsidRDefault="0088779B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7A5EC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8</w:t>
      </w:r>
      <w:r w:rsidR="004B5210">
        <w:rPr>
          <w:b/>
          <w:kern w:val="24"/>
        </w:rPr>
        <w:t xml:space="preserve">- Sobre </w:t>
      </w:r>
    </w:p>
    <w:p w:rsidR="00C036D3" w:rsidRPr="00C036D3" w:rsidRDefault="00C036D3" w:rsidP="00C036D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 w:rsidRPr="00C036D3">
        <w:rPr>
          <w:kern w:val="24"/>
        </w:rPr>
        <w:t>Figura</w:t>
      </w:r>
      <w:r>
        <w:rPr>
          <w:kern w:val="24"/>
        </w:rPr>
        <w:t xml:space="preserve"> 30: </w:t>
      </w:r>
      <w:r w:rsidR="006E4C4F">
        <w:rPr>
          <w:kern w:val="24"/>
        </w:rPr>
        <w:t>Informação s</w:t>
      </w:r>
      <w:r>
        <w:rPr>
          <w:kern w:val="24"/>
        </w:rPr>
        <w:t>obre</w:t>
      </w:r>
      <w:r w:rsidR="006E4C4F">
        <w:rPr>
          <w:kern w:val="24"/>
        </w:rPr>
        <w:t xml:space="preserve"> o aplicativo</w:t>
      </w:r>
    </w:p>
    <w:p w:rsidR="00576F60" w:rsidRDefault="00576F60" w:rsidP="006B2D6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2223075" cy="3324225"/>
            <wp:effectExtent l="0" t="0" r="0" b="0"/>
            <wp:docPr id="33" name="Imagem 33" descr="C:\Users\Osmar\Desktop\Telas do Sistema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smar\Desktop\Telas do Sistema\sobr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34" cy="33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P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7E48CC" w:rsidRPr="004B3621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 w:rsidRPr="004B3621">
        <w:rPr>
          <w:b/>
          <w:kern w:val="24"/>
        </w:rPr>
        <w:t>Referências</w:t>
      </w:r>
    </w:p>
    <w:p w:rsidR="005F2B70" w:rsidRPr="004B3621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 xml:space="preserve">ABRANET. Associação Brasileira de Internet. </w:t>
      </w:r>
      <w:r w:rsidRPr="004B3621">
        <w:rPr>
          <w:b/>
          <w:iCs/>
          <w:kern w:val="24"/>
        </w:rPr>
        <w:t>Classe média digital</w:t>
      </w:r>
      <w:r w:rsidRPr="004B3621">
        <w:rPr>
          <w:iCs/>
          <w:kern w:val="24"/>
        </w:rPr>
        <w:t xml:space="preserve">. </w:t>
      </w:r>
      <w:r w:rsidR="00673C39" w:rsidRPr="004B3621">
        <w:rPr>
          <w:iCs/>
          <w:kern w:val="24"/>
        </w:rPr>
        <w:t xml:space="preserve">Disponível em: </w:t>
      </w:r>
      <w:r w:rsidR="0034090A" w:rsidRPr="004B3621">
        <w:rPr>
          <w:iCs/>
          <w:kern w:val="24"/>
        </w:rPr>
        <w:t>http://www.abranet.org.br/index.php/noticias/108-classe-media-digital. Acesso</w:t>
      </w:r>
      <w:r w:rsidR="00110A68" w:rsidRPr="004B3621">
        <w:rPr>
          <w:iCs/>
          <w:kern w:val="24"/>
        </w:rPr>
        <w:t xml:space="preserve"> em</w:t>
      </w:r>
      <w:r w:rsidR="004F32C2" w:rsidRPr="004B3621">
        <w:rPr>
          <w:iCs/>
          <w:kern w:val="24"/>
        </w:rPr>
        <w:t>:</w:t>
      </w:r>
      <w:r w:rsidRPr="004B3621">
        <w:rPr>
          <w:iCs/>
          <w:kern w:val="24"/>
        </w:rPr>
        <w:t xml:space="preserve"> 30/03/2013.</w:t>
      </w:r>
    </w:p>
    <w:p w:rsidR="00A86012" w:rsidRPr="004B3621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4B3621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4B3621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4B3621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 w:rsidRPr="004B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0" w:history="1">
        <w:r w:rsidR="008860A7"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 w:rsidRPr="004B3621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Pr="004B3621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4B3621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ALIEVI, C. A. </w:t>
      </w:r>
      <w:r w:rsidRPr="004B3621">
        <w:rPr>
          <w:b/>
          <w:iCs/>
          <w:kern w:val="24"/>
        </w:rPr>
        <w:t xml:space="preserve">Automação Residencial Com Utilização de Controlador Lógico Programável. </w:t>
      </w:r>
      <w:r w:rsidRPr="004B3621">
        <w:rPr>
          <w:iCs/>
          <w:kern w:val="24"/>
        </w:rPr>
        <w:t>Disponível em:</w:t>
      </w:r>
      <w:r w:rsidR="00AA0979" w:rsidRPr="004B3621">
        <w:rPr>
          <w:iCs/>
          <w:kern w:val="24"/>
        </w:rPr>
        <w:t xml:space="preserve"> </w:t>
      </w:r>
      <w:hyperlink r:id="rId61" w:history="1">
        <w:r w:rsidR="00AA0979" w:rsidRPr="004B3621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4B3621">
        <w:rPr>
          <w:iCs/>
          <w:kern w:val="24"/>
        </w:rPr>
        <w:t>. Acesso em:</w:t>
      </w:r>
      <w:r w:rsidR="00AA0979" w:rsidRPr="004B3621">
        <w:rPr>
          <w:iCs/>
          <w:kern w:val="24"/>
        </w:rPr>
        <w:t xml:space="preserve"> 15/04/2013</w:t>
      </w:r>
      <w:r w:rsidRPr="004B3621">
        <w:rPr>
          <w:iCs/>
          <w:kern w:val="24"/>
        </w:rPr>
        <w:t>.</w:t>
      </w:r>
    </w:p>
    <w:p w:rsidR="00213060" w:rsidRPr="004B3621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4B3621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N</w:t>
      </w:r>
      <w:r w:rsidR="0063703C" w:rsidRPr="004B3621">
        <w:rPr>
          <w:iCs/>
          <w:kern w:val="24"/>
        </w:rPr>
        <w:t xml:space="preserve">, L. </w:t>
      </w:r>
      <w:r w:rsidR="0063703C" w:rsidRPr="004B3621">
        <w:rPr>
          <w:b/>
          <w:iCs/>
          <w:kern w:val="24"/>
        </w:rPr>
        <w:t>Android application controlled surge protector</w:t>
      </w:r>
      <w:r w:rsidR="00D21202" w:rsidRPr="004B3621">
        <w:rPr>
          <w:b/>
          <w:iCs/>
          <w:kern w:val="24"/>
        </w:rPr>
        <w:t xml:space="preserve">. </w:t>
      </w:r>
      <w:r w:rsidR="000E101F" w:rsidRPr="004B3621">
        <w:rPr>
          <w:iCs/>
          <w:kern w:val="24"/>
        </w:rPr>
        <w:t xml:space="preserve">Disponível em: </w:t>
      </w:r>
      <w:r w:rsidR="00A81DDF" w:rsidRPr="004B3621">
        <w:rPr>
          <w:iCs/>
          <w:kern w:val="24"/>
        </w:rPr>
        <w:t>http://digitalcommons.calpoly.edu/eesp/113/</w:t>
      </w:r>
      <w:r w:rsidR="008556EC" w:rsidRPr="004B3621">
        <w:rPr>
          <w:iCs/>
          <w:kern w:val="24"/>
        </w:rPr>
        <w:t>.</w:t>
      </w:r>
      <w:r w:rsidR="000E101F" w:rsidRPr="004B3621">
        <w:rPr>
          <w:iCs/>
          <w:kern w:val="24"/>
        </w:rPr>
        <w:t xml:space="preserve"> Acesso</w:t>
      </w:r>
      <w:r w:rsidR="0071015B" w:rsidRPr="004B3621">
        <w:rPr>
          <w:iCs/>
          <w:kern w:val="24"/>
        </w:rPr>
        <w:t xml:space="preserve"> em</w:t>
      </w:r>
      <w:r w:rsidR="000E101F" w:rsidRPr="004B3621">
        <w:rPr>
          <w:iCs/>
          <w:kern w:val="24"/>
        </w:rPr>
        <w:t>: 15/03/2013.</w:t>
      </w:r>
    </w:p>
    <w:p w:rsidR="00DF23B5" w:rsidRPr="004B3621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kern w:val="24"/>
        </w:rPr>
      </w:pPr>
    </w:p>
    <w:p w:rsidR="00DF23B5" w:rsidRPr="004B3621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  <w:r w:rsidRPr="004B3621">
        <w:rPr>
          <w:kern w:val="24"/>
        </w:rPr>
        <w:t>ANDROID</w:t>
      </w:r>
      <w:r w:rsidR="002074AB" w:rsidRPr="004B3621">
        <w:rPr>
          <w:kern w:val="24"/>
        </w:rPr>
        <w:t xml:space="preserve"> </w:t>
      </w:r>
      <w:r w:rsidRPr="004B3621">
        <w:rPr>
          <w:kern w:val="24"/>
        </w:rPr>
        <w:t>DEVELOPER</w:t>
      </w:r>
      <w:r w:rsidR="002074AB" w:rsidRPr="004B3621">
        <w:rPr>
          <w:kern w:val="24"/>
        </w:rPr>
        <w:t xml:space="preserve">. </w:t>
      </w:r>
      <w:r w:rsidR="002074AB" w:rsidRPr="004B3621">
        <w:rPr>
          <w:b/>
          <w:kern w:val="24"/>
        </w:rPr>
        <w:t>Bluetooth</w:t>
      </w:r>
      <w:r w:rsidR="002074AB" w:rsidRPr="004B3621">
        <w:rPr>
          <w:kern w:val="24"/>
        </w:rPr>
        <w:t xml:space="preserve">. Disponível em: </w:t>
      </w:r>
      <w:r w:rsidR="000D7EE5" w:rsidRPr="004B3621">
        <w:t>http://developer.android.com/guide/ topics/connectivity/bluetooth.html</w:t>
      </w:r>
      <w:r w:rsidR="002074AB" w:rsidRPr="004B3621">
        <w:t>. Acesso em: 15/05/2013</w:t>
      </w:r>
      <w:r w:rsidR="000D7EE5" w:rsidRPr="004B3621">
        <w:t>.</w:t>
      </w:r>
    </w:p>
    <w:p w:rsidR="00DF23B5" w:rsidRPr="004B3621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4B3621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rPr>
          <w:iCs/>
          <w:kern w:val="24"/>
        </w:rPr>
        <w:t xml:space="preserve">ARDUINO. </w:t>
      </w:r>
      <w:r w:rsidR="00702FF2" w:rsidRPr="004B3621">
        <w:rPr>
          <w:b/>
          <w:iCs/>
          <w:kern w:val="24"/>
        </w:rPr>
        <w:t>What is Arduino?</w:t>
      </w:r>
      <w:r w:rsidR="00702FF2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Dispon</w:t>
      </w:r>
      <w:r w:rsidR="00AA619D" w:rsidRPr="004B3621">
        <w:rPr>
          <w:iCs/>
          <w:kern w:val="24"/>
        </w:rPr>
        <w:t xml:space="preserve">ível em: </w:t>
      </w:r>
      <w:r w:rsidR="00774880" w:rsidRPr="004B3621">
        <w:t xml:space="preserve">http://www.arduino.cc/en/guide/intro </w:t>
      </w:r>
      <w:r w:rsidRPr="004B3621">
        <w:t>duction</w:t>
      </w:r>
      <w:r w:rsidRPr="004B3621">
        <w:rPr>
          <w:iCs/>
          <w:kern w:val="24"/>
        </w:rPr>
        <w:t>. Acesso em: 15/03/2013.</w:t>
      </w:r>
    </w:p>
    <w:p w:rsidR="00E52E4C" w:rsidRPr="004B3621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4B3621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</w:pPr>
      <w:r w:rsidRPr="004B3621">
        <w:t xml:space="preserve">AURESIDE. Associação Brasileira de Automação Residencial. </w:t>
      </w:r>
      <w:r w:rsidRPr="004B3621">
        <w:rPr>
          <w:b/>
        </w:rPr>
        <w:t xml:space="preserve">Temas técnicos: Conceitos Básicos, Benefícios da Automação. </w:t>
      </w:r>
      <w:r w:rsidRPr="004B3621">
        <w:t xml:space="preserve">Disponível em: </w:t>
      </w:r>
      <w:r w:rsidR="00A11C15" w:rsidRPr="004B3621">
        <w:t>http://www.aureside. org.br</w:t>
      </w:r>
      <w:r w:rsidRPr="004B3621">
        <w:t>/temastec/default.asp?file=concbasicos.asp. Acesso</w:t>
      </w:r>
      <w:r w:rsidR="00D63D4E" w:rsidRPr="004B3621">
        <w:t xml:space="preserve"> em</w:t>
      </w:r>
      <w:r w:rsidRPr="004B3621">
        <w:t>: 28/02/2013.</w:t>
      </w:r>
    </w:p>
    <w:p w:rsidR="00F16BA5" w:rsidRPr="004B3621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>BEAL</w:t>
      </w:r>
      <w:r w:rsidR="00C40844" w:rsidRPr="004B3621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4B3621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4B3621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62" w:history="1">
        <w:r w:rsidR="00C473C9"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tarp.com.br/novo/tiplanning/ti.pdf</w:t>
        </w:r>
      </w:hyperlink>
      <w:r w:rsidR="00C40844" w:rsidRPr="004B3621">
        <w:rPr>
          <w:rFonts w:ascii="Times New Roman" w:hAnsi="Times New Roman" w:cs="Times New Roman"/>
          <w:sz w:val="24"/>
          <w:szCs w:val="24"/>
        </w:rPr>
        <w:t>. Acesso</w:t>
      </w:r>
      <w:r w:rsidR="00D63D4E" w:rsidRPr="004B3621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4B3621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4B3621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Pr="004B3621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>BOLZANI</w:t>
      </w:r>
      <w:r w:rsidR="00426257" w:rsidRPr="004B3621">
        <w:t xml:space="preserve">, C. A.M. </w:t>
      </w:r>
      <w:r w:rsidR="00426257" w:rsidRPr="004B3621">
        <w:rPr>
          <w:b/>
        </w:rPr>
        <w:t>Residências Inteligentes: Um curso de domótica</w:t>
      </w:r>
      <w:r w:rsidR="00426257" w:rsidRPr="004B3621">
        <w:t>. Primeira Edição, São Paulo</w:t>
      </w:r>
      <w:r w:rsidR="00D07FF6" w:rsidRPr="004B3621">
        <w:t>:</w:t>
      </w:r>
      <w:r w:rsidR="00426257" w:rsidRPr="004B3621">
        <w:t xml:space="preserve"> Editor</w:t>
      </w:r>
      <w:r w:rsidR="00D07FF6" w:rsidRPr="004B3621">
        <w:t>a Livraria da Física,</w:t>
      </w:r>
      <w:r w:rsidR="00426257" w:rsidRPr="004B3621">
        <w:t xml:space="preserve"> 2004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Pr="004B3621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4B3621">
        <w:t xml:space="preserve">BLUEMEL, P. C. P. </w:t>
      </w:r>
      <w:r w:rsidRPr="004B3621">
        <w:rPr>
          <w:b/>
        </w:rPr>
        <w:t>Concepção de interfaces de utilizador genéricas recorrendo ao uso da tecnologia rádio Bluetooth</w:t>
      </w:r>
      <w:r w:rsidR="00CF08C0" w:rsidRPr="004B3621">
        <w:rPr>
          <w:b/>
        </w:rPr>
        <w:t>, 2009</w:t>
      </w:r>
      <w:r w:rsidRPr="004B3621">
        <w:rPr>
          <w:b/>
        </w:rPr>
        <w:t xml:space="preserve">. </w:t>
      </w:r>
      <w:r w:rsidRPr="004B3621">
        <w:t>Disponível em: http://paginas.fe.up.pt/~ee82014/Dissertav2.pdf. Acesso em: 30/03/2013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Pr="004B3621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lastRenderedPageBreak/>
        <w:t xml:space="preserve">BURNETT, Ed. </w:t>
      </w:r>
      <w:r w:rsidRPr="004B3621">
        <w:rPr>
          <w:b/>
        </w:rPr>
        <w:t>Eclipse IDE Guia de bolso</w:t>
      </w:r>
      <w:r w:rsidR="006A64B9" w:rsidRPr="004B3621">
        <w:rPr>
          <w:b/>
        </w:rPr>
        <w:t xml:space="preserve">. </w:t>
      </w:r>
      <w:r w:rsidR="006A64B9" w:rsidRPr="004B3621">
        <w:t>Edição traduzida, Porto Alegre:</w:t>
      </w:r>
      <w:r w:rsidR="00B12CC2" w:rsidRPr="004B3621">
        <w:t xml:space="preserve"> Editora</w:t>
      </w:r>
      <w:r w:rsidR="006A64B9" w:rsidRPr="004B3621">
        <w:t xml:space="preserve"> O’Reilly, 2006. Disponível em: </w:t>
      </w:r>
      <w:r w:rsidR="000F3183" w:rsidRPr="004B3621">
        <w:t>http://books.google.com.br/books?hl=pt-BR&amp;lr=&amp;id=J-pBNeOT_W0C&amp;oi=fnd&amp;pg=PA22&amp;dq=IDE+ECLIPSE&amp;ots=LckQZg_QPz&amp;sig=SJBc7X</w:t>
      </w:r>
      <w:r w:rsidR="008D5BE9" w:rsidRPr="004B3621">
        <w:t>C</w:t>
      </w:r>
      <w:r w:rsidR="000F3183" w:rsidRPr="004B3621">
        <w:t xml:space="preserve"> </w:t>
      </w:r>
      <w:r w:rsidR="008D5BE9" w:rsidRPr="004B3621">
        <w:t>rnu2</w:t>
      </w:r>
      <w:r w:rsidR="006A64B9" w:rsidRPr="004B3621">
        <w:t xml:space="preserve">VuBdyfpflx71ookw#v=onepage&amp;q&amp;f=false. </w:t>
      </w:r>
      <w:r w:rsidR="00F223C4" w:rsidRPr="004B3621">
        <w:t xml:space="preserve">Acesse </w:t>
      </w:r>
      <w:r w:rsidR="00095DF6" w:rsidRPr="004B3621">
        <w:t>em:</w:t>
      </w:r>
      <w:r w:rsidR="00F223C4" w:rsidRPr="004B3621">
        <w:t xml:space="preserve"> </w:t>
      </w:r>
      <w:r w:rsidR="006A64B9" w:rsidRPr="004B3621">
        <w:t>10/06/2013.</w:t>
      </w:r>
    </w:p>
    <w:p w:rsidR="007622DB" w:rsidRPr="004B3621" w:rsidRDefault="007622DB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D5BE9" w:rsidRPr="004B3621" w:rsidRDefault="00FE5314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 xml:space="preserve">EUZÉBIO, M. V. M. </w:t>
      </w:r>
      <w:r w:rsidRPr="004B3621">
        <w:rPr>
          <w:b/>
        </w:rPr>
        <w:t xml:space="preserve">Droidlar - Automação Residencial Através de Um Celular Android. </w:t>
      </w:r>
      <w:r w:rsidRPr="004B3621">
        <w:t>Disponível em:</w:t>
      </w:r>
      <w:r w:rsidR="0060412C" w:rsidRPr="004B3621">
        <w:t xml:space="preserve"> http://wiki.sj.ifsc.edu.br/wiki/images/b/b7/TCC_Michel EusebioMello.pdf</w:t>
      </w:r>
      <w:r w:rsidRPr="004B3621">
        <w:t>. Acesso em:</w:t>
      </w:r>
      <w:r w:rsidR="0060412C" w:rsidRPr="004B3621">
        <w:t xml:space="preserve"> 15/04/2013.</w:t>
      </w:r>
      <w:r w:rsidRPr="004B3621">
        <w:t xml:space="preserve"> 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4B3621" w:rsidRDefault="0075363C" w:rsidP="00C5349C">
      <w:pPr>
        <w:spacing w:line="240" w:lineRule="auto"/>
        <w:jc w:val="both"/>
      </w:pPr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UTURE ELECTRONICS. </w:t>
      </w:r>
      <w:r w:rsidRPr="004B362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What is Light Dependent Sensor (LDR) Tutorial</w:t>
      </w:r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r w:rsidR="00180C8F" w:rsidRPr="004B3621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4B3621">
        <w:rPr>
          <w:rFonts w:ascii="Times New Roman" w:hAnsi="Times New Roman" w:cs="Times New Roman"/>
          <w:sz w:val="24"/>
          <w:szCs w:val="24"/>
        </w:rPr>
        <w:t>/Uploads/what%20isLi</w:t>
      </w:r>
      <w:r w:rsidR="00180C8F" w:rsidRP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4B3621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4B3621">
        <w:rPr>
          <w:rFonts w:ascii="Times New Roman" w:hAnsi="Times New Roman" w:cs="Times New Roman"/>
          <w:sz w:val="24"/>
          <w:szCs w:val="24"/>
        </w:rPr>
        <w:t>. Acesso em: 15/06/2013</w:t>
      </w:r>
      <w:r w:rsidR="00C5349C" w:rsidRPr="004B3621">
        <w:rPr>
          <w:rFonts w:ascii="Times New Roman" w:hAnsi="Times New Roman" w:cs="Times New Roman"/>
          <w:sz w:val="24"/>
          <w:szCs w:val="24"/>
        </w:rPr>
        <w:t>.</w:t>
      </w:r>
    </w:p>
    <w:p w:rsidR="0075363C" w:rsidRPr="004B3621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Pr="004B3621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4B36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TM-5 Bluetooth Wireless TTL Master/Slave transceiver Module AT Command User Guide, </w:t>
      </w:r>
      <w:r w:rsidRPr="004B36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4B3621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. Acesso em: 16/06/2013.</w:t>
      </w:r>
    </w:p>
    <w:p w:rsidR="000F3183" w:rsidRPr="004B3621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4F7" w:rsidRPr="004B3621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rPr>
          <w:rStyle w:val="citation"/>
          <w:shd w:val="clear" w:color="auto" w:fill="FFFFFF"/>
        </w:rPr>
        <w:t>HASHIMI, S. Y e KOMATINEMI, S.</w:t>
      </w:r>
      <w:r w:rsidRPr="004B3621">
        <w:rPr>
          <w:rStyle w:val="apple-converted-space"/>
          <w:shd w:val="clear" w:color="auto" w:fill="FFFFFF"/>
        </w:rPr>
        <w:t> </w:t>
      </w:r>
      <w:r w:rsidRPr="004B3621">
        <w:rPr>
          <w:rStyle w:val="citation"/>
          <w:b/>
          <w:iCs/>
          <w:shd w:val="clear" w:color="auto" w:fill="FFFFFF"/>
        </w:rPr>
        <w:t>Pro Android</w:t>
      </w:r>
      <w:r w:rsidRPr="004B3621">
        <w:rPr>
          <w:rStyle w:val="citation"/>
          <w:shd w:val="clear" w:color="auto" w:fill="FFFFFF"/>
        </w:rPr>
        <w:t xml:space="preserve">. </w:t>
      </w:r>
      <w:r w:rsidR="005900C6" w:rsidRPr="004B3621">
        <w:t xml:space="preserve">Estados Unidos da America: </w:t>
      </w:r>
      <w:r w:rsidR="004B0455" w:rsidRPr="004B3621">
        <w:t>Editora Apress</w:t>
      </w:r>
      <w:r w:rsidR="005900C6" w:rsidRPr="004B3621">
        <w:t>,</w:t>
      </w:r>
      <w:r w:rsidR="000A6F29" w:rsidRPr="004B3621">
        <w:t xml:space="preserve"> 2009</w:t>
      </w:r>
      <w:r w:rsidR="000F413B" w:rsidRPr="004B3621">
        <w:t>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Pr="004B3621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</w:rPr>
      </w:pPr>
      <w:r w:rsidRPr="004B3621">
        <w:rPr>
          <w:rFonts w:eastAsia="Times New Roman"/>
        </w:rPr>
        <w:t>KOBAYASHI, C. Y.</w:t>
      </w:r>
      <w:r w:rsidR="00E414CB" w:rsidRPr="004B3621">
        <w:rPr>
          <w:rFonts w:eastAsia="Times New Roman"/>
        </w:rPr>
        <w:t xml:space="preserve"> </w:t>
      </w:r>
      <w:r w:rsidR="005404CF" w:rsidRPr="004B3621">
        <w:rPr>
          <w:rFonts w:eastAsia="Times New Roman"/>
          <w:b/>
        </w:rPr>
        <w:t xml:space="preserve">A tecnologia </w:t>
      </w:r>
      <w:r w:rsidR="0060412C" w:rsidRPr="004B3621">
        <w:rPr>
          <w:rFonts w:eastAsia="Times New Roman"/>
          <w:b/>
        </w:rPr>
        <w:t>Bluetooth</w:t>
      </w:r>
      <w:r w:rsidR="005404CF" w:rsidRPr="004B3621">
        <w:rPr>
          <w:rFonts w:eastAsia="Times New Roman"/>
          <w:b/>
        </w:rPr>
        <w:t xml:space="preserve"> e aplicações</w:t>
      </w:r>
      <w:r w:rsidR="00CF08C0" w:rsidRPr="004B3621">
        <w:rPr>
          <w:rFonts w:eastAsia="Times New Roman"/>
          <w:b/>
        </w:rPr>
        <w:t>, 2004</w:t>
      </w:r>
      <w:r w:rsidR="005404CF" w:rsidRPr="004B3621">
        <w:rPr>
          <w:rFonts w:eastAsia="Times New Roman"/>
          <w:b/>
        </w:rPr>
        <w:t xml:space="preserve">. </w:t>
      </w:r>
      <w:r w:rsidR="005404CF" w:rsidRPr="004B3621">
        <w:rPr>
          <w:rFonts w:eastAsia="Times New Roman"/>
        </w:rPr>
        <w:t>Disponível em: http://grenoble.ime.usp.br/movel/monografia_bluetooth.pdf. Acesso em: 30/03/2013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Pr="004B3621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KORJENIOSKI, M. </w:t>
      </w:r>
      <w:r w:rsidRPr="004B3621">
        <w:rPr>
          <w:b/>
          <w:iCs/>
          <w:kern w:val="24"/>
        </w:rPr>
        <w:t>Desenvolvimento de jogos 2D com Android</w:t>
      </w:r>
      <w:r w:rsidRPr="004B3621">
        <w:rPr>
          <w:iCs/>
          <w:kern w:val="24"/>
        </w:rPr>
        <w:t>, Disponível em: http://repositorio.roca.utfpr.edu.br/jspui/bitstream/1/490/1/CT_JAVA_VI_2010_14.PDF. Acesso</w:t>
      </w:r>
      <w:r w:rsidR="00DE1CDA" w:rsidRPr="004B3621">
        <w:rPr>
          <w:iCs/>
          <w:kern w:val="24"/>
        </w:rPr>
        <w:t xml:space="preserve"> em</w:t>
      </w:r>
      <w:r w:rsidRPr="004B3621">
        <w:rPr>
          <w:iCs/>
          <w:kern w:val="24"/>
        </w:rPr>
        <w:t>: 30/03/2012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C40844" w:rsidRPr="004B3621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  <w:lang w:val="en-US"/>
        </w:rPr>
      </w:pPr>
      <w:r w:rsidRPr="004B3621">
        <w:t>LECHETA</w:t>
      </w:r>
      <w:r w:rsidR="00A6615A" w:rsidRPr="004B3621">
        <w:t>, R.R.</w:t>
      </w:r>
      <w:r w:rsidR="00A6615A" w:rsidRPr="004B3621">
        <w:rPr>
          <w:b/>
        </w:rPr>
        <w:t>Google</w:t>
      </w:r>
      <w:r w:rsidR="00A6615A" w:rsidRPr="004B3621">
        <w:t xml:space="preserve"> </w:t>
      </w:r>
      <w:r w:rsidR="00A6615A" w:rsidRPr="004B3621">
        <w:rPr>
          <w:b/>
        </w:rPr>
        <w:t xml:space="preserve">Android aprenda a criar aplicações para dispositivos móveis com Android SDK. </w:t>
      </w:r>
      <w:r w:rsidR="00A6615A" w:rsidRPr="004B3621">
        <w:rPr>
          <w:lang w:val="en-US"/>
        </w:rPr>
        <w:t>Segunda edição, São Paulo: Novatec Editora, 2010.</w:t>
      </w:r>
    </w:p>
    <w:p w:rsidR="00F16BA5" w:rsidRPr="004B3621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4B3621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4B36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4B3621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4B3621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4B3621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4B3621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4B3621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107D5D" w:rsidRPr="004B3621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lastRenderedPageBreak/>
        <w:t>OLIVEIRA</w:t>
      </w:r>
      <w:r w:rsidR="00107D5D" w:rsidRPr="004B3621">
        <w:rPr>
          <w:rFonts w:ascii="Times New Roman" w:hAnsi="Times New Roman" w:cs="Times New Roman"/>
          <w:color w:val="auto"/>
        </w:rPr>
        <w:t xml:space="preserve">, A. C. S., </w:t>
      </w:r>
      <w:r w:rsidRPr="004B3621">
        <w:rPr>
          <w:rFonts w:ascii="Times New Roman" w:hAnsi="Times New Roman" w:cs="Times New Roman"/>
          <w:color w:val="auto"/>
        </w:rPr>
        <w:t>SILVA</w:t>
      </w:r>
      <w:r w:rsidR="00107D5D" w:rsidRPr="004B3621">
        <w:rPr>
          <w:rFonts w:ascii="Times New Roman" w:hAnsi="Times New Roman" w:cs="Times New Roman"/>
          <w:color w:val="auto"/>
        </w:rPr>
        <w:t xml:space="preserve">, G. A. C. </w:t>
      </w:r>
      <w:r w:rsidR="00107D5D" w:rsidRPr="004B3621">
        <w:rPr>
          <w:rFonts w:ascii="Times New Roman" w:hAnsi="Times New Roman" w:cs="Times New Roman"/>
          <w:b/>
          <w:color w:val="auto"/>
        </w:rPr>
        <w:t xml:space="preserve">Aplicabilidade dos sistemas de informação na relação de interação dos sistemas Android e Arduino. </w:t>
      </w:r>
      <w:r w:rsidR="006661DC" w:rsidRPr="004B3621">
        <w:rPr>
          <w:rFonts w:ascii="Times New Roman" w:hAnsi="Times New Roman" w:cs="Times New Roman"/>
          <w:color w:val="auto"/>
        </w:rPr>
        <w:t xml:space="preserve">Trabalho de conclusão de curso (ciência da computação), Centro Universitário Salesiano de São Paulo - U.E. Lorena, </w:t>
      </w:r>
      <w:r w:rsidR="00107D5D" w:rsidRPr="004B3621">
        <w:rPr>
          <w:rFonts w:ascii="Times New Roman" w:hAnsi="Times New Roman" w:cs="Times New Roman"/>
          <w:color w:val="auto"/>
        </w:rPr>
        <w:t>2012</w:t>
      </w:r>
      <w:r w:rsidR="003253ED" w:rsidRPr="004B3621">
        <w:rPr>
          <w:rFonts w:ascii="Times New Roman" w:hAnsi="Times New Roman" w:cs="Times New Roman"/>
          <w:color w:val="auto"/>
        </w:rPr>
        <w:t>.</w:t>
      </w:r>
    </w:p>
    <w:p w:rsidR="00F16BA5" w:rsidRPr="004B3621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ab/>
      </w:r>
    </w:p>
    <w:p w:rsidR="005948EA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  <w:lang w:val="en-US"/>
        </w:rPr>
        <w:t>OXER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, J. e </w:t>
      </w:r>
      <w:r w:rsidRPr="004B3621">
        <w:rPr>
          <w:rFonts w:ascii="Times New Roman" w:hAnsi="Times New Roman" w:cs="Times New Roman"/>
          <w:sz w:val="24"/>
          <w:szCs w:val="24"/>
          <w:lang w:val="en-US"/>
        </w:rPr>
        <w:t>BLEMINGS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r w:rsidR="005948EA" w:rsidRPr="004B36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ctical Arduino: Cool Projects for Open Source Hardware. </w:t>
      </w:r>
      <w:r w:rsidR="005948EA" w:rsidRPr="004B3621">
        <w:rPr>
          <w:rFonts w:ascii="Times New Roman" w:hAnsi="Times New Roman" w:cs="Times New Roman"/>
          <w:bCs/>
          <w:sz w:val="24"/>
          <w:szCs w:val="24"/>
        </w:rPr>
        <w:t>Estados Unidos da America: Editora Apress, 2009.</w:t>
      </w:r>
    </w:p>
    <w:p w:rsidR="00DC7CC9" w:rsidRPr="004B3621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CA3" w:rsidRPr="004B3621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4B3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4B3621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Acesso em: 28/03/2013</w:t>
      </w:r>
      <w:r w:rsidR="009B4A1B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Pr="004B3621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Pr="004B3621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4B3621">
        <w:t>http://www2.ele.ufes.br/~ projgrad/documentos/PG2005_2/dianecristinasouzasena.pdf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Pr="004B3621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4B3621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4 Canais. 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4B3621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Pr="004B3621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Pr="004B3621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bout SQLite. </w:t>
      </w:r>
      <w:r w:rsidR="00E875A7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4B3621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4B3621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Pr="004B3621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r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r w:rsidR="00435016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4B3621">
        <w:rPr>
          <w:sz w:val="24"/>
          <w:szCs w:val="24"/>
          <w:lang w:val="en-US"/>
        </w:rPr>
        <w:t>Handset Sales Forecast by Type: Phablet, Superphone,</w:t>
      </w:r>
      <w:r w:rsidR="00BD373D" w:rsidRPr="004B3621">
        <w:rPr>
          <w:sz w:val="24"/>
          <w:szCs w:val="24"/>
          <w:lang w:val="en-US"/>
        </w:rPr>
        <w:t xml:space="preserve"> </w:t>
      </w:r>
      <w:r w:rsidR="007C6621" w:rsidRPr="004B3621">
        <w:rPr>
          <w:sz w:val="24"/>
          <w:szCs w:val="24"/>
          <w:lang w:val="en-US"/>
        </w:rPr>
        <w:t>Smartphone, Feature Phone &amp; Basic Phone</w:t>
      </w:r>
      <w:r w:rsidR="00BD373D" w:rsidRPr="004B3621">
        <w:rPr>
          <w:sz w:val="24"/>
          <w:szCs w:val="24"/>
          <w:lang w:val="en-US"/>
        </w:rPr>
        <w:t xml:space="preserve">. </w:t>
      </w:r>
      <w:r w:rsidR="00BD373D" w:rsidRPr="004B3621">
        <w:rPr>
          <w:b w:val="0"/>
          <w:sz w:val="24"/>
          <w:szCs w:val="24"/>
        </w:rPr>
        <w:t xml:space="preserve">Disponível em: </w:t>
      </w:r>
      <w:hyperlink r:id="rId63" w:history="1">
        <w:r w:rsidR="00BD373D" w:rsidRPr="004B362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4B3621">
        <w:rPr>
          <w:b w:val="0"/>
          <w:sz w:val="24"/>
          <w:szCs w:val="24"/>
        </w:rPr>
        <w:t>30/03/2013.</w:t>
      </w:r>
    </w:p>
    <w:p w:rsidR="00234B73" w:rsidRPr="004B3621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4B3621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4B3621">
        <w:rPr>
          <w:rFonts w:ascii="Times New Roman" w:hAnsi="Times New Roman" w:cs="Times New Roman"/>
          <w:bCs/>
          <w:sz w:val="24"/>
          <w:szCs w:val="24"/>
        </w:rPr>
        <w:t>.</w:t>
      </w:r>
      <w:r w:rsidRPr="004B3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4B3621">
        <w:rPr>
          <w:rFonts w:ascii="Times New Roman" w:hAnsi="Times New Roman" w:cs="Times New Roman"/>
          <w:sz w:val="24"/>
          <w:szCs w:val="24"/>
        </w:rPr>
        <w:t>Rio de Janeiro:</w:t>
      </w:r>
      <w:r w:rsidRPr="004B3621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Pr="004B3621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ZIGBEE ALLIANCE. </w:t>
      </w:r>
      <w:r w:rsidRPr="004B3621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Disponível em: </w:t>
      </w:r>
      <w:hyperlink w:history="1">
        <w:r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B3621">
        <w:rPr>
          <w:rFonts w:ascii="Times New Roman" w:hAnsi="Times New Roman" w:cs="Times New Roman"/>
          <w:sz w:val="24"/>
          <w:szCs w:val="24"/>
        </w:rPr>
        <w:t>Acesso em: 14/04/2013.</w:t>
      </w:r>
    </w:p>
    <w:sectPr w:rsidR="00234B73" w:rsidRPr="004B3621" w:rsidSect="007C2650">
      <w:footerReference w:type="default" r:id="rId6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15" w:rsidRDefault="00837315" w:rsidP="007165EA">
      <w:pPr>
        <w:spacing w:after="0" w:line="240" w:lineRule="auto"/>
      </w:pPr>
      <w:r>
        <w:separator/>
      </w:r>
    </w:p>
  </w:endnote>
  <w:endnote w:type="continuationSeparator" w:id="0">
    <w:p w:rsidR="00837315" w:rsidRDefault="00837315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AC" w:rsidRDefault="005507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Content>
      <w:p w:rsidR="005507AC" w:rsidRDefault="005507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F6">
          <w:rPr>
            <w:noProof/>
          </w:rPr>
          <w:t>28</w:t>
        </w:r>
        <w:r>
          <w:fldChar w:fldCharType="end"/>
        </w:r>
      </w:p>
    </w:sdtContent>
  </w:sdt>
  <w:p w:rsidR="005507AC" w:rsidRDefault="005507AC">
    <w:pPr>
      <w:pStyle w:val="Rodap"/>
    </w:pPr>
  </w:p>
  <w:p w:rsidR="005507AC" w:rsidRDefault="00550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15" w:rsidRDefault="00837315" w:rsidP="007165EA">
      <w:pPr>
        <w:spacing w:after="0" w:line="240" w:lineRule="auto"/>
      </w:pPr>
      <w:r>
        <w:separator/>
      </w:r>
    </w:p>
  </w:footnote>
  <w:footnote w:type="continuationSeparator" w:id="0">
    <w:p w:rsidR="00837315" w:rsidRDefault="00837315" w:rsidP="0071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9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507AC" w:rsidRPr="00780317" w:rsidRDefault="005507AC">
        <w:pPr>
          <w:pStyle w:val="Cabealho"/>
          <w:jc w:val="right"/>
          <w:rPr>
            <w:sz w:val="20"/>
            <w:szCs w:val="20"/>
          </w:rPr>
        </w:pPr>
        <w:r w:rsidRPr="00780317">
          <w:rPr>
            <w:sz w:val="20"/>
            <w:szCs w:val="20"/>
          </w:rPr>
          <w:fldChar w:fldCharType="begin"/>
        </w:r>
        <w:r w:rsidRPr="00780317">
          <w:rPr>
            <w:sz w:val="20"/>
            <w:szCs w:val="20"/>
          </w:rPr>
          <w:instrText xml:space="preserve"> PAGE   \* MERGEFORMAT </w:instrText>
        </w:r>
        <w:r w:rsidRPr="00780317">
          <w:rPr>
            <w:sz w:val="20"/>
            <w:szCs w:val="20"/>
          </w:rPr>
          <w:fldChar w:fldCharType="separate"/>
        </w:r>
        <w:r w:rsidR="000819F6">
          <w:rPr>
            <w:noProof/>
            <w:sz w:val="20"/>
            <w:szCs w:val="20"/>
          </w:rPr>
          <w:t>28</w:t>
        </w:r>
        <w:r w:rsidRPr="00780317">
          <w:rPr>
            <w:sz w:val="20"/>
            <w:szCs w:val="20"/>
          </w:rPr>
          <w:fldChar w:fldCharType="end"/>
        </w:r>
      </w:p>
    </w:sdtContent>
  </w:sdt>
  <w:p w:rsidR="005507AC" w:rsidRDefault="005507AC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9755"/>
      <w:docPartObj>
        <w:docPartGallery w:val="Page Numbers (Top of Page)"/>
        <w:docPartUnique/>
      </w:docPartObj>
    </w:sdtPr>
    <w:sdtContent>
      <w:p w:rsidR="005507AC" w:rsidRDefault="005507AC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:rsidR="005507AC" w:rsidRDefault="005507A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57"/>
    <w:rsid w:val="00011780"/>
    <w:rsid w:val="000117DB"/>
    <w:rsid w:val="00011E67"/>
    <w:rsid w:val="00016712"/>
    <w:rsid w:val="000216F1"/>
    <w:rsid w:val="00021BB1"/>
    <w:rsid w:val="000222DD"/>
    <w:rsid w:val="00023486"/>
    <w:rsid w:val="00023D7E"/>
    <w:rsid w:val="00025497"/>
    <w:rsid w:val="00031174"/>
    <w:rsid w:val="0003441B"/>
    <w:rsid w:val="00034835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3323"/>
    <w:rsid w:val="0007551B"/>
    <w:rsid w:val="00075559"/>
    <w:rsid w:val="00075C44"/>
    <w:rsid w:val="00080058"/>
    <w:rsid w:val="000803A8"/>
    <w:rsid w:val="000819F6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45D6"/>
    <w:rsid w:val="000A6F29"/>
    <w:rsid w:val="000A6F7A"/>
    <w:rsid w:val="000A74E8"/>
    <w:rsid w:val="000B14FE"/>
    <w:rsid w:val="000B15E6"/>
    <w:rsid w:val="000B4240"/>
    <w:rsid w:val="000B4723"/>
    <w:rsid w:val="000B74EB"/>
    <w:rsid w:val="000B7858"/>
    <w:rsid w:val="000C19BD"/>
    <w:rsid w:val="000C61DA"/>
    <w:rsid w:val="000C6363"/>
    <w:rsid w:val="000D0158"/>
    <w:rsid w:val="000D17B0"/>
    <w:rsid w:val="000D1DD3"/>
    <w:rsid w:val="000D2F39"/>
    <w:rsid w:val="000D3D34"/>
    <w:rsid w:val="000D4555"/>
    <w:rsid w:val="000D5007"/>
    <w:rsid w:val="000D6F46"/>
    <w:rsid w:val="000D7CB4"/>
    <w:rsid w:val="000D7EE5"/>
    <w:rsid w:val="000E0A52"/>
    <w:rsid w:val="000E101F"/>
    <w:rsid w:val="000E5656"/>
    <w:rsid w:val="000F09A3"/>
    <w:rsid w:val="000F2AC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26D24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57563"/>
    <w:rsid w:val="001610C8"/>
    <w:rsid w:val="001616D0"/>
    <w:rsid w:val="001626E1"/>
    <w:rsid w:val="00163F6B"/>
    <w:rsid w:val="00164170"/>
    <w:rsid w:val="00180C8F"/>
    <w:rsid w:val="001819E3"/>
    <w:rsid w:val="00182E80"/>
    <w:rsid w:val="00183185"/>
    <w:rsid w:val="00184134"/>
    <w:rsid w:val="001849EF"/>
    <w:rsid w:val="001914FB"/>
    <w:rsid w:val="00195D69"/>
    <w:rsid w:val="00196955"/>
    <w:rsid w:val="001973D6"/>
    <w:rsid w:val="001A3EF7"/>
    <w:rsid w:val="001A4263"/>
    <w:rsid w:val="001A58BF"/>
    <w:rsid w:val="001B0565"/>
    <w:rsid w:val="001B1330"/>
    <w:rsid w:val="001B1948"/>
    <w:rsid w:val="001B1EC0"/>
    <w:rsid w:val="001B2BB0"/>
    <w:rsid w:val="001B41D6"/>
    <w:rsid w:val="001B4BE3"/>
    <w:rsid w:val="001B5C9D"/>
    <w:rsid w:val="001B64C6"/>
    <w:rsid w:val="001C0048"/>
    <w:rsid w:val="001C0F70"/>
    <w:rsid w:val="001C2B24"/>
    <w:rsid w:val="001C2D5A"/>
    <w:rsid w:val="001C58B9"/>
    <w:rsid w:val="001C6DF3"/>
    <w:rsid w:val="001C75DE"/>
    <w:rsid w:val="001C7AA2"/>
    <w:rsid w:val="001D00F5"/>
    <w:rsid w:val="001D09CC"/>
    <w:rsid w:val="001D7141"/>
    <w:rsid w:val="001D7544"/>
    <w:rsid w:val="001E0497"/>
    <w:rsid w:val="001E5D91"/>
    <w:rsid w:val="001F24B7"/>
    <w:rsid w:val="001F3300"/>
    <w:rsid w:val="001F5E44"/>
    <w:rsid w:val="001F6358"/>
    <w:rsid w:val="001F72C2"/>
    <w:rsid w:val="00206DE0"/>
    <w:rsid w:val="002074AB"/>
    <w:rsid w:val="00210F57"/>
    <w:rsid w:val="00212B7A"/>
    <w:rsid w:val="00213060"/>
    <w:rsid w:val="00213920"/>
    <w:rsid w:val="00214F19"/>
    <w:rsid w:val="00215213"/>
    <w:rsid w:val="0021681C"/>
    <w:rsid w:val="0021693C"/>
    <w:rsid w:val="0022021D"/>
    <w:rsid w:val="00222FAB"/>
    <w:rsid w:val="00224D6E"/>
    <w:rsid w:val="00226E68"/>
    <w:rsid w:val="00234B73"/>
    <w:rsid w:val="00240A14"/>
    <w:rsid w:val="00245479"/>
    <w:rsid w:val="00246495"/>
    <w:rsid w:val="0024657C"/>
    <w:rsid w:val="00247267"/>
    <w:rsid w:val="00250DF4"/>
    <w:rsid w:val="00251120"/>
    <w:rsid w:val="0025155E"/>
    <w:rsid w:val="0025162D"/>
    <w:rsid w:val="00251CE6"/>
    <w:rsid w:val="002525E5"/>
    <w:rsid w:val="00252CF6"/>
    <w:rsid w:val="00253AED"/>
    <w:rsid w:val="002561F9"/>
    <w:rsid w:val="002574B5"/>
    <w:rsid w:val="002604B1"/>
    <w:rsid w:val="0026125E"/>
    <w:rsid w:val="002616C7"/>
    <w:rsid w:val="002642FC"/>
    <w:rsid w:val="00264C70"/>
    <w:rsid w:val="00267018"/>
    <w:rsid w:val="00267097"/>
    <w:rsid w:val="00267942"/>
    <w:rsid w:val="00267C7B"/>
    <w:rsid w:val="00272331"/>
    <w:rsid w:val="00273391"/>
    <w:rsid w:val="0027370F"/>
    <w:rsid w:val="002739AF"/>
    <w:rsid w:val="00273EC3"/>
    <w:rsid w:val="0028144C"/>
    <w:rsid w:val="00286BAA"/>
    <w:rsid w:val="00286CDE"/>
    <w:rsid w:val="00293DE8"/>
    <w:rsid w:val="00294B64"/>
    <w:rsid w:val="002955D6"/>
    <w:rsid w:val="002961A3"/>
    <w:rsid w:val="002978FF"/>
    <w:rsid w:val="002A4321"/>
    <w:rsid w:val="002A5A74"/>
    <w:rsid w:val="002A6C33"/>
    <w:rsid w:val="002A78E0"/>
    <w:rsid w:val="002A7A8B"/>
    <w:rsid w:val="002B05E3"/>
    <w:rsid w:val="002B0900"/>
    <w:rsid w:val="002B552D"/>
    <w:rsid w:val="002B5B34"/>
    <w:rsid w:val="002B6E9F"/>
    <w:rsid w:val="002C6630"/>
    <w:rsid w:val="002D2363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4E1"/>
    <w:rsid w:val="00300AA1"/>
    <w:rsid w:val="00302D13"/>
    <w:rsid w:val="00303AEF"/>
    <w:rsid w:val="00303C8B"/>
    <w:rsid w:val="003043A1"/>
    <w:rsid w:val="00311D32"/>
    <w:rsid w:val="003168F2"/>
    <w:rsid w:val="00317837"/>
    <w:rsid w:val="00322003"/>
    <w:rsid w:val="003227A3"/>
    <w:rsid w:val="003236D8"/>
    <w:rsid w:val="003253ED"/>
    <w:rsid w:val="00325B18"/>
    <w:rsid w:val="00326ACD"/>
    <w:rsid w:val="00327CA1"/>
    <w:rsid w:val="00330FC7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1AE6"/>
    <w:rsid w:val="00351C3A"/>
    <w:rsid w:val="0035324A"/>
    <w:rsid w:val="00355DF9"/>
    <w:rsid w:val="00356C48"/>
    <w:rsid w:val="00357212"/>
    <w:rsid w:val="00357439"/>
    <w:rsid w:val="00360008"/>
    <w:rsid w:val="00364486"/>
    <w:rsid w:val="00365201"/>
    <w:rsid w:val="00367F8F"/>
    <w:rsid w:val="00371B10"/>
    <w:rsid w:val="003742AF"/>
    <w:rsid w:val="00377621"/>
    <w:rsid w:val="003817D0"/>
    <w:rsid w:val="003852FD"/>
    <w:rsid w:val="0038610F"/>
    <w:rsid w:val="0039058E"/>
    <w:rsid w:val="00390656"/>
    <w:rsid w:val="0039261E"/>
    <w:rsid w:val="003942C9"/>
    <w:rsid w:val="0039549E"/>
    <w:rsid w:val="00397D24"/>
    <w:rsid w:val="003A07AF"/>
    <w:rsid w:val="003A0D60"/>
    <w:rsid w:val="003A18C8"/>
    <w:rsid w:val="003A1CB8"/>
    <w:rsid w:val="003A23E6"/>
    <w:rsid w:val="003A2F27"/>
    <w:rsid w:val="003A6562"/>
    <w:rsid w:val="003A75CC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609"/>
    <w:rsid w:val="003D1E57"/>
    <w:rsid w:val="003D3E1B"/>
    <w:rsid w:val="003D6C71"/>
    <w:rsid w:val="003E226E"/>
    <w:rsid w:val="003E3AA8"/>
    <w:rsid w:val="003E448A"/>
    <w:rsid w:val="003E662D"/>
    <w:rsid w:val="003E76A1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1E60"/>
    <w:rsid w:val="00402635"/>
    <w:rsid w:val="00402B8B"/>
    <w:rsid w:val="00404E56"/>
    <w:rsid w:val="0040597B"/>
    <w:rsid w:val="00406BB9"/>
    <w:rsid w:val="00406F21"/>
    <w:rsid w:val="00410416"/>
    <w:rsid w:val="00417DC0"/>
    <w:rsid w:val="004231FB"/>
    <w:rsid w:val="00423EB2"/>
    <w:rsid w:val="00424E1D"/>
    <w:rsid w:val="00426257"/>
    <w:rsid w:val="00431B8C"/>
    <w:rsid w:val="00433336"/>
    <w:rsid w:val="00433C0D"/>
    <w:rsid w:val="00434109"/>
    <w:rsid w:val="00434232"/>
    <w:rsid w:val="00435016"/>
    <w:rsid w:val="004359DF"/>
    <w:rsid w:val="00441045"/>
    <w:rsid w:val="0044121E"/>
    <w:rsid w:val="004416D0"/>
    <w:rsid w:val="00442A7F"/>
    <w:rsid w:val="00443819"/>
    <w:rsid w:val="0044535C"/>
    <w:rsid w:val="00445903"/>
    <w:rsid w:val="00445915"/>
    <w:rsid w:val="00445E99"/>
    <w:rsid w:val="00447FF4"/>
    <w:rsid w:val="0045009B"/>
    <w:rsid w:val="00450B5A"/>
    <w:rsid w:val="004533DD"/>
    <w:rsid w:val="00453BFD"/>
    <w:rsid w:val="004543B2"/>
    <w:rsid w:val="004550D7"/>
    <w:rsid w:val="004561D6"/>
    <w:rsid w:val="00463B50"/>
    <w:rsid w:val="00464D4C"/>
    <w:rsid w:val="00465F35"/>
    <w:rsid w:val="00466835"/>
    <w:rsid w:val="00466E67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3A1D"/>
    <w:rsid w:val="004946F9"/>
    <w:rsid w:val="00496137"/>
    <w:rsid w:val="00497465"/>
    <w:rsid w:val="004A1CC0"/>
    <w:rsid w:val="004A1D83"/>
    <w:rsid w:val="004A51D0"/>
    <w:rsid w:val="004A599E"/>
    <w:rsid w:val="004A5FD2"/>
    <w:rsid w:val="004A7330"/>
    <w:rsid w:val="004A7A6F"/>
    <w:rsid w:val="004B0209"/>
    <w:rsid w:val="004B0455"/>
    <w:rsid w:val="004B3349"/>
    <w:rsid w:val="004B3621"/>
    <w:rsid w:val="004B3E3B"/>
    <w:rsid w:val="004B4042"/>
    <w:rsid w:val="004B5210"/>
    <w:rsid w:val="004B6447"/>
    <w:rsid w:val="004C0303"/>
    <w:rsid w:val="004C3EEF"/>
    <w:rsid w:val="004C4A55"/>
    <w:rsid w:val="004C7059"/>
    <w:rsid w:val="004E6021"/>
    <w:rsid w:val="004E6C13"/>
    <w:rsid w:val="004F2727"/>
    <w:rsid w:val="004F32C2"/>
    <w:rsid w:val="00500761"/>
    <w:rsid w:val="00501981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89E"/>
    <w:rsid w:val="00546915"/>
    <w:rsid w:val="005507AC"/>
    <w:rsid w:val="00550D7A"/>
    <w:rsid w:val="00551CA2"/>
    <w:rsid w:val="00552E59"/>
    <w:rsid w:val="00556F2C"/>
    <w:rsid w:val="00562635"/>
    <w:rsid w:val="00567144"/>
    <w:rsid w:val="005747DA"/>
    <w:rsid w:val="00576F60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07A4"/>
    <w:rsid w:val="005D333F"/>
    <w:rsid w:val="005D47CE"/>
    <w:rsid w:val="005D6BA3"/>
    <w:rsid w:val="005E12EF"/>
    <w:rsid w:val="005E2A9E"/>
    <w:rsid w:val="005E3E60"/>
    <w:rsid w:val="005E63DA"/>
    <w:rsid w:val="005F1095"/>
    <w:rsid w:val="005F109F"/>
    <w:rsid w:val="005F1ACB"/>
    <w:rsid w:val="005F2B70"/>
    <w:rsid w:val="005F716C"/>
    <w:rsid w:val="005F75B7"/>
    <w:rsid w:val="00601373"/>
    <w:rsid w:val="00601D4D"/>
    <w:rsid w:val="00601E2A"/>
    <w:rsid w:val="0060412C"/>
    <w:rsid w:val="00605EF5"/>
    <w:rsid w:val="00610922"/>
    <w:rsid w:val="00613060"/>
    <w:rsid w:val="00614F81"/>
    <w:rsid w:val="0061729C"/>
    <w:rsid w:val="006204EE"/>
    <w:rsid w:val="00622845"/>
    <w:rsid w:val="00622D5D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4CF0"/>
    <w:rsid w:val="0064637A"/>
    <w:rsid w:val="00646523"/>
    <w:rsid w:val="006477F4"/>
    <w:rsid w:val="006506CA"/>
    <w:rsid w:val="00651200"/>
    <w:rsid w:val="006516D4"/>
    <w:rsid w:val="006546FC"/>
    <w:rsid w:val="00655AC5"/>
    <w:rsid w:val="00655DA8"/>
    <w:rsid w:val="006625CE"/>
    <w:rsid w:val="00662CFD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02"/>
    <w:rsid w:val="006861CD"/>
    <w:rsid w:val="006923AA"/>
    <w:rsid w:val="006929EE"/>
    <w:rsid w:val="0069366D"/>
    <w:rsid w:val="006A1E61"/>
    <w:rsid w:val="006A333C"/>
    <w:rsid w:val="006A398B"/>
    <w:rsid w:val="006A61D3"/>
    <w:rsid w:val="006A64B9"/>
    <w:rsid w:val="006A65C3"/>
    <w:rsid w:val="006A68A7"/>
    <w:rsid w:val="006B1787"/>
    <w:rsid w:val="006B2CCF"/>
    <w:rsid w:val="006B2D6D"/>
    <w:rsid w:val="006B35EB"/>
    <w:rsid w:val="006B5A83"/>
    <w:rsid w:val="006B6EBE"/>
    <w:rsid w:val="006C56E6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C4F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06D5F"/>
    <w:rsid w:val="0070797A"/>
    <w:rsid w:val="0071015B"/>
    <w:rsid w:val="007117BB"/>
    <w:rsid w:val="007125ED"/>
    <w:rsid w:val="00713822"/>
    <w:rsid w:val="007144F0"/>
    <w:rsid w:val="007165EA"/>
    <w:rsid w:val="00720A5E"/>
    <w:rsid w:val="00721F19"/>
    <w:rsid w:val="00721FC0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22DB"/>
    <w:rsid w:val="007645EA"/>
    <w:rsid w:val="007661E1"/>
    <w:rsid w:val="00766847"/>
    <w:rsid w:val="00767EAF"/>
    <w:rsid w:val="00770DDE"/>
    <w:rsid w:val="00773528"/>
    <w:rsid w:val="00774477"/>
    <w:rsid w:val="00774880"/>
    <w:rsid w:val="00775E5F"/>
    <w:rsid w:val="00776834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8B3"/>
    <w:rsid w:val="007A1DD6"/>
    <w:rsid w:val="007A2749"/>
    <w:rsid w:val="007A5ECC"/>
    <w:rsid w:val="007A61A8"/>
    <w:rsid w:val="007B16E2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13BD"/>
    <w:rsid w:val="007C2438"/>
    <w:rsid w:val="007C2650"/>
    <w:rsid w:val="007C269D"/>
    <w:rsid w:val="007C3583"/>
    <w:rsid w:val="007C4F5F"/>
    <w:rsid w:val="007C5243"/>
    <w:rsid w:val="007C6621"/>
    <w:rsid w:val="007C697F"/>
    <w:rsid w:val="007C703C"/>
    <w:rsid w:val="007D52BB"/>
    <w:rsid w:val="007D5BB9"/>
    <w:rsid w:val="007D72DE"/>
    <w:rsid w:val="007E1459"/>
    <w:rsid w:val="007E32B7"/>
    <w:rsid w:val="007E3E3C"/>
    <w:rsid w:val="007E48CC"/>
    <w:rsid w:val="007E5AA3"/>
    <w:rsid w:val="007E671C"/>
    <w:rsid w:val="007E6F9F"/>
    <w:rsid w:val="007E77E6"/>
    <w:rsid w:val="007F079C"/>
    <w:rsid w:val="007F4046"/>
    <w:rsid w:val="007F5B44"/>
    <w:rsid w:val="007F651B"/>
    <w:rsid w:val="008034B0"/>
    <w:rsid w:val="008036E1"/>
    <w:rsid w:val="00803C16"/>
    <w:rsid w:val="00803DE7"/>
    <w:rsid w:val="00804064"/>
    <w:rsid w:val="00805096"/>
    <w:rsid w:val="0080593F"/>
    <w:rsid w:val="0081346D"/>
    <w:rsid w:val="00813DF9"/>
    <w:rsid w:val="00815CFB"/>
    <w:rsid w:val="0081633B"/>
    <w:rsid w:val="00816859"/>
    <w:rsid w:val="0081704E"/>
    <w:rsid w:val="00820CA9"/>
    <w:rsid w:val="00821EB2"/>
    <w:rsid w:val="00826A1E"/>
    <w:rsid w:val="008319E2"/>
    <w:rsid w:val="0083636D"/>
    <w:rsid w:val="00836664"/>
    <w:rsid w:val="008368CC"/>
    <w:rsid w:val="00837315"/>
    <w:rsid w:val="00837613"/>
    <w:rsid w:val="0084080F"/>
    <w:rsid w:val="00846094"/>
    <w:rsid w:val="00851265"/>
    <w:rsid w:val="00851ACF"/>
    <w:rsid w:val="00852153"/>
    <w:rsid w:val="008556EC"/>
    <w:rsid w:val="00855962"/>
    <w:rsid w:val="008566EC"/>
    <w:rsid w:val="0085772A"/>
    <w:rsid w:val="008602AD"/>
    <w:rsid w:val="00861AE5"/>
    <w:rsid w:val="00861D82"/>
    <w:rsid w:val="0086292E"/>
    <w:rsid w:val="008643D7"/>
    <w:rsid w:val="00866A6B"/>
    <w:rsid w:val="00866B4F"/>
    <w:rsid w:val="0087276D"/>
    <w:rsid w:val="00872857"/>
    <w:rsid w:val="0087695D"/>
    <w:rsid w:val="00877843"/>
    <w:rsid w:val="00883C35"/>
    <w:rsid w:val="008860A7"/>
    <w:rsid w:val="0088779B"/>
    <w:rsid w:val="008879D1"/>
    <w:rsid w:val="008921E5"/>
    <w:rsid w:val="00892663"/>
    <w:rsid w:val="008950B6"/>
    <w:rsid w:val="00897E1D"/>
    <w:rsid w:val="008A2047"/>
    <w:rsid w:val="008A3075"/>
    <w:rsid w:val="008A3612"/>
    <w:rsid w:val="008A4310"/>
    <w:rsid w:val="008B03BC"/>
    <w:rsid w:val="008B199A"/>
    <w:rsid w:val="008B27A7"/>
    <w:rsid w:val="008B3F56"/>
    <w:rsid w:val="008B52FD"/>
    <w:rsid w:val="008B6F13"/>
    <w:rsid w:val="008B6F28"/>
    <w:rsid w:val="008C002A"/>
    <w:rsid w:val="008C0056"/>
    <w:rsid w:val="008C4F23"/>
    <w:rsid w:val="008C5338"/>
    <w:rsid w:val="008C6809"/>
    <w:rsid w:val="008D08B0"/>
    <w:rsid w:val="008D39E9"/>
    <w:rsid w:val="008D559B"/>
    <w:rsid w:val="008D5BE9"/>
    <w:rsid w:val="008D5DAB"/>
    <w:rsid w:val="008D7469"/>
    <w:rsid w:val="008E128F"/>
    <w:rsid w:val="008E376D"/>
    <w:rsid w:val="008E5553"/>
    <w:rsid w:val="008E626A"/>
    <w:rsid w:val="008E69DA"/>
    <w:rsid w:val="008E6F55"/>
    <w:rsid w:val="008F0148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160CE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3071"/>
    <w:rsid w:val="0094463E"/>
    <w:rsid w:val="00944D9D"/>
    <w:rsid w:val="009461B6"/>
    <w:rsid w:val="00947603"/>
    <w:rsid w:val="00950CEA"/>
    <w:rsid w:val="009558F6"/>
    <w:rsid w:val="0096185A"/>
    <w:rsid w:val="00966629"/>
    <w:rsid w:val="00972E90"/>
    <w:rsid w:val="00975E85"/>
    <w:rsid w:val="009774B5"/>
    <w:rsid w:val="00982684"/>
    <w:rsid w:val="00982896"/>
    <w:rsid w:val="00983633"/>
    <w:rsid w:val="0098525E"/>
    <w:rsid w:val="00985DFE"/>
    <w:rsid w:val="009901DB"/>
    <w:rsid w:val="009910BC"/>
    <w:rsid w:val="0099174C"/>
    <w:rsid w:val="00991986"/>
    <w:rsid w:val="0099331C"/>
    <w:rsid w:val="009940FD"/>
    <w:rsid w:val="00994745"/>
    <w:rsid w:val="00994A7D"/>
    <w:rsid w:val="00996100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3FFC"/>
    <w:rsid w:val="009D4F38"/>
    <w:rsid w:val="009D7D98"/>
    <w:rsid w:val="009D7EAA"/>
    <w:rsid w:val="009D7ECE"/>
    <w:rsid w:val="009E068D"/>
    <w:rsid w:val="009E1D8E"/>
    <w:rsid w:val="009E1DD7"/>
    <w:rsid w:val="009E2785"/>
    <w:rsid w:val="009E736B"/>
    <w:rsid w:val="009E7389"/>
    <w:rsid w:val="009F20FA"/>
    <w:rsid w:val="009F211A"/>
    <w:rsid w:val="009F2DA6"/>
    <w:rsid w:val="009F45EB"/>
    <w:rsid w:val="009F6E9A"/>
    <w:rsid w:val="00A01569"/>
    <w:rsid w:val="00A03DD4"/>
    <w:rsid w:val="00A05632"/>
    <w:rsid w:val="00A05916"/>
    <w:rsid w:val="00A10FEF"/>
    <w:rsid w:val="00A11C15"/>
    <w:rsid w:val="00A17F3B"/>
    <w:rsid w:val="00A23467"/>
    <w:rsid w:val="00A243C4"/>
    <w:rsid w:val="00A24621"/>
    <w:rsid w:val="00A2590D"/>
    <w:rsid w:val="00A26511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567D0"/>
    <w:rsid w:val="00A6615A"/>
    <w:rsid w:val="00A6679F"/>
    <w:rsid w:val="00A66C10"/>
    <w:rsid w:val="00A678AC"/>
    <w:rsid w:val="00A73FB2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6EC3"/>
    <w:rsid w:val="00AC723C"/>
    <w:rsid w:val="00AC76C1"/>
    <w:rsid w:val="00AC78D6"/>
    <w:rsid w:val="00AD1826"/>
    <w:rsid w:val="00AD4218"/>
    <w:rsid w:val="00AD7515"/>
    <w:rsid w:val="00AE407F"/>
    <w:rsid w:val="00AE5784"/>
    <w:rsid w:val="00AE78DB"/>
    <w:rsid w:val="00AE7C2A"/>
    <w:rsid w:val="00AF3BC5"/>
    <w:rsid w:val="00AF3F63"/>
    <w:rsid w:val="00B00257"/>
    <w:rsid w:val="00B007C8"/>
    <w:rsid w:val="00B018EF"/>
    <w:rsid w:val="00B01E57"/>
    <w:rsid w:val="00B03EE2"/>
    <w:rsid w:val="00B051D8"/>
    <w:rsid w:val="00B05D4F"/>
    <w:rsid w:val="00B066D7"/>
    <w:rsid w:val="00B06A6F"/>
    <w:rsid w:val="00B10187"/>
    <w:rsid w:val="00B10BE3"/>
    <w:rsid w:val="00B12CC2"/>
    <w:rsid w:val="00B17F3A"/>
    <w:rsid w:val="00B211EC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1D81"/>
    <w:rsid w:val="00B524CE"/>
    <w:rsid w:val="00B52848"/>
    <w:rsid w:val="00B557AA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47C7"/>
    <w:rsid w:val="00B960D0"/>
    <w:rsid w:val="00B9748B"/>
    <w:rsid w:val="00B979EE"/>
    <w:rsid w:val="00B97AE7"/>
    <w:rsid w:val="00BA03D8"/>
    <w:rsid w:val="00BA0D2A"/>
    <w:rsid w:val="00BA292B"/>
    <w:rsid w:val="00BA3BE1"/>
    <w:rsid w:val="00BA64EC"/>
    <w:rsid w:val="00BB0FBA"/>
    <w:rsid w:val="00BB2BCE"/>
    <w:rsid w:val="00BB49E8"/>
    <w:rsid w:val="00BB5619"/>
    <w:rsid w:val="00BB692F"/>
    <w:rsid w:val="00BC19BA"/>
    <w:rsid w:val="00BC1CBA"/>
    <w:rsid w:val="00BC4231"/>
    <w:rsid w:val="00BC4BD4"/>
    <w:rsid w:val="00BC4F39"/>
    <w:rsid w:val="00BC6D46"/>
    <w:rsid w:val="00BC72E2"/>
    <w:rsid w:val="00BD19AF"/>
    <w:rsid w:val="00BD373D"/>
    <w:rsid w:val="00BD3BC8"/>
    <w:rsid w:val="00BD4AF6"/>
    <w:rsid w:val="00BE0701"/>
    <w:rsid w:val="00BE28E7"/>
    <w:rsid w:val="00BE3197"/>
    <w:rsid w:val="00BE4057"/>
    <w:rsid w:val="00BE4BA0"/>
    <w:rsid w:val="00BE4F40"/>
    <w:rsid w:val="00BE4F8A"/>
    <w:rsid w:val="00BE5005"/>
    <w:rsid w:val="00BE60D5"/>
    <w:rsid w:val="00BE6B60"/>
    <w:rsid w:val="00BE750E"/>
    <w:rsid w:val="00BE7750"/>
    <w:rsid w:val="00BF0B8E"/>
    <w:rsid w:val="00BF0CBF"/>
    <w:rsid w:val="00BF1D7F"/>
    <w:rsid w:val="00BF23BB"/>
    <w:rsid w:val="00BF656D"/>
    <w:rsid w:val="00BF7AF8"/>
    <w:rsid w:val="00C00AC6"/>
    <w:rsid w:val="00C036D3"/>
    <w:rsid w:val="00C046D5"/>
    <w:rsid w:val="00C061D8"/>
    <w:rsid w:val="00C06B8C"/>
    <w:rsid w:val="00C10201"/>
    <w:rsid w:val="00C14E4C"/>
    <w:rsid w:val="00C172A3"/>
    <w:rsid w:val="00C24F90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5EF"/>
    <w:rsid w:val="00C53BAC"/>
    <w:rsid w:val="00C548D5"/>
    <w:rsid w:val="00C55641"/>
    <w:rsid w:val="00C5748B"/>
    <w:rsid w:val="00C622F5"/>
    <w:rsid w:val="00C6292E"/>
    <w:rsid w:val="00C637B0"/>
    <w:rsid w:val="00C6758B"/>
    <w:rsid w:val="00C708F4"/>
    <w:rsid w:val="00C729CC"/>
    <w:rsid w:val="00C74146"/>
    <w:rsid w:val="00C75AFE"/>
    <w:rsid w:val="00C762F6"/>
    <w:rsid w:val="00C81C66"/>
    <w:rsid w:val="00C8200B"/>
    <w:rsid w:val="00C8379A"/>
    <w:rsid w:val="00C83E46"/>
    <w:rsid w:val="00C84193"/>
    <w:rsid w:val="00C848D2"/>
    <w:rsid w:val="00C8581E"/>
    <w:rsid w:val="00C87191"/>
    <w:rsid w:val="00C8730B"/>
    <w:rsid w:val="00C90EF0"/>
    <w:rsid w:val="00C92CBB"/>
    <w:rsid w:val="00C93640"/>
    <w:rsid w:val="00C94251"/>
    <w:rsid w:val="00C947AF"/>
    <w:rsid w:val="00C94F20"/>
    <w:rsid w:val="00C954F0"/>
    <w:rsid w:val="00C95BB9"/>
    <w:rsid w:val="00C96D8E"/>
    <w:rsid w:val="00CA0E3B"/>
    <w:rsid w:val="00CA6C05"/>
    <w:rsid w:val="00CA6DAD"/>
    <w:rsid w:val="00CB3AE3"/>
    <w:rsid w:val="00CB4A26"/>
    <w:rsid w:val="00CB7213"/>
    <w:rsid w:val="00CC095E"/>
    <w:rsid w:val="00CC12E7"/>
    <w:rsid w:val="00CC1B6A"/>
    <w:rsid w:val="00CC4027"/>
    <w:rsid w:val="00CC5412"/>
    <w:rsid w:val="00CC5CD3"/>
    <w:rsid w:val="00CD0406"/>
    <w:rsid w:val="00CD2763"/>
    <w:rsid w:val="00CD438A"/>
    <w:rsid w:val="00CD7451"/>
    <w:rsid w:val="00CE0172"/>
    <w:rsid w:val="00CE15F3"/>
    <w:rsid w:val="00CF08C0"/>
    <w:rsid w:val="00CF3468"/>
    <w:rsid w:val="00CF3BCA"/>
    <w:rsid w:val="00CF6569"/>
    <w:rsid w:val="00CF669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3FC0"/>
    <w:rsid w:val="00D2678E"/>
    <w:rsid w:val="00D27B0A"/>
    <w:rsid w:val="00D34074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1092"/>
    <w:rsid w:val="00D61ED1"/>
    <w:rsid w:val="00D6204C"/>
    <w:rsid w:val="00D624B9"/>
    <w:rsid w:val="00D63D4E"/>
    <w:rsid w:val="00D66813"/>
    <w:rsid w:val="00D6712F"/>
    <w:rsid w:val="00D67639"/>
    <w:rsid w:val="00D72FFE"/>
    <w:rsid w:val="00D740B0"/>
    <w:rsid w:val="00D74A66"/>
    <w:rsid w:val="00D75C24"/>
    <w:rsid w:val="00D7695D"/>
    <w:rsid w:val="00D76A42"/>
    <w:rsid w:val="00D77901"/>
    <w:rsid w:val="00D801AA"/>
    <w:rsid w:val="00D8101B"/>
    <w:rsid w:val="00D81529"/>
    <w:rsid w:val="00D83E64"/>
    <w:rsid w:val="00D8621F"/>
    <w:rsid w:val="00D87DA9"/>
    <w:rsid w:val="00D902CA"/>
    <w:rsid w:val="00D913A9"/>
    <w:rsid w:val="00D938B9"/>
    <w:rsid w:val="00D93A39"/>
    <w:rsid w:val="00D94939"/>
    <w:rsid w:val="00D97612"/>
    <w:rsid w:val="00DA3552"/>
    <w:rsid w:val="00DA6C3C"/>
    <w:rsid w:val="00DA70D1"/>
    <w:rsid w:val="00DA74CF"/>
    <w:rsid w:val="00DA7640"/>
    <w:rsid w:val="00DA77F7"/>
    <w:rsid w:val="00DA7F0F"/>
    <w:rsid w:val="00DB03F7"/>
    <w:rsid w:val="00DB565E"/>
    <w:rsid w:val="00DC13E7"/>
    <w:rsid w:val="00DC36A7"/>
    <w:rsid w:val="00DC7315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6312"/>
    <w:rsid w:val="00DE7BE2"/>
    <w:rsid w:val="00DF0D12"/>
    <w:rsid w:val="00DF23B5"/>
    <w:rsid w:val="00DF31ED"/>
    <w:rsid w:val="00DF3EF2"/>
    <w:rsid w:val="00DF56A8"/>
    <w:rsid w:val="00E00AFB"/>
    <w:rsid w:val="00E03091"/>
    <w:rsid w:val="00E10329"/>
    <w:rsid w:val="00E15714"/>
    <w:rsid w:val="00E164CE"/>
    <w:rsid w:val="00E166D1"/>
    <w:rsid w:val="00E16719"/>
    <w:rsid w:val="00E20F0C"/>
    <w:rsid w:val="00E2445F"/>
    <w:rsid w:val="00E302BB"/>
    <w:rsid w:val="00E30A9A"/>
    <w:rsid w:val="00E361B9"/>
    <w:rsid w:val="00E40606"/>
    <w:rsid w:val="00E414CB"/>
    <w:rsid w:val="00E429B7"/>
    <w:rsid w:val="00E466D8"/>
    <w:rsid w:val="00E46AED"/>
    <w:rsid w:val="00E47508"/>
    <w:rsid w:val="00E511B8"/>
    <w:rsid w:val="00E52E4C"/>
    <w:rsid w:val="00E53403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9D3"/>
    <w:rsid w:val="00E63CB2"/>
    <w:rsid w:val="00E66EB1"/>
    <w:rsid w:val="00E67345"/>
    <w:rsid w:val="00E701F2"/>
    <w:rsid w:val="00E72A5E"/>
    <w:rsid w:val="00E72AB6"/>
    <w:rsid w:val="00E72E13"/>
    <w:rsid w:val="00E771B8"/>
    <w:rsid w:val="00E80C09"/>
    <w:rsid w:val="00E81077"/>
    <w:rsid w:val="00E819E2"/>
    <w:rsid w:val="00E8245D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975C6"/>
    <w:rsid w:val="00EA1FB9"/>
    <w:rsid w:val="00EA3343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C7EB9"/>
    <w:rsid w:val="00ED0895"/>
    <w:rsid w:val="00ED08AA"/>
    <w:rsid w:val="00ED4B25"/>
    <w:rsid w:val="00ED543F"/>
    <w:rsid w:val="00ED770F"/>
    <w:rsid w:val="00ED7EA9"/>
    <w:rsid w:val="00EE074C"/>
    <w:rsid w:val="00EE21A5"/>
    <w:rsid w:val="00EE4C16"/>
    <w:rsid w:val="00EE5704"/>
    <w:rsid w:val="00EE73C8"/>
    <w:rsid w:val="00EF0AE7"/>
    <w:rsid w:val="00EF1406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4FAB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1926"/>
    <w:rsid w:val="00F32C19"/>
    <w:rsid w:val="00F3424E"/>
    <w:rsid w:val="00F34323"/>
    <w:rsid w:val="00F34516"/>
    <w:rsid w:val="00F34BB1"/>
    <w:rsid w:val="00F36670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C17"/>
    <w:rsid w:val="00F61F11"/>
    <w:rsid w:val="00F6222A"/>
    <w:rsid w:val="00F62463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4BC0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BBA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rsid w:val="001F6358"/>
    <w:pPr>
      <w:spacing w:before="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F63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F6358"/>
    <w:pPr>
      <w:spacing w:before="0"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63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F635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F63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1F6358"/>
    <w:pPr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F635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gt-icon-text1">
    <w:name w:val="gt-icon-text1"/>
    <w:basedOn w:val="Fontepargpadro"/>
    <w:rsid w:val="001F6358"/>
  </w:style>
  <w:style w:type="paragraph" w:customStyle="1" w:styleId="CorpodeTexto0">
    <w:name w:val="Corpo de Texto"/>
    <w:basedOn w:val="Normal"/>
    <w:semiHidden/>
    <w:rsid w:val="001F6358"/>
    <w:pPr>
      <w:spacing w:before="0" w:after="0"/>
      <w:jc w:val="both"/>
    </w:pPr>
    <w:rPr>
      <w:rFonts w:ascii="Arial" w:eastAsia="MS Mincho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34" Type="http://schemas.openxmlformats.org/officeDocument/2006/relationships/hyperlink" Target="http://developer.android.com/reference/android/bluetooth/BluetoothSocket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hyperlink" Target="http://www.strategyanalytics.com/default.aspx?mod=reportabstractviewer&amp;a0=7836.Acess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developer.android.com/reference/android/bluetooth/BluetoothAdapter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://arduino.cc/en/Main/Software" TargetMode="External"/><Relationship Id="rId32" Type="http://schemas.openxmlformats.org/officeDocument/2006/relationships/hyperlink" Target="http://developer.android.com/reference/android/bluetooth/BluetoothDevice.html" TargetMode="External"/><Relationship Id="rId37" Type="http://schemas.openxmlformats.org/officeDocument/2006/relationships/hyperlink" Target="http://developer.android.com/reference/android/bluetooth/BluetoothSocket.htm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ebah.com.br/content/ABAAAAsK4AB/%20automacao-residencial-com-utilizacao-controlador-logico-programavel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://pt.wikipedia.org/wiki/Linux_(n%C3%BAcleo)" TargetMode="External"/><Relationship Id="rId22" Type="http://schemas.openxmlformats.org/officeDocument/2006/relationships/hyperlink" Target="http://www.jayconsystems.com/tutorial/sketchardide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developer.android.com/reference/android/bluetooth/BluetoothDevice.html" TargetMode="External"/><Relationship Id="rId35" Type="http://schemas.openxmlformats.org/officeDocument/2006/relationships/hyperlink" Target="http://developer.android.com/reference/android/bluetooth/BluetoothServerSocket.html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www.google.com.br/dictionary?source=translation&amp;hl=pt-BR&amp;q=A%20investiga&#231;&#227;o%20da%20mais%20recente%20literatura%20revela%20que%20o%20espectro%20da%20competitividade%20entre%20as%20organiza&#231;&#245;es%20manufatureiras,%20numa%20economia%20cada%20vez%20mais%20globalizada,%20j&#225;%20n&#227;o%20se%20limita%20&#225;%20busca%20do%20desenvolvimento%20de%20vantagens%20competitivas%20pelo%20aprimoramento%20dos%20seus%20processos%20internos.%20Um%20novo%20cen&#225;rio%20se%20instala,%20um%20novo%20desafio%20se%20apresenta:%20a%20necessidade%20de%20integra&#231;&#227;o%20dos%20processos%20de%20neg&#243;cio%20entre%20as%20organiza&#231;&#245;es%20de%20uma%20cadeia%20de%20suprimento%20visando%20o%20desenvolvimento%20de%20novos%20ganhos%20competitivos.%20Diante%20deste%20cen&#225;rio,%20a%20competitividade%20j&#225;%20n&#227;o%20se%20limita%20ao%20jogo%20de%20for&#231;as%20entre%20as%20organiza&#231;&#245;es%20concorrentes,%20seus%20fornecedores%20e%20clientes%20imediatos,%20mas%20acontece%20de%20fato%20entre%20cadeias%20de%20suprimentos.%20Entretanto,%20os%20atuais%20modelos%20de%20Gest&#227;o%20da%20Cadeia%20de%20Suprimentos%20(SCM%20&#8211;%20Supply%20Chain%20Management)%20n&#227;o%20v&#234;m%20cumprindo%20seu%20papel,%20havendo%20grande%20disparidade%20entre%20os%20potenciais%20benef&#237;cios%20e%20a%20pr&#225;tica.%20A%20presente%20tese%20tem%20como%20objetivo%20propor%20um%20modelo%20de%20SCM%20e%20seu%20m&#233;todo%20de%20implementa&#231;&#227;o,%20visando%20aumentar%20a%20capacidade%20de%20resposta%20ao%20mercado%20consumidor%20das%20empresas%20manufatureiras,%20atrav&#233;s%20do%20foco%20nos%20processos%20de%20neg&#243;cio%20e%20particularmente%20na%20gest&#227;o%20da%20demanda,%20com%20conseq&#252;ente%20impacto%20na%20redu&#231;&#227;o%20de%20invent&#225;rio%20e%20lead%20time.%20O%20objetivo%20tamb&#233;m%20inclui%20a%20preocupa&#231;&#227;o%20com%20a%20sustentabilidade%20onde,%20em%20sintonia%20com%20o%20movimento%203BL%20(Triple%20Bottom%20Line),%20busca%20o%20equil&#237;brio%20entre%20o%20resultado%20das%20empresas,%20o%20bem%20estar%20das%20pessoas%20e%20a%20preserva&#231;&#227;o%20do%20meio%20ambiente.%20O%20modelo%20proposto%20utiliza%20os%20conceitos%20do%20Pensamento%20Enxuto%20(Lean%20Thinking),%20da%20Teoria%20das%20Rest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developer.android.com/reference/android/bluetooth/BluetoothSocket.html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hyperlink" Target="http://www.atarp.com.br/novo/tiplanning/t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arduino.cc/en/Main/Software" TargetMode="External"/><Relationship Id="rId28" Type="http://schemas.openxmlformats.org/officeDocument/2006/relationships/hyperlink" Target="http://developer.android.com/reference/android/bluetooth/BluetoothAdapter.html" TargetMode="External"/><Relationship Id="rId36" Type="http://schemas.openxmlformats.org/officeDocument/2006/relationships/hyperlink" Target="http://developer.android.com/reference/android/bluetooth/BluetoothServerSocket.html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hyperlink" Target="http://developer.android.com/reference/android/bluetooth/BluetoothServerSocket.html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hyperlink" Target="http://www.aedb.br/seget/%20artigos11/16014124.pd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pt.wikipedia.org/wiki/2005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A751-DD6D-4E8B-B07C-B734537E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45</Pages>
  <Words>6867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455</cp:revision>
  <dcterms:created xsi:type="dcterms:W3CDTF">2013-06-11T01:05:00Z</dcterms:created>
  <dcterms:modified xsi:type="dcterms:W3CDTF">2013-11-11T00:37:00Z</dcterms:modified>
</cp:coreProperties>
</file>